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2F" w:rsidRPr="00430AEF" w:rsidRDefault="009F720C" w:rsidP="004A40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0067876"/>
            <wp:effectExtent l="0" t="0" r="0" b="0"/>
            <wp:docPr id="1" name="Рисунок 1" descr="C:\Users\User\Desktop\2024-01-17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01-17\Imag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6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42F" w:rsidRPr="00430A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4659"/>
      </w:tblGrid>
      <w:tr w:rsidR="008B0619" w:rsidRPr="008B0619" w:rsidTr="007E57AB">
        <w:tc>
          <w:tcPr>
            <w:tcW w:w="4912" w:type="dxa"/>
          </w:tcPr>
          <w:p w:rsidR="006C34A0" w:rsidRPr="008B0619" w:rsidRDefault="006C34A0" w:rsidP="00273C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2F" w:rsidRPr="008B0619" w:rsidRDefault="00F4442F" w:rsidP="00273C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61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E57AB" w:rsidRPr="008B0619" w:rsidRDefault="00F4442F" w:rsidP="00273C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619">
              <w:rPr>
                <w:rFonts w:ascii="Times New Roman" w:hAnsi="Times New Roman"/>
                <w:sz w:val="24"/>
                <w:szCs w:val="24"/>
              </w:rPr>
              <w:t>Председатель ГЭК,</w:t>
            </w:r>
          </w:p>
          <w:p w:rsidR="00273CE4" w:rsidRDefault="00182B70" w:rsidP="00273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Комбинат питания»</w:t>
            </w:r>
          </w:p>
          <w:p w:rsidR="00182B70" w:rsidRPr="008B0619" w:rsidRDefault="00182B70" w:rsidP="00273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Дзержинска</w:t>
            </w:r>
          </w:p>
          <w:p w:rsidR="00273CE4" w:rsidRPr="008B0619" w:rsidRDefault="00273CE4" w:rsidP="00273C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619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182B70">
              <w:rPr>
                <w:rFonts w:ascii="Times New Roman" w:hAnsi="Times New Roman"/>
                <w:sz w:val="24"/>
                <w:szCs w:val="24"/>
              </w:rPr>
              <w:t>О.Н.Дзибура</w:t>
            </w:r>
            <w:r w:rsidRPr="008B061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F4442F" w:rsidRPr="008B0619" w:rsidRDefault="00F4442F" w:rsidP="009A7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619">
              <w:rPr>
                <w:rFonts w:ascii="Times New Roman" w:hAnsi="Times New Roman"/>
                <w:sz w:val="24"/>
                <w:szCs w:val="24"/>
              </w:rPr>
              <w:t>«__»__</w:t>
            </w:r>
            <w:r w:rsidR="007E57AB" w:rsidRPr="008B0619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42154D" w:rsidRPr="008B0619">
              <w:rPr>
                <w:rFonts w:ascii="Times New Roman" w:hAnsi="Times New Roman"/>
                <w:sz w:val="24"/>
                <w:szCs w:val="24"/>
              </w:rPr>
              <w:t>__ 202</w:t>
            </w:r>
            <w:r w:rsidR="00430AEF" w:rsidRPr="008B0619">
              <w:rPr>
                <w:rFonts w:ascii="Times New Roman" w:hAnsi="Times New Roman"/>
                <w:sz w:val="24"/>
                <w:szCs w:val="24"/>
              </w:rPr>
              <w:t>3</w:t>
            </w:r>
            <w:r w:rsidRPr="008B06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59" w:type="dxa"/>
          </w:tcPr>
          <w:p w:rsidR="00F4442F" w:rsidRPr="008B0619" w:rsidRDefault="00F4442F" w:rsidP="004A40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B70" w:rsidRDefault="00182B70" w:rsidP="00273CE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82B70" w:rsidRDefault="00182B70" w:rsidP="00273CE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F4442F" w:rsidRPr="00182B70" w:rsidRDefault="00F4442F" w:rsidP="00273CE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2B70">
        <w:rPr>
          <w:rFonts w:ascii="Times New Roman" w:hAnsi="Times New Roman"/>
        </w:rPr>
        <w:t xml:space="preserve">Программа государственной итоговой </w:t>
      </w:r>
      <w:r w:rsidR="0042154D" w:rsidRPr="00182B70">
        <w:rPr>
          <w:rFonts w:ascii="Times New Roman" w:hAnsi="Times New Roman"/>
        </w:rPr>
        <w:t>аттестации по профессии 19.01.04</w:t>
      </w:r>
      <w:r w:rsidRPr="00182B70">
        <w:rPr>
          <w:rFonts w:ascii="Times New Roman" w:hAnsi="Times New Roman"/>
        </w:rPr>
        <w:t xml:space="preserve"> </w:t>
      </w:r>
      <w:r w:rsidR="0042154D" w:rsidRPr="00182B70">
        <w:rPr>
          <w:rFonts w:ascii="Times New Roman" w:hAnsi="Times New Roman"/>
        </w:rPr>
        <w:t>Пекарь</w:t>
      </w:r>
      <w:r w:rsidRPr="00182B70">
        <w:rPr>
          <w:rFonts w:ascii="Times New Roman" w:hAnsi="Times New Roman"/>
        </w:rPr>
        <w:t xml:space="preserve">, требования к выпускным квалификационным работам, а также критерии оценки знаний рассмотрены и одобрены на заседании педагогического совета ГБПОУ «Дзержинский техникум бизнеса и технологий», </w:t>
      </w:r>
      <w:r w:rsidR="00273CE4" w:rsidRPr="00182B70">
        <w:rPr>
          <w:rFonts w:ascii="Times New Roman" w:hAnsi="Times New Roman"/>
        </w:rPr>
        <w:t>протокол №</w:t>
      </w:r>
      <w:r w:rsidR="00467DAA" w:rsidRPr="00182B70">
        <w:rPr>
          <w:rFonts w:ascii="Times New Roman" w:hAnsi="Times New Roman"/>
        </w:rPr>
        <w:t xml:space="preserve"> 4</w:t>
      </w:r>
      <w:r w:rsidR="00FF1CC2" w:rsidRPr="00182B70">
        <w:rPr>
          <w:rFonts w:ascii="Times New Roman" w:hAnsi="Times New Roman"/>
        </w:rPr>
        <w:t xml:space="preserve"> </w:t>
      </w:r>
      <w:r w:rsidR="00273CE4" w:rsidRPr="00182B70">
        <w:rPr>
          <w:rFonts w:ascii="Times New Roman" w:hAnsi="Times New Roman"/>
        </w:rPr>
        <w:t xml:space="preserve"> от </w:t>
      </w:r>
      <w:r w:rsidR="00467DAA" w:rsidRPr="00182B70">
        <w:rPr>
          <w:rFonts w:ascii="Times New Roman" w:hAnsi="Times New Roman"/>
        </w:rPr>
        <w:t xml:space="preserve">13  </w:t>
      </w:r>
      <w:r w:rsidR="00430AEF" w:rsidRPr="00182B70">
        <w:rPr>
          <w:rFonts w:ascii="Times New Roman" w:hAnsi="Times New Roman"/>
        </w:rPr>
        <w:t>ноября  2023</w:t>
      </w:r>
      <w:r w:rsidR="00273CE4" w:rsidRPr="00182B70">
        <w:rPr>
          <w:rFonts w:ascii="Times New Roman" w:hAnsi="Times New Roman"/>
        </w:rPr>
        <w:t>г.</w:t>
      </w:r>
    </w:p>
    <w:p w:rsidR="00F4442F" w:rsidRPr="00182B70" w:rsidRDefault="00F4442F" w:rsidP="004A401E">
      <w:pPr>
        <w:spacing w:after="0" w:line="240" w:lineRule="auto"/>
        <w:rPr>
          <w:rFonts w:ascii="Times New Roman" w:hAnsi="Times New Roman"/>
          <w:b/>
        </w:rPr>
      </w:pPr>
    </w:p>
    <w:p w:rsidR="00F4442F" w:rsidRPr="00182B70" w:rsidRDefault="00F4442F" w:rsidP="004A401E">
      <w:pPr>
        <w:pStyle w:val="a5"/>
        <w:rPr>
          <w:rFonts w:ascii="Times New Roman" w:hAnsi="Times New Roman"/>
          <w:szCs w:val="22"/>
        </w:rPr>
      </w:pPr>
      <w:r w:rsidRPr="00182B70">
        <w:rPr>
          <w:rFonts w:ascii="Times New Roman" w:hAnsi="Times New Roman"/>
          <w:szCs w:val="22"/>
        </w:rPr>
        <w:t xml:space="preserve">РАЗРАБОТЧИКИ: </w:t>
      </w:r>
    </w:p>
    <w:p w:rsidR="00F4442F" w:rsidRPr="00182B70" w:rsidRDefault="00F4442F" w:rsidP="004A401E">
      <w:pPr>
        <w:spacing w:after="0" w:line="240" w:lineRule="auto"/>
        <w:jc w:val="both"/>
        <w:rPr>
          <w:rFonts w:ascii="Times New Roman" w:hAnsi="Times New Roman"/>
        </w:rPr>
      </w:pPr>
      <w:r w:rsidRPr="00182B70">
        <w:rPr>
          <w:rFonts w:ascii="Times New Roman" w:hAnsi="Times New Roman"/>
        </w:rPr>
        <w:t xml:space="preserve">Методист ГБПОУ ДТБТ                                   ______________ С.Н. Кокорина </w:t>
      </w:r>
    </w:p>
    <w:p w:rsidR="003301B9" w:rsidRPr="00182B70" w:rsidRDefault="003301B9" w:rsidP="003301B9">
      <w:pPr>
        <w:pStyle w:val="a5"/>
        <w:jc w:val="both"/>
        <w:rPr>
          <w:rFonts w:ascii="Times New Roman" w:hAnsi="Times New Roman"/>
          <w:szCs w:val="22"/>
        </w:rPr>
      </w:pPr>
      <w:r w:rsidRPr="00182B70">
        <w:rPr>
          <w:rFonts w:ascii="Times New Roman" w:hAnsi="Times New Roman"/>
          <w:szCs w:val="22"/>
        </w:rPr>
        <w:t>Мастер производственного обучения       __________________</w:t>
      </w:r>
      <w:r w:rsidR="00491E67" w:rsidRPr="00182B70">
        <w:rPr>
          <w:rFonts w:ascii="Times New Roman" w:hAnsi="Times New Roman"/>
          <w:szCs w:val="22"/>
        </w:rPr>
        <w:t>И.В.</w:t>
      </w:r>
      <w:r w:rsidR="00273CE4" w:rsidRPr="00182B70">
        <w:rPr>
          <w:rFonts w:ascii="Times New Roman" w:hAnsi="Times New Roman"/>
          <w:szCs w:val="22"/>
        </w:rPr>
        <w:t xml:space="preserve"> </w:t>
      </w:r>
      <w:r w:rsidR="00491E67" w:rsidRPr="00182B70">
        <w:rPr>
          <w:rFonts w:ascii="Times New Roman" w:hAnsi="Times New Roman"/>
          <w:szCs w:val="22"/>
        </w:rPr>
        <w:t>Тюкина</w:t>
      </w:r>
    </w:p>
    <w:p w:rsidR="00430AEF" w:rsidRPr="00182B70" w:rsidRDefault="00430AEF" w:rsidP="00430AEF">
      <w:pPr>
        <w:pStyle w:val="a5"/>
        <w:jc w:val="both"/>
        <w:rPr>
          <w:rFonts w:ascii="Times New Roman" w:hAnsi="Times New Roman"/>
          <w:szCs w:val="22"/>
        </w:rPr>
      </w:pPr>
      <w:r w:rsidRPr="00182B70">
        <w:rPr>
          <w:rFonts w:ascii="Times New Roman" w:hAnsi="Times New Roman"/>
          <w:szCs w:val="22"/>
        </w:rPr>
        <w:t>Мастер производственного обучения       __________________А.А.Давыдова</w:t>
      </w:r>
    </w:p>
    <w:p w:rsidR="009A78F8" w:rsidRPr="00182B70" w:rsidRDefault="009A78F8" w:rsidP="009A78F8">
      <w:pPr>
        <w:pStyle w:val="a5"/>
        <w:jc w:val="both"/>
        <w:rPr>
          <w:rFonts w:ascii="Times New Roman" w:hAnsi="Times New Roman"/>
          <w:szCs w:val="22"/>
        </w:rPr>
      </w:pPr>
      <w:r w:rsidRPr="00182B70">
        <w:rPr>
          <w:rFonts w:ascii="Times New Roman" w:hAnsi="Times New Roman"/>
          <w:szCs w:val="22"/>
        </w:rPr>
        <w:t>Преподаватель профессиональных модулей __________________Э.Х. Султанова</w:t>
      </w:r>
    </w:p>
    <w:p w:rsidR="009A78F8" w:rsidRPr="00182B70" w:rsidRDefault="009A78F8" w:rsidP="003301B9">
      <w:pPr>
        <w:pStyle w:val="a5"/>
        <w:jc w:val="both"/>
        <w:rPr>
          <w:rFonts w:ascii="Times New Roman" w:hAnsi="Times New Roman"/>
          <w:szCs w:val="22"/>
        </w:rPr>
      </w:pPr>
    </w:p>
    <w:p w:rsidR="00273CE4" w:rsidRPr="00182B70" w:rsidRDefault="00273CE4" w:rsidP="00273CE4">
      <w:pPr>
        <w:spacing w:after="0" w:line="240" w:lineRule="auto"/>
        <w:jc w:val="both"/>
        <w:rPr>
          <w:rFonts w:ascii="Times New Roman" w:hAnsi="Times New Roman"/>
        </w:rPr>
      </w:pPr>
      <w:r w:rsidRPr="00182B70">
        <w:rPr>
          <w:rFonts w:ascii="Times New Roman" w:hAnsi="Times New Roman"/>
        </w:rPr>
        <w:t>РАССМОТРЕНО:</w:t>
      </w:r>
    </w:p>
    <w:p w:rsidR="00273CE4" w:rsidRPr="00182B70" w:rsidRDefault="00273CE4" w:rsidP="00273CE4">
      <w:pPr>
        <w:spacing w:after="0" w:line="240" w:lineRule="auto"/>
        <w:rPr>
          <w:rFonts w:ascii="Times New Roman" w:hAnsi="Times New Roman"/>
        </w:rPr>
      </w:pPr>
      <w:r w:rsidRPr="00182B70">
        <w:rPr>
          <w:rFonts w:ascii="Times New Roman" w:hAnsi="Times New Roman"/>
        </w:rPr>
        <w:t xml:space="preserve">На заседании МК </w:t>
      </w:r>
      <w:r w:rsidR="00182B70">
        <w:rPr>
          <w:rFonts w:ascii="Times New Roman" w:hAnsi="Times New Roman"/>
        </w:rPr>
        <w:t>мастеров производственного обучения</w:t>
      </w:r>
    </w:p>
    <w:p w:rsidR="00273CE4" w:rsidRPr="00182B70" w:rsidRDefault="00273CE4" w:rsidP="00273CE4">
      <w:pPr>
        <w:spacing w:after="0" w:line="240" w:lineRule="auto"/>
        <w:jc w:val="both"/>
        <w:rPr>
          <w:rFonts w:ascii="Times New Roman" w:hAnsi="Times New Roman"/>
        </w:rPr>
      </w:pPr>
      <w:r w:rsidRPr="00182B70">
        <w:rPr>
          <w:rFonts w:ascii="Times New Roman" w:hAnsi="Times New Roman"/>
        </w:rPr>
        <w:t xml:space="preserve">Председатель МК ________________Л.В. Леонтьева </w:t>
      </w:r>
    </w:p>
    <w:p w:rsidR="00273CE4" w:rsidRPr="00182B70" w:rsidRDefault="00273CE4" w:rsidP="00273CE4">
      <w:pPr>
        <w:spacing w:after="0" w:line="240" w:lineRule="auto"/>
        <w:jc w:val="both"/>
        <w:rPr>
          <w:rFonts w:ascii="Times New Roman" w:hAnsi="Times New Roman"/>
        </w:rPr>
      </w:pPr>
      <w:r w:rsidRPr="00182B70">
        <w:rPr>
          <w:rFonts w:ascii="Times New Roman" w:hAnsi="Times New Roman"/>
        </w:rPr>
        <w:t>Протокол №  3  от «1</w:t>
      </w:r>
      <w:r w:rsidR="00C07FD8" w:rsidRPr="00182B70">
        <w:rPr>
          <w:rFonts w:ascii="Times New Roman" w:hAnsi="Times New Roman"/>
        </w:rPr>
        <w:t>6</w:t>
      </w:r>
      <w:r w:rsidRPr="00182B70">
        <w:rPr>
          <w:rFonts w:ascii="Times New Roman" w:hAnsi="Times New Roman"/>
        </w:rPr>
        <w:t>»  октября 202</w:t>
      </w:r>
      <w:r w:rsidR="001D37D3" w:rsidRPr="00182B70">
        <w:rPr>
          <w:rFonts w:ascii="Times New Roman" w:hAnsi="Times New Roman"/>
        </w:rPr>
        <w:t>3</w:t>
      </w:r>
      <w:r w:rsidRPr="00182B70">
        <w:rPr>
          <w:rFonts w:ascii="Times New Roman" w:hAnsi="Times New Roman"/>
        </w:rPr>
        <w:t>г.</w:t>
      </w:r>
    </w:p>
    <w:p w:rsidR="00F4442F" w:rsidRPr="00182B70" w:rsidRDefault="00F4442F" w:rsidP="004A401E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F4442F" w:rsidRPr="00182B70" w:rsidRDefault="00F4442F" w:rsidP="004A401E">
      <w:pPr>
        <w:pStyle w:val="a5"/>
        <w:rPr>
          <w:rFonts w:ascii="Times New Roman" w:hAnsi="Times New Roman"/>
          <w:szCs w:val="22"/>
        </w:rPr>
      </w:pPr>
      <w:r w:rsidRPr="00182B70">
        <w:rPr>
          <w:rFonts w:ascii="Times New Roman" w:hAnsi="Times New Roman"/>
          <w:szCs w:val="22"/>
        </w:rPr>
        <w:t>СОГЛАСОВАНО:</w:t>
      </w:r>
    </w:p>
    <w:p w:rsidR="00182B70" w:rsidRPr="00182B70" w:rsidRDefault="00182B70" w:rsidP="00182B7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82B70">
        <w:rPr>
          <w:rFonts w:ascii="Times New Roman" w:hAnsi="Times New Roman"/>
        </w:rPr>
        <w:t>Заместитель директора по УР             ______________ И.В.Власова</w:t>
      </w:r>
    </w:p>
    <w:p w:rsidR="00F4442F" w:rsidRPr="00182B70" w:rsidRDefault="00F4442F" w:rsidP="004A401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82B70">
        <w:rPr>
          <w:rFonts w:ascii="Times New Roman" w:hAnsi="Times New Roman"/>
        </w:rPr>
        <w:t>Заместитель директора по УПР             ______________ М.Б. Дудорова</w:t>
      </w:r>
    </w:p>
    <w:p w:rsidR="00F4442F" w:rsidRPr="00182B70" w:rsidRDefault="00F4442F" w:rsidP="004A401E">
      <w:pPr>
        <w:spacing w:after="0" w:line="240" w:lineRule="auto"/>
        <w:jc w:val="both"/>
        <w:rPr>
          <w:rFonts w:ascii="Times New Roman" w:hAnsi="Times New Roman"/>
          <w:b/>
        </w:rPr>
      </w:pPr>
      <w:r w:rsidRPr="00182B70">
        <w:rPr>
          <w:rFonts w:ascii="Times New Roman" w:hAnsi="Times New Roman"/>
        </w:rPr>
        <w:t>Заведующий отделением ПП</w:t>
      </w:r>
      <w:r w:rsidR="002076E0" w:rsidRPr="00182B70">
        <w:rPr>
          <w:rFonts w:ascii="Times New Roman" w:hAnsi="Times New Roman"/>
        </w:rPr>
        <w:t>КРС</w:t>
      </w:r>
      <w:r w:rsidRPr="00182B70">
        <w:rPr>
          <w:rFonts w:ascii="Times New Roman" w:hAnsi="Times New Roman"/>
        </w:rPr>
        <w:t xml:space="preserve">       ______________  О.В. Лапочкина</w:t>
      </w:r>
    </w:p>
    <w:p w:rsidR="00F4442F" w:rsidRPr="00182B70" w:rsidRDefault="00F4442F" w:rsidP="004A4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F4442F" w:rsidRPr="00182B70" w:rsidRDefault="00182B70" w:rsidP="0018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182B70">
        <w:rPr>
          <w:rFonts w:ascii="Times New Roman" w:hAnsi="Times New Roman"/>
        </w:rPr>
        <w:t xml:space="preserve">Программа государственной итоговой аттестации разработана  в соответствии с Федеральным законом от 29.12.2012 N 273-ФЗ (ред. от 25.11.2013) "Об образовании в Российской Федерации", приказом Минобрнауки России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  <w:r w:rsidR="00F4442F" w:rsidRPr="00182B70">
        <w:rPr>
          <w:rFonts w:ascii="Times New Roman" w:hAnsi="Times New Roman"/>
        </w:rPr>
        <w:t xml:space="preserve">ФГОС по профессии </w:t>
      </w:r>
      <w:r w:rsidR="00056147" w:rsidRPr="00182B70">
        <w:rPr>
          <w:rFonts w:ascii="Times New Roman" w:hAnsi="Times New Roman"/>
        </w:rPr>
        <w:t>19.01.04 Пекарь</w:t>
      </w:r>
      <w:r w:rsidR="00F4442F" w:rsidRPr="00182B70">
        <w:rPr>
          <w:rFonts w:ascii="Times New Roman" w:hAnsi="Times New Roman"/>
        </w:rPr>
        <w:t xml:space="preserve">, утвержденным приказом Министерства образования и науки РФ </w:t>
      </w:r>
      <w:r w:rsidR="007E57AB" w:rsidRPr="00182B70">
        <w:rPr>
          <w:rFonts w:ascii="Times New Roman" w:hAnsi="Times New Roman"/>
        </w:rPr>
        <w:t xml:space="preserve"> 02.08.</w:t>
      </w:r>
      <w:r w:rsidR="00F4442F" w:rsidRPr="00182B70">
        <w:rPr>
          <w:rFonts w:ascii="Times New Roman" w:hAnsi="Times New Roman"/>
        </w:rPr>
        <w:t>2013г. № 79</w:t>
      </w:r>
      <w:r w:rsidR="00273CE4" w:rsidRPr="00182B70">
        <w:rPr>
          <w:rFonts w:ascii="Times New Roman" w:hAnsi="Times New Roman"/>
        </w:rPr>
        <w:t>9</w:t>
      </w:r>
      <w:r w:rsidR="00F4442F" w:rsidRPr="00182B70">
        <w:rPr>
          <w:rFonts w:ascii="Times New Roman" w:hAnsi="Times New Roman"/>
        </w:rPr>
        <w:t>,</w:t>
      </w:r>
      <w:r w:rsidR="007E57AB" w:rsidRPr="00182B70">
        <w:rPr>
          <w:rFonts w:ascii="Times New Roman" w:hAnsi="Times New Roman"/>
        </w:rPr>
        <w:t xml:space="preserve"> </w:t>
      </w:r>
      <w:r w:rsidR="00F4442F" w:rsidRPr="00182B70">
        <w:rPr>
          <w:rFonts w:ascii="Times New Roman" w:hAnsi="Times New Roman"/>
        </w:rPr>
        <w:t xml:space="preserve">Уставом ГБПОУ ДТБТ, </w:t>
      </w:r>
      <w:r w:rsidRPr="00182B70">
        <w:rPr>
          <w:rFonts w:ascii="Times New Roman" w:hAnsi="Times New Roman"/>
        </w:rPr>
        <w:t xml:space="preserve">приказом Министерства просвещения РФ от 03.12.2019 № 655 «О внесении изменений в перечни профессий и специальностей </w:t>
      </w:r>
      <w:r w:rsidRPr="00182B70">
        <w:rPr>
          <w:rFonts w:ascii="Times New Roman" w:hAnsi="Times New Roman"/>
          <w:color w:val="000000"/>
        </w:rPr>
        <w:t xml:space="preserve">среднего профессионального образования, утвержденные Приказом Министерства образования и науки Российской Федерации  от 29 октября 2013г. №1199», </w:t>
      </w:r>
      <w:r w:rsidRPr="00182B70">
        <w:rPr>
          <w:rFonts w:ascii="Times New Roman" w:hAnsi="Times New Roman"/>
        </w:rPr>
        <w:t xml:space="preserve"> Порядком проведения государственной итоговой аттестации по образовательным программам среднего профессионального образования, утверждённого приказом Министерства просвещения  Российской Федерации от 8 ноября 2021г. №800  "Об утверждении Порядка проведения государственной итоговой аттестации по образовательным программам среднего профессионального образования";  Приказом Министерства просвещения  Российской Федерации от 5 мая 2022 г. № 311  «О внесении изменений в приказ Министерства просвещения  Российской Федерации №800  "Об утверждении Порядка проведения государственной итоговой аттестации по образовательным программам среднего профессионального образования";  письмом Министерства просвещения Российской Федерации от 7 сентября 2022 г. № 05-1566 «О направлении информации по вопросам организации и проведения ГИА в 2023 г.», </w:t>
      </w:r>
      <w:r w:rsidRPr="00182B70">
        <w:rPr>
          <w:rFonts w:ascii="Times New Roman" w:hAnsi="Times New Roman"/>
          <w:color w:val="000000"/>
        </w:rPr>
        <w:t xml:space="preserve">методическими рекомендациями о проведении аттестации с использованием механизма демонстрационного экзамена, утв. распоряжением Министерства просвещения РФ 01.04.2020г. № Р-36, </w:t>
      </w:r>
      <w:r w:rsidRPr="00182B70">
        <w:rPr>
          <w:rFonts w:ascii="Times New Roman" w:hAnsi="Times New Roman"/>
        </w:rPr>
        <w:t>Положением о порядке  проведения государственной итоговой аттестации по образовательным программам среднего профессионального образования в ГБПОУ «Дзержинский техникум бизнеса и технологий», утверждённым приказом директора техникума №790 от 25.09.2023г.</w:t>
      </w:r>
    </w:p>
    <w:p w:rsidR="00F4442F" w:rsidRPr="003D41CA" w:rsidRDefault="00F4442F" w:rsidP="00467DAA">
      <w:pPr>
        <w:rPr>
          <w:rFonts w:ascii="Times New Roman" w:hAnsi="Times New Roman"/>
          <w:b/>
          <w:bCs/>
          <w:sz w:val="24"/>
          <w:szCs w:val="24"/>
        </w:rPr>
      </w:pPr>
      <w:r w:rsidRPr="00780A15"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  <w:r w:rsidR="00467DAA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                        </w:t>
      </w:r>
      <w:r w:rsidRPr="003D41CA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F4442F" w:rsidRPr="003D41CA" w:rsidRDefault="00F4442F" w:rsidP="004A4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957"/>
        <w:tblW w:w="9320" w:type="dxa"/>
        <w:tblLook w:val="00A0" w:firstRow="1" w:lastRow="0" w:firstColumn="1" w:lastColumn="0" w:noHBand="0" w:noVBand="0"/>
      </w:tblPr>
      <w:tblGrid>
        <w:gridCol w:w="8217"/>
        <w:gridCol w:w="1103"/>
      </w:tblGrid>
      <w:tr w:rsidR="003D41CA" w:rsidRPr="003D41CA" w:rsidTr="00467DAA">
        <w:tc>
          <w:tcPr>
            <w:tcW w:w="8217" w:type="dxa"/>
          </w:tcPr>
          <w:p w:rsidR="00F4442F" w:rsidRPr="003D41CA" w:rsidRDefault="00F4442F" w:rsidP="00950666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103" w:type="dxa"/>
          </w:tcPr>
          <w:p w:rsidR="00F4442F" w:rsidRPr="003D41CA" w:rsidRDefault="00F4442F" w:rsidP="009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F4442F" w:rsidP="00CF1D5C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35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  <w:p w:rsidR="00303A04" w:rsidRPr="003D41CA" w:rsidRDefault="00303A04" w:rsidP="00303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F4442F" w:rsidRPr="003D41CA" w:rsidRDefault="00F4442F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F4442F" w:rsidP="00CF1D5C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1CA">
              <w:rPr>
                <w:rFonts w:ascii="Times New Roman" w:hAnsi="Times New Roman"/>
                <w:sz w:val="24"/>
                <w:szCs w:val="24"/>
              </w:rPr>
              <w:t>Порядок подготовки и проведения государственной итоговой аттестации</w:t>
            </w:r>
          </w:p>
          <w:p w:rsidR="00303A04" w:rsidRPr="003D41CA" w:rsidRDefault="00303A04" w:rsidP="00303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F4442F" w:rsidRPr="003D41CA" w:rsidRDefault="00F4442F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F4442F" w:rsidP="00CF1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работки тематики выпускных квалификационных работ</w:t>
            </w:r>
          </w:p>
          <w:p w:rsidR="00303A04" w:rsidRPr="003D41CA" w:rsidRDefault="00303A04" w:rsidP="00303A04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F4442F" w:rsidP="0095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5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4 Требования к выполнению выпускных квалификационных работ</w:t>
            </w:r>
          </w:p>
          <w:p w:rsidR="00303A04" w:rsidRPr="003D41CA" w:rsidRDefault="00303A04" w:rsidP="0095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5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F4442F" w:rsidP="009F7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5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5 Руководство и контроль выполнения выпускных квалификационных работ</w:t>
            </w: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056147" w:rsidP="00CF1D5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цензирование </w:t>
            </w:r>
            <w:r w:rsidR="00F4442F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выпускны</w:t>
            </w: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F4442F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онны</w:t>
            </w: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F4442F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</w:p>
          <w:p w:rsidR="00303A04" w:rsidRPr="003D41CA" w:rsidRDefault="00303A04" w:rsidP="00303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B50CE6" w:rsidP="00B5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4442F" w:rsidRPr="003D41CA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F4442F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ых квалификационных работ</w:t>
            </w:r>
          </w:p>
          <w:p w:rsidR="00303A04" w:rsidRPr="003D41CA" w:rsidRDefault="00303A04" w:rsidP="00303A0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D41CA" w:rsidRPr="003D41CA" w:rsidTr="00467DAA">
        <w:tc>
          <w:tcPr>
            <w:tcW w:w="8217" w:type="dxa"/>
          </w:tcPr>
          <w:p w:rsidR="00F4442F" w:rsidRPr="003D41CA" w:rsidRDefault="00B50CE6" w:rsidP="00B5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</w:rPr>
              <w:t>8</w:t>
            </w:r>
            <w:r w:rsidR="000E00B4" w:rsidRPr="003D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42F" w:rsidRPr="003D41CA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="00F4442F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выпускных квалификационных работ</w:t>
            </w:r>
          </w:p>
          <w:p w:rsidR="00303A04" w:rsidRPr="003D41CA" w:rsidRDefault="00303A04" w:rsidP="00303A0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D41CA" w:rsidRPr="003D41CA" w:rsidTr="00467DAA">
        <w:tc>
          <w:tcPr>
            <w:tcW w:w="8217" w:type="dxa"/>
          </w:tcPr>
          <w:p w:rsidR="00653D08" w:rsidRPr="003D41CA" w:rsidRDefault="00B50CE6" w:rsidP="00B5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1CA">
              <w:rPr>
                <w:rFonts w:ascii="Times New Roman" w:hAnsi="Times New Roman"/>
                <w:sz w:val="24"/>
                <w:szCs w:val="24"/>
              </w:rPr>
              <w:t>9</w:t>
            </w:r>
            <w:r w:rsidR="000E00B4" w:rsidRPr="003D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D08" w:rsidRPr="003D41CA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653D08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выпускных квалификационных работ</w:t>
            </w:r>
          </w:p>
          <w:p w:rsidR="000A0358" w:rsidRPr="003D41CA" w:rsidRDefault="000A0358" w:rsidP="003301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653D08" w:rsidRPr="003D41CA" w:rsidRDefault="00653D08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3D41CA" w:rsidRPr="003D41CA" w:rsidTr="00467DAA">
        <w:tc>
          <w:tcPr>
            <w:tcW w:w="8217" w:type="dxa"/>
          </w:tcPr>
          <w:p w:rsidR="00303A04" w:rsidRPr="003D41CA" w:rsidRDefault="00F4442F" w:rsidP="009F7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1 </w:t>
            </w:r>
            <w:r w:rsidR="000E00B4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653D08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ые темы выпускных практических квалификационных работ </w:t>
            </w: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3D41CA" w:rsidRPr="003D41CA" w:rsidTr="00467DAA">
        <w:trPr>
          <w:trHeight w:val="628"/>
        </w:trPr>
        <w:tc>
          <w:tcPr>
            <w:tcW w:w="8217" w:type="dxa"/>
          </w:tcPr>
          <w:p w:rsidR="00F4442F" w:rsidRPr="003D41CA" w:rsidRDefault="00F4442F" w:rsidP="009F7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2</w:t>
            </w:r>
            <w:r w:rsidR="00653D08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E00B4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653D08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Примерные темы письменных экзаменационных работ</w:t>
            </w: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24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3D41CA" w:rsidRPr="003D41CA" w:rsidTr="00467DAA">
        <w:trPr>
          <w:trHeight w:val="628"/>
        </w:trPr>
        <w:tc>
          <w:tcPr>
            <w:tcW w:w="8217" w:type="dxa"/>
          </w:tcPr>
          <w:p w:rsidR="00F4442F" w:rsidRPr="003D41CA" w:rsidRDefault="00F4442F" w:rsidP="00B50C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</w:t>
            </w:r>
            <w:r w:rsidR="00653D08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00B4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53D08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Образец титульного листа</w:t>
            </w:r>
            <w:r w:rsidR="00B50CE6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103" w:type="dxa"/>
          </w:tcPr>
          <w:p w:rsidR="00F4442F" w:rsidRPr="003D41CA" w:rsidRDefault="0003266C" w:rsidP="00950666">
            <w:pPr>
              <w:autoSpaceDE w:val="0"/>
              <w:autoSpaceDN w:val="0"/>
              <w:adjustRightInd w:val="0"/>
              <w:spacing w:after="24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D41CA" w:rsidRPr="003D41CA" w:rsidTr="00467DAA">
        <w:trPr>
          <w:trHeight w:val="628"/>
        </w:trPr>
        <w:tc>
          <w:tcPr>
            <w:tcW w:w="8217" w:type="dxa"/>
          </w:tcPr>
          <w:p w:rsidR="00653D08" w:rsidRPr="003D41CA" w:rsidRDefault="00653D08" w:rsidP="009F7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4 </w:t>
            </w:r>
            <w:r w:rsidR="000E00B4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выпускную квалификационную работу</w:t>
            </w:r>
          </w:p>
        </w:tc>
        <w:tc>
          <w:tcPr>
            <w:tcW w:w="1103" w:type="dxa"/>
          </w:tcPr>
          <w:p w:rsidR="00653D08" w:rsidRPr="003D41CA" w:rsidRDefault="000A0358" w:rsidP="00950666">
            <w:pPr>
              <w:autoSpaceDE w:val="0"/>
              <w:autoSpaceDN w:val="0"/>
              <w:adjustRightInd w:val="0"/>
              <w:spacing w:after="24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3D41CA" w:rsidRPr="003D41CA" w:rsidTr="00467DAA">
        <w:trPr>
          <w:trHeight w:val="628"/>
        </w:trPr>
        <w:tc>
          <w:tcPr>
            <w:tcW w:w="8217" w:type="dxa"/>
          </w:tcPr>
          <w:p w:rsidR="00653D08" w:rsidRPr="003D41CA" w:rsidRDefault="00653D08" w:rsidP="009F7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5 </w:t>
            </w:r>
            <w:r w:rsidR="000E00B4"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3D41CA">
              <w:rPr>
                <w:rFonts w:ascii="Times New Roman" w:hAnsi="Times New Roman"/>
                <w:sz w:val="24"/>
                <w:szCs w:val="24"/>
                <w:lang w:eastAsia="ru-RU"/>
              </w:rPr>
              <w:t>Список литературы и интернет-ресурсов</w:t>
            </w:r>
          </w:p>
        </w:tc>
        <w:tc>
          <w:tcPr>
            <w:tcW w:w="1103" w:type="dxa"/>
          </w:tcPr>
          <w:p w:rsidR="00653D08" w:rsidRPr="003D41CA" w:rsidRDefault="000A0358" w:rsidP="00950666">
            <w:pPr>
              <w:autoSpaceDE w:val="0"/>
              <w:autoSpaceDN w:val="0"/>
              <w:adjustRightInd w:val="0"/>
              <w:spacing w:after="240" w:line="240" w:lineRule="auto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1C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F4442F" w:rsidRPr="00430AEF" w:rsidRDefault="00F4442F" w:rsidP="007E57AB">
      <w:pPr>
        <w:widowControl w:val="0"/>
        <w:tabs>
          <w:tab w:val="left" w:pos="1284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430AEF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430A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4442F" w:rsidRPr="00430AEF" w:rsidRDefault="00F4442F" w:rsidP="004A401E">
      <w:pPr>
        <w:shd w:val="clear" w:color="auto" w:fill="FFFFFF"/>
        <w:tabs>
          <w:tab w:val="left" w:pos="30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442F" w:rsidRPr="00430AEF" w:rsidRDefault="00F4442F" w:rsidP="004A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430AEF">
        <w:rPr>
          <w:rFonts w:ascii="Times New Roman" w:hAnsi="Times New Roman"/>
          <w:sz w:val="24"/>
          <w:szCs w:val="24"/>
        </w:rPr>
        <w:t xml:space="preserve">1.1 </w:t>
      </w:r>
      <w:r w:rsidR="008F763B" w:rsidRPr="00430AEF">
        <w:rPr>
          <w:rFonts w:ascii="Times New Roman" w:hAnsi="Times New Roman"/>
          <w:sz w:val="24"/>
          <w:szCs w:val="24"/>
        </w:rPr>
        <w:t xml:space="preserve">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одготовки </w:t>
      </w:r>
      <w:r w:rsidR="008F763B" w:rsidRPr="00430AEF">
        <w:rPr>
          <w:rFonts w:ascii="Times New Roman" w:eastAsia="Times New Roman" w:hAnsi="Times New Roman"/>
          <w:sz w:val="24"/>
          <w:szCs w:val="24"/>
          <w:lang w:eastAsia="ru-RU"/>
        </w:rPr>
        <w:t>квалифицированных рабочих, служащих (далее – ППКРС) по п</w:t>
      </w:r>
      <w:r w:rsidR="008F763B" w:rsidRPr="00430AEF">
        <w:rPr>
          <w:rFonts w:ascii="Times New Roman" w:hAnsi="Times New Roman"/>
          <w:sz w:val="24"/>
          <w:szCs w:val="24"/>
        </w:rPr>
        <w:t xml:space="preserve">рофессии </w:t>
      </w:r>
      <w:r w:rsidR="008F763B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19.01.</w:t>
      </w:r>
      <w:r w:rsidR="00453615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04</w:t>
      </w:r>
      <w:r w:rsidR="008F763B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</w:t>
      </w:r>
      <w:r w:rsidR="00453615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екарь </w:t>
      </w:r>
      <w:r w:rsidR="008F763B" w:rsidRPr="00430AEF">
        <w:rPr>
          <w:rFonts w:ascii="Times New Roman" w:hAnsi="Times New Roman"/>
          <w:sz w:val="24"/>
          <w:szCs w:val="24"/>
        </w:rPr>
        <w:t xml:space="preserve">соответствующим требованиям федерального государственного образовательного стандарта среднего профессионального образования (далее – ФГОС СПО) </w:t>
      </w:r>
      <w:r w:rsidR="008F763B" w:rsidRPr="00430AEF">
        <w:rPr>
          <w:rFonts w:ascii="Times New Roman" w:eastAsia="Times New Roman" w:hAnsi="Times New Roman"/>
          <w:sz w:val="24"/>
          <w:szCs w:val="24"/>
          <w:lang w:eastAsia="ru-RU"/>
        </w:rPr>
        <w:t>по п</w:t>
      </w:r>
      <w:r w:rsidR="008F763B" w:rsidRPr="00430AEF">
        <w:rPr>
          <w:rFonts w:ascii="Times New Roman" w:hAnsi="Times New Roman"/>
          <w:sz w:val="24"/>
          <w:szCs w:val="24"/>
        </w:rPr>
        <w:t xml:space="preserve">рофессии </w:t>
      </w:r>
      <w:r w:rsidR="00453615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19.01.04</w:t>
      </w:r>
      <w:r w:rsidR="008F763B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</w:t>
      </w:r>
      <w:r w:rsidR="00453615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екарь</w:t>
      </w:r>
      <w:r w:rsidR="00B1762B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</w:p>
    <w:p w:rsidR="00F4442F" w:rsidRPr="00430AEF" w:rsidRDefault="00F4442F" w:rsidP="004A40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EF">
        <w:rPr>
          <w:rFonts w:ascii="Times New Roman" w:hAnsi="Times New Roman"/>
          <w:sz w:val="24"/>
          <w:szCs w:val="24"/>
          <w:lang w:eastAsia="ru-RU"/>
        </w:rPr>
        <w:t xml:space="preserve">1.2. Государственная итоговая аттестация является частью оценки качества освоения ППКРС по профессии </w:t>
      </w:r>
      <w:r w:rsidR="004B4F54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19.01.04 Пекарь</w:t>
      </w:r>
      <w:r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и является обязательной </w:t>
      </w:r>
      <w:r w:rsidRPr="00430AEF">
        <w:rPr>
          <w:rFonts w:ascii="Times New Roman" w:hAnsi="Times New Roman"/>
          <w:sz w:val="24"/>
          <w:szCs w:val="24"/>
          <w:lang w:eastAsia="ru-RU"/>
        </w:rPr>
        <w:t xml:space="preserve">процедурой для выпускников, завершающих освоение ППКРС по профессии </w:t>
      </w:r>
      <w:r w:rsidR="004B4F54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19.01.04 Пекарь</w:t>
      </w:r>
      <w:r w:rsidR="004B4F54" w:rsidRPr="00430AEF">
        <w:rPr>
          <w:rFonts w:ascii="Times New Roman" w:hAnsi="Times New Roman"/>
          <w:sz w:val="24"/>
          <w:szCs w:val="24"/>
          <w:lang w:eastAsia="ru-RU"/>
        </w:rPr>
        <w:t xml:space="preserve"> в 202</w:t>
      </w:r>
      <w:r w:rsidR="00430AEF" w:rsidRPr="00430AEF">
        <w:rPr>
          <w:rFonts w:ascii="Times New Roman" w:hAnsi="Times New Roman"/>
          <w:sz w:val="24"/>
          <w:szCs w:val="24"/>
          <w:lang w:eastAsia="ru-RU"/>
        </w:rPr>
        <w:t>4</w:t>
      </w:r>
      <w:r w:rsidRPr="00430AEF"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F4442F" w:rsidRPr="00430AEF" w:rsidRDefault="00F4442F" w:rsidP="004A40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430AEF">
        <w:rPr>
          <w:rFonts w:ascii="Times New Roman" w:hAnsi="Times New Roman"/>
          <w:sz w:val="24"/>
          <w:szCs w:val="24"/>
          <w:lang w:eastAsia="ru-RU"/>
        </w:rPr>
        <w:t xml:space="preserve">1.3. К государственной итоговой аттестации, допускаются студенты, успешно завершившие в полном объеме освоение ППКСР по профессии </w:t>
      </w:r>
      <w:r w:rsidR="004B4F54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19.01.04 Пекарь</w:t>
      </w:r>
      <w:r w:rsidR="00B1762B" w:rsidRPr="00430AEF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</w:p>
    <w:p w:rsidR="00F4442F" w:rsidRPr="00430AEF" w:rsidRDefault="00F4442F" w:rsidP="004A40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EF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Pr="00430AE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изучении им теоретического материала и прохождении учебной практики и производственной практики по каждому из видов деятельности.  В том числе</w:t>
      </w:r>
      <w:r w:rsidR="00303A04" w:rsidRPr="00430AE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430AE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ыпускником в виде портфолио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F4442F" w:rsidRPr="00430AEF" w:rsidRDefault="00F4442F" w:rsidP="004A401E">
      <w:pPr>
        <w:widowControl w:val="0"/>
        <w:tabs>
          <w:tab w:val="left" w:pos="1270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0AEF">
        <w:rPr>
          <w:rFonts w:ascii="Times New Roman" w:hAnsi="Times New Roman"/>
          <w:sz w:val="24"/>
          <w:szCs w:val="24"/>
          <w:shd w:val="clear" w:color="auto" w:fill="FFFFFF"/>
        </w:rPr>
        <w:t>1.5 Государственная итоговая аттестация включает защиту выпускной квалификационной работы (далее – ВКР), состоящую из выпускной практической квалификационной работы (далее – ВП</w:t>
      </w:r>
      <w:r w:rsidR="007E57AB" w:rsidRPr="00430AEF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430AEF">
        <w:rPr>
          <w:rFonts w:ascii="Times New Roman" w:hAnsi="Times New Roman"/>
          <w:sz w:val="24"/>
          <w:szCs w:val="24"/>
          <w:shd w:val="clear" w:color="auto" w:fill="FFFFFF"/>
        </w:rPr>
        <w:t>Р) и письменной экзаменационной работы (далее – ПЭР).</w:t>
      </w:r>
    </w:p>
    <w:p w:rsidR="00F4442F" w:rsidRPr="00430AEF" w:rsidRDefault="00F4442F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</w:p>
    <w:p w:rsidR="000A0358" w:rsidRPr="00430AEF" w:rsidRDefault="000A0358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</w:p>
    <w:p w:rsidR="00F4442F" w:rsidRPr="00430AEF" w:rsidRDefault="00F4442F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430AEF">
        <w:rPr>
          <w:rFonts w:ascii="Times New Roman" w:hAnsi="Times New Roman"/>
          <w:b/>
          <w:sz w:val="24"/>
          <w:szCs w:val="24"/>
        </w:rPr>
        <w:t xml:space="preserve">  2.</w:t>
      </w:r>
      <w:r w:rsidR="007E57AB" w:rsidRPr="00430AEF">
        <w:rPr>
          <w:rFonts w:ascii="Times New Roman" w:hAnsi="Times New Roman"/>
          <w:b/>
          <w:sz w:val="24"/>
          <w:szCs w:val="24"/>
        </w:rPr>
        <w:t xml:space="preserve"> </w:t>
      </w:r>
      <w:r w:rsidRPr="00430AEF">
        <w:rPr>
          <w:rFonts w:ascii="Times New Roman" w:hAnsi="Times New Roman"/>
          <w:b/>
          <w:sz w:val="24"/>
          <w:szCs w:val="24"/>
        </w:rPr>
        <w:t>Порядок подготовки и проведения государственной итоговой аттестации</w:t>
      </w:r>
    </w:p>
    <w:p w:rsidR="00F4442F" w:rsidRPr="00430AEF" w:rsidRDefault="00F4442F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62B" w:rsidRPr="00182B70" w:rsidRDefault="00B1762B" w:rsidP="00B176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30AEF">
        <w:rPr>
          <w:rFonts w:ascii="Times New Roman" w:hAnsi="Times New Roman"/>
          <w:sz w:val="24"/>
          <w:szCs w:val="24"/>
        </w:rPr>
        <w:t xml:space="preserve">          </w:t>
      </w:r>
      <w:r w:rsidR="00F4442F" w:rsidRPr="00430AEF">
        <w:rPr>
          <w:rFonts w:ascii="Times New Roman" w:hAnsi="Times New Roman"/>
          <w:sz w:val="24"/>
          <w:szCs w:val="24"/>
        </w:rPr>
        <w:t>2</w:t>
      </w:r>
      <w:r w:rsidR="00F4442F" w:rsidRPr="00182B70">
        <w:rPr>
          <w:rFonts w:ascii="Times New Roman" w:hAnsi="Times New Roman"/>
          <w:sz w:val="24"/>
          <w:szCs w:val="24"/>
        </w:rPr>
        <w:t xml:space="preserve">.1 </w:t>
      </w:r>
      <w:r w:rsidRPr="00182B70">
        <w:rPr>
          <w:rFonts w:ascii="Times New Roman" w:hAnsi="Times New Roman"/>
          <w:sz w:val="24"/>
          <w:szCs w:val="24"/>
        </w:rPr>
        <w:t xml:space="preserve">Подготовка и проведение ГИА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</w:t>
      </w:r>
      <w:r w:rsidR="00182B70" w:rsidRPr="00182B70">
        <w:rPr>
          <w:rFonts w:ascii="Times New Roman" w:hAnsi="Times New Roman"/>
          <w:sz w:val="24"/>
          <w:szCs w:val="24"/>
        </w:rPr>
        <w:t>ГБПОУ «Дзержинский техникум бизнеса и технологий», утверждённым приказом директора техникума №790 от 25.09.2023г.</w:t>
      </w:r>
    </w:p>
    <w:p w:rsidR="00F4442F" w:rsidRPr="00182B70" w:rsidRDefault="00F4442F" w:rsidP="00B176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B70">
        <w:rPr>
          <w:rFonts w:ascii="Times New Roman" w:hAnsi="Times New Roman"/>
          <w:sz w:val="24"/>
          <w:szCs w:val="24"/>
          <w:lang w:eastAsia="ru-RU"/>
        </w:rPr>
        <w:t xml:space="preserve">2.2 </w:t>
      </w:r>
      <w:r w:rsidRPr="00182B70">
        <w:rPr>
          <w:rFonts w:ascii="Times New Roman" w:hAnsi="Times New Roman"/>
          <w:sz w:val="24"/>
          <w:szCs w:val="24"/>
        </w:rPr>
        <w:t>Объем времени на подготовку и проведение государственной итоговой аттестации регламентирован календарным учебным графиком, разработанным на основ</w:t>
      </w:r>
      <w:r w:rsidR="007E57AB" w:rsidRPr="00182B70">
        <w:rPr>
          <w:rFonts w:ascii="Times New Roman" w:hAnsi="Times New Roman"/>
          <w:sz w:val="24"/>
          <w:szCs w:val="24"/>
        </w:rPr>
        <w:t xml:space="preserve">е учебного плана по профессии </w:t>
      </w:r>
      <w:r w:rsidR="00927DA7" w:rsidRPr="00182B70">
        <w:rPr>
          <w:rFonts w:ascii="Times New Roman" w:eastAsia="Batang" w:hAnsi="Times New Roman"/>
          <w:bCs/>
          <w:sz w:val="24"/>
          <w:szCs w:val="24"/>
          <w:lang w:eastAsia="ko-KR"/>
        </w:rPr>
        <w:t>19.01.04 Пекарь</w:t>
      </w:r>
      <w:r w:rsidR="00E03174" w:rsidRPr="00182B70">
        <w:rPr>
          <w:rFonts w:ascii="Times New Roman" w:hAnsi="Times New Roman"/>
          <w:sz w:val="24"/>
          <w:szCs w:val="24"/>
        </w:rPr>
        <w:t xml:space="preserve">, утвержденного </w:t>
      </w:r>
      <w:r w:rsidRPr="00182B70">
        <w:rPr>
          <w:rFonts w:ascii="Times New Roman" w:hAnsi="Times New Roman"/>
          <w:sz w:val="24"/>
          <w:szCs w:val="24"/>
        </w:rPr>
        <w:t xml:space="preserve">приказом </w:t>
      </w:r>
      <w:r w:rsidR="00E03174" w:rsidRPr="00182B70">
        <w:rPr>
          <w:rFonts w:ascii="Times New Roman" w:hAnsi="Times New Roman"/>
          <w:sz w:val="24"/>
          <w:szCs w:val="24"/>
        </w:rPr>
        <w:t xml:space="preserve">директора техникума </w:t>
      </w:r>
      <w:r w:rsidR="009A78F8" w:rsidRPr="00182B70">
        <w:rPr>
          <w:rFonts w:ascii="Times New Roman" w:hAnsi="Times New Roman"/>
          <w:sz w:val="24"/>
          <w:szCs w:val="24"/>
        </w:rPr>
        <w:t>30.08</w:t>
      </w:r>
      <w:r w:rsidR="00110984" w:rsidRPr="00182B70">
        <w:rPr>
          <w:rFonts w:ascii="Times New Roman" w:hAnsi="Times New Roman"/>
          <w:sz w:val="24"/>
          <w:szCs w:val="24"/>
        </w:rPr>
        <w:t>.20</w:t>
      </w:r>
      <w:r w:rsidR="00887E73" w:rsidRPr="00182B70">
        <w:rPr>
          <w:rFonts w:ascii="Times New Roman" w:hAnsi="Times New Roman"/>
          <w:sz w:val="24"/>
          <w:szCs w:val="24"/>
        </w:rPr>
        <w:t>21</w:t>
      </w:r>
      <w:r w:rsidR="00E03174" w:rsidRPr="00182B70">
        <w:rPr>
          <w:rFonts w:ascii="Times New Roman" w:hAnsi="Times New Roman"/>
          <w:sz w:val="24"/>
          <w:szCs w:val="24"/>
        </w:rPr>
        <w:t xml:space="preserve">г. </w:t>
      </w:r>
    </w:p>
    <w:p w:rsidR="00927DA7" w:rsidRPr="00182B70" w:rsidRDefault="00F4442F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82B70">
        <w:rPr>
          <w:rFonts w:ascii="Times New Roman" w:hAnsi="Times New Roman"/>
          <w:sz w:val="24"/>
          <w:szCs w:val="24"/>
          <w:lang w:eastAsia="ru-RU"/>
        </w:rPr>
        <w:t xml:space="preserve">Проведение государственной итоговой аттестации - </w:t>
      </w:r>
      <w:r w:rsidR="00E03174" w:rsidRPr="00182B70">
        <w:rPr>
          <w:rFonts w:ascii="Times New Roman" w:hAnsi="Times New Roman"/>
          <w:sz w:val="24"/>
          <w:szCs w:val="24"/>
          <w:lang w:eastAsia="ru-RU"/>
        </w:rPr>
        <w:t>2</w:t>
      </w:r>
      <w:r w:rsidRPr="00182B70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E03174" w:rsidRPr="00182B70">
        <w:rPr>
          <w:rFonts w:ascii="Times New Roman" w:hAnsi="Times New Roman"/>
          <w:sz w:val="24"/>
          <w:szCs w:val="24"/>
          <w:lang w:eastAsia="ru-RU"/>
        </w:rPr>
        <w:t>и</w:t>
      </w:r>
      <w:r w:rsidRPr="00182B70">
        <w:rPr>
          <w:rFonts w:ascii="Times New Roman" w:hAnsi="Times New Roman"/>
          <w:sz w:val="24"/>
          <w:szCs w:val="24"/>
          <w:lang w:eastAsia="ru-RU"/>
        </w:rPr>
        <w:t xml:space="preserve"> (сроки проведения</w:t>
      </w:r>
      <w:r w:rsidR="00E03174" w:rsidRPr="00182B7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C6E9F" w:rsidRPr="00182B70" w:rsidRDefault="00BC6E9F" w:rsidP="00BC6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82B70">
        <w:rPr>
          <w:rFonts w:ascii="Times New Roman" w:hAnsi="Times New Roman"/>
          <w:sz w:val="24"/>
          <w:szCs w:val="24"/>
          <w:lang w:eastAsia="ru-RU"/>
        </w:rPr>
        <w:t>13-19</w:t>
      </w:r>
      <w:r w:rsidR="00110984" w:rsidRPr="00182B70">
        <w:rPr>
          <w:rFonts w:ascii="Times New Roman" w:hAnsi="Times New Roman"/>
          <w:sz w:val="24"/>
          <w:szCs w:val="24"/>
          <w:lang w:eastAsia="ru-RU"/>
        </w:rPr>
        <w:t xml:space="preserve"> июня 202</w:t>
      </w:r>
      <w:r w:rsidRPr="00182B70">
        <w:rPr>
          <w:rFonts w:ascii="Times New Roman" w:hAnsi="Times New Roman"/>
          <w:sz w:val="24"/>
          <w:szCs w:val="24"/>
          <w:lang w:eastAsia="ru-RU"/>
        </w:rPr>
        <w:t xml:space="preserve">4г. – выполнение и защита ВПКР, </w:t>
      </w:r>
    </w:p>
    <w:p w:rsidR="00BC6E9F" w:rsidRPr="00182B70" w:rsidRDefault="00BC6E9F" w:rsidP="00BC6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82B70">
        <w:rPr>
          <w:rFonts w:ascii="Times New Roman" w:hAnsi="Times New Roman"/>
          <w:sz w:val="24"/>
          <w:szCs w:val="24"/>
          <w:lang w:eastAsia="ru-RU"/>
        </w:rPr>
        <w:t xml:space="preserve">20-27 июня 2024г. – защита ПЭР). </w:t>
      </w:r>
    </w:p>
    <w:p w:rsidR="00F4442F" w:rsidRPr="00182B70" w:rsidRDefault="001E66A4" w:rsidP="001E66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82B70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BC6E9F" w:rsidRPr="00182B70">
        <w:rPr>
          <w:rFonts w:ascii="Times New Roman" w:hAnsi="Times New Roman"/>
          <w:sz w:val="24"/>
          <w:szCs w:val="24"/>
          <w:lang w:eastAsia="ru-RU"/>
        </w:rPr>
        <w:t xml:space="preserve">Сроки контрольных проверок хода </w:t>
      </w:r>
      <w:r w:rsidR="00F4442F" w:rsidRPr="00182B70">
        <w:rPr>
          <w:rFonts w:ascii="Times New Roman" w:hAnsi="Times New Roman"/>
          <w:sz w:val="24"/>
          <w:szCs w:val="24"/>
          <w:lang w:eastAsia="ru-RU"/>
        </w:rPr>
        <w:t>подготовки ВКР:</w:t>
      </w:r>
    </w:p>
    <w:p w:rsidR="00F4442F" w:rsidRPr="00182B70" w:rsidRDefault="002B1AF3" w:rsidP="002B1AF3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2B70">
        <w:rPr>
          <w:rFonts w:ascii="Times New Roman" w:hAnsi="Times New Roman"/>
          <w:sz w:val="24"/>
          <w:szCs w:val="24"/>
        </w:rPr>
        <w:t xml:space="preserve">            - </w:t>
      </w:r>
      <w:r w:rsidR="00F4442F" w:rsidRPr="00182B70">
        <w:rPr>
          <w:rFonts w:ascii="Times New Roman" w:hAnsi="Times New Roman"/>
          <w:sz w:val="24"/>
          <w:szCs w:val="24"/>
        </w:rPr>
        <w:t xml:space="preserve">первая контрольная проверка выполнения ВКР– </w:t>
      </w:r>
      <w:r w:rsidR="00BC6E9F" w:rsidRPr="00182B70">
        <w:rPr>
          <w:rFonts w:ascii="Times New Roman" w:hAnsi="Times New Roman"/>
          <w:sz w:val="24"/>
          <w:szCs w:val="24"/>
        </w:rPr>
        <w:t>20</w:t>
      </w:r>
      <w:r w:rsidR="00E03174" w:rsidRPr="00182B70">
        <w:rPr>
          <w:rFonts w:ascii="Times New Roman" w:hAnsi="Times New Roman"/>
          <w:sz w:val="24"/>
          <w:szCs w:val="24"/>
        </w:rPr>
        <w:t xml:space="preserve">-25 мая </w:t>
      </w:r>
      <w:r w:rsidR="0068029A" w:rsidRPr="00182B70">
        <w:rPr>
          <w:rFonts w:ascii="Times New Roman" w:hAnsi="Times New Roman"/>
          <w:sz w:val="24"/>
          <w:szCs w:val="24"/>
        </w:rPr>
        <w:t>202</w:t>
      </w:r>
      <w:r w:rsidR="00BC6E9F" w:rsidRPr="00182B70">
        <w:rPr>
          <w:rFonts w:ascii="Times New Roman" w:hAnsi="Times New Roman"/>
          <w:sz w:val="24"/>
          <w:szCs w:val="24"/>
        </w:rPr>
        <w:t>4</w:t>
      </w:r>
      <w:r w:rsidR="00F4442F" w:rsidRPr="00182B70">
        <w:rPr>
          <w:rFonts w:ascii="Times New Roman" w:hAnsi="Times New Roman"/>
          <w:sz w:val="24"/>
          <w:szCs w:val="24"/>
        </w:rPr>
        <w:t xml:space="preserve">г. </w:t>
      </w:r>
    </w:p>
    <w:p w:rsidR="00F4442F" w:rsidRPr="00182B70" w:rsidRDefault="002B1AF3" w:rsidP="002B1AF3">
      <w:pPr>
        <w:tabs>
          <w:tab w:val="left" w:pos="6096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82B70">
        <w:rPr>
          <w:rFonts w:ascii="Times New Roman" w:hAnsi="Times New Roman"/>
          <w:sz w:val="24"/>
          <w:szCs w:val="24"/>
        </w:rPr>
        <w:t xml:space="preserve">- </w:t>
      </w:r>
      <w:r w:rsidR="00F4442F" w:rsidRPr="00182B70">
        <w:rPr>
          <w:rFonts w:ascii="Times New Roman" w:hAnsi="Times New Roman"/>
          <w:sz w:val="24"/>
          <w:szCs w:val="24"/>
        </w:rPr>
        <w:t xml:space="preserve">вторая контрольная проверка выполнения ВКР   – </w:t>
      </w:r>
      <w:r w:rsidR="00BC6E9F" w:rsidRPr="00182B70">
        <w:rPr>
          <w:rFonts w:ascii="Times New Roman" w:hAnsi="Times New Roman"/>
          <w:sz w:val="24"/>
          <w:szCs w:val="24"/>
        </w:rPr>
        <w:t>3</w:t>
      </w:r>
      <w:r w:rsidR="00E03174" w:rsidRPr="00182B70">
        <w:rPr>
          <w:rFonts w:ascii="Times New Roman" w:hAnsi="Times New Roman"/>
          <w:sz w:val="24"/>
          <w:szCs w:val="24"/>
        </w:rPr>
        <w:t xml:space="preserve">-8 июня </w:t>
      </w:r>
      <w:r w:rsidR="0068029A" w:rsidRPr="00182B70">
        <w:rPr>
          <w:rFonts w:ascii="Times New Roman" w:hAnsi="Times New Roman"/>
          <w:sz w:val="24"/>
          <w:szCs w:val="24"/>
        </w:rPr>
        <w:t>202</w:t>
      </w:r>
      <w:r w:rsidR="00BC6E9F" w:rsidRPr="00182B70">
        <w:rPr>
          <w:rFonts w:ascii="Times New Roman" w:hAnsi="Times New Roman"/>
          <w:sz w:val="24"/>
          <w:szCs w:val="24"/>
        </w:rPr>
        <w:t>4</w:t>
      </w:r>
      <w:r w:rsidR="00F4442F" w:rsidRPr="00182B70">
        <w:rPr>
          <w:rFonts w:ascii="Times New Roman" w:hAnsi="Times New Roman"/>
          <w:sz w:val="24"/>
          <w:szCs w:val="24"/>
        </w:rPr>
        <w:t>г.</w:t>
      </w:r>
    </w:p>
    <w:p w:rsidR="00F4442F" w:rsidRPr="00182B70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B70">
        <w:rPr>
          <w:rFonts w:ascii="Times New Roman" w:hAnsi="Times New Roman"/>
          <w:sz w:val="24"/>
          <w:szCs w:val="24"/>
        </w:rPr>
        <w:t>2.4 Директор техникума приказом назначает руководителей ВКР из числа ведущих преподавателей профессиональных модулей и (или) мастеров производственного обучения.</w:t>
      </w:r>
    </w:p>
    <w:p w:rsidR="00F4442F" w:rsidRPr="00182B70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B70">
        <w:rPr>
          <w:rFonts w:ascii="Times New Roman" w:hAnsi="Times New Roman"/>
          <w:sz w:val="24"/>
          <w:szCs w:val="24"/>
        </w:rPr>
        <w:t>2.5 Общее руководство и контроль графика выполнения ВКР осуществляет заместитель директора по учебной работе совместно с заведующим отделением ППКРС.</w:t>
      </w:r>
    </w:p>
    <w:p w:rsidR="00F4442F" w:rsidRPr="00887E73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B70">
        <w:rPr>
          <w:rFonts w:ascii="Times New Roman" w:hAnsi="Times New Roman"/>
          <w:sz w:val="24"/>
          <w:szCs w:val="24"/>
        </w:rPr>
        <w:t xml:space="preserve">Общее руководство и контроль графика выполнения </w:t>
      </w:r>
      <w:r w:rsidRPr="00182B70">
        <w:rPr>
          <w:rFonts w:ascii="Times New Roman" w:hAnsi="Times New Roman"/>
          <w:sz w:val="24"/>
          <w:szCs w:val="24"/>
          <w:shd w:val="clear" w:color="auto" w:fill="FFFFFF"/>
        </w:rPr>
        <w:t>выпускной практической</w:t>
      </w:r>
      <w:r w:rsidRPr="00887E73">
        <w:rPr>
          <w:rFonts w:ascii="Times New Roman" w:hAnsi="Times New Roman"/>
          <w:sz w:val="24"/>
          <w:szCs w:val="24"/>
          <w:shd w:val="clear" w:color="auto" w:fill="FFFFFF"/>
        </w:rPr>
        <w:t xml:space="preserve"> квалификационной работы</w:t>
      </w:r>
      <w:r w:rsidRPr="00887E73">
        <w:rPr>
          <w:rFonts w:ascii="Times New Roman" w:hAnsi="Times New Roman"/>
          <w:sz w:val="24"/>
          <w:szCs w:val="24"/>
        </w:rPr>
        <w:t xml:space="preserve"> осуществляет заместитель директора по учебно-производственной работе совместно со старшим мастером. </w:t>
      </w:r>
    </w:p>
    <w:p w:rsidR="00F4442F" w:rsidRPr="008B0619" w:rsidRDefault="00F4442F" w:rsidP="004A40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0619">
        <w:rPr>
          <w:rFonts w:ascii="Times New Roman" w:hAnsi="Times New Roman"/>
          <w:b/>
          <w:sz w:val="24"/>
          <w:szCs w:val="24"/>
        </w:rPr>
        <w:t xml:space="preserve">  2.6 Индивидуальные задания на ВКР выдаются обучающимся</w:t>
      </w:r>
      <w:r w:rsidRPr="008B06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01B9" w:rsidRPr="008B0619">
        <w:rPr>
          <w:rFonts w:ascii="Times New Roman" w:hAnsi="Times New Roman"/>
          <w:b/>
          <w:sz w:val="24"/>
          <w:szCs w:val="24"/>
          <w:lang w:eastAsia="ru-RU"/>
        </w:rPr>
        <w:t>в период</w:t>
      </w:r>
      <w:r w:rsidR="003301B9" w:rsidRPr="008B06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BB3" w:rsidRPr="008B0619">
        <w:rPr>
          <w:rFonts w:ascii="Times New Roman" w:hAnsi="Times New Roman"/>
          <w:sz w:val="24"/>
          <w:szCs w:val="24"/>
          <w:lang w:eastAsia="ru-RU"/>
        </w:rPr>
        <w:t>с 15 февраля по 1 марта 202</w:t>
      </w:r>
      <w:r w:rsidR="001A770E" w:rsidRPr="008B0619">
        <w:rPr>
          <w:rFonts w:ascii="Times New Roman" w:hAnsi="Times New Roman"/>
          <w:sz w:val="24"/>
          <w:szCs w:val="24"/>
          <w:lang w:eastAsia="ru-RU"/>
        </w:rPr>
        <w:t>4г.</w:t>
      </w:r>
      <w:r w:rsidRPr="008B0619">
        <w:rPr>
          <w:rFonts w:ascii="Times New Roman" w:hAnsi="Times New Roman"/>
          <w:sz w:val="24"/>
          <w:szCs w:val="24"/>
          <w:lang w:eastAsia="ru-RU"/>
        </w:rPr>
        <w:t>.</w:t>
      </w:r>
    </w:p>
    <w:p w:rsidR="00F4442F" w:rsidRPr="00887E73" w:rsidRDefault="00F4442F" w:rsidP="004A4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  2.7 Основными функциями руководителя ВКР   работ является:</w:t>
      </w:r>
    </w:p>
    <w:p w:rsidR="00F4442F" w:rsidRPr="00887E73" w:rsidRDefault="00F4442F" w:rsidP="004A40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- разработка индивидуальных заданий</w:t>
      </w:r>
      <w:r w:rsidR="003301B9" w:rsidRPr="00887E73">
        <w:rPr>
          <w:rFonts w:ascii="Times New Roman" w:hAnsi="Times New Roman"/>
          <w:sz w:val="24"/>
          <w:szCs w:val="24"/>
        </w:rPr>
        <w:t xml:space="preserve"> для студента</w:t>
      </w:r>
      <w:r w:rsidRPr="00887E73">
        <w:rPr>
          <w:rFonts w:ascii="Times New Roman" w:hAnsi="Times New Roman"/>
          <w:sz w:val="24"/>
          <w:szCs w:val="24"/>
        </w:rPr>
        <w:t>;</w:t>
      </w:r>
    </w:p>
    <w:p w:rsidR="00F4442F" w:rsidRPr="00887E73" w:rsidRDefault="00F4442F" w:rsidP="004A40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- консультирование по вопросам содержания и последовательности выполнения ВКР;</w:t>
      </w:r>
    </w:p>
    <w:p w:rsidR="00F4442F" w:rsidRPr="00887E73" w:rsidRDefault="00F4442F" w:rsidP="004A40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- оказание помощи студенту в подборе необходимой литературы</w:t>
      </w:r>
      <w:r w:rsidR="003301B9" w:rsidRPr="00887E73">
        <w:rPr>
          <w:rFonts w:ascii="Times New Roman" w:hAnsi="Times New Roman"/>
          <w:sz w:val="24"/>
          <w:szCs w:val="24"/>
        </w:rPr>
        <w:t>, интернет-ресурсов</w:t>
      </w:r>
      <w:r w:rsidRPr="00887E73">
        <w:rPr>
          <w:rFonts w:ascii="Times New Roman" w:hAnsi="Times New Roman"/>
          <w:sz w:val="24"/>
          <w:szCs w:val="24"/>
        </w:rPr>
        <w:t>;</w:t>
      </w:r>
    </w:p>
    <w:p w:rsidR="00F4442F" w:rsidRPr="00887E73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- контроль графика выполнения ВКР;</w:t>
      </w:r>
    </w:p>
    <w:p w:rsidR="00F4442F" w:rsidRPr="00887E73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- подготовка письменного отзыва на ВКР.</w:t>
      </w:r>
    </w:p>
    <w:p w:rsidR="00F4442F" w:rsidRPr="00887E73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2.8 Защита ВКР проводится на открытых заседаниях государственной экзаменационной комиссии с участием не менее двух третей ее состава.</w:t>
      </w:r>
    </w:p>
    <w:p w:rsidR="00F4442F" w:rsidRPr="00887E73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2.9</w:t>
      </w:r>
      <w:r w:rsidR="002B1AF3" w:rsidRPr="00887E73">
        <w:rPr>
          <w:rFonts w:ascii="Times New Roman" w:hAnsi="Times New Roman"/>
          <w:sz w:val="24"/>
          <w:szCs w:val="24"/>
        </w:rPr>
        <w:t xml:space="preserve"> </w:t>
      </w:r>
      <w:r w:rsidRPr="00887E73">
        <w:rPr>
          <w:rFonts w:ascii="Times New Roman" w:hAnsi="Times New Roman"/>
          <w:sz w:val="24"/>
          <w:szCs w:val="24"/>
        </w:rPr>
        <w:t>До защиты ВКР допускаются обучающиеся, освоившие все виды деятельности.</w:t>
      </w:r>
    </w:p>
    <w:p w:rsidR="00F4442F" w:rsidRPr="00887E73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2.10 При определении окончательной оценки при защите ВКР учитываются:</w:t>
      </w:r>
    </w:p>
    <w:p w:rsidR="00F4442F" w:rsidRPr="00887E73" w:rsidRDefault="00F4442F" w:rsidP="00CF1D5C">
      <w:pPr>
        <w:pStyle w:val="a3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оценка за выполнение ВП</w:t>
      </w:r>
      <w:r w:rsidR="002B1AF3" w:rsidRPr="00887E73">
        <w:rPr>
          <w:rFonts w:ascii="Times New Roman" w:hAnsi="Times New Roman"/>
          <w:sz w:val="24"/>
          <w:szCs w:val="24"/>
        </w:rPr>
        <w:t>К</w:t>
      </w:r>
      <w:r w:rsidRPr="00887E73">
        <w:rPr>
          <w:rFonts w:ascii="Times New Roman" w:hAnsi="Times New Roman"/>
          <w:sz w:val="24"/>
          <w:szCs w:val="24"/>
        </w:rPr>
        <w:t>Р;</w:t>
      </w:r>
    </w:p>
    <w:p w:rsidR="00F4442F" w:rsidRPr="00887E73" w:rsidRDefault="00F4442F" w:rsidP="00CF1D5C">
      <w:pPr>
        <w:pStyle w:val="a3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оценка за ответ по теме ПЭР;</w:t>
      </w:r>
    </w:p>
    <w:p w:rsidR="00F4442F" w:rsidRPr="00887E73" w:rsidRDefault="00F4442F" w:rsidP="00CF1D5C">
      <w:pPr>
        <w:pStyle w:val="a3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оценка руководителя</w:t>
      </w:r>
      <w:r w:rsidR="002B1AF3" w:rsidRPr="00887E73">
        <w:rPr>
          <w:rFonts w:ascii="Times New Roman" w:hAnsi="Times New Roman"/>
          <w:sz w:val="24"/>
          <w:szCs w:val="24"/>
        </w:rPr>
        <w:t xml:space="preserve"> ВКР</w:t>
      </w:r>
      <w:r w:rsidRPr="00887E73">
        <w:rPr>
          <w:rFonts w:ascii="Times New Roman" w:hAnsi="Times New Roman"/>
          <w:sz w:val="24"/>
          <w:szCs w:val="24"/>
        </w:rPr>
        <w:t>;</w:t>
      </w:r>
    </w:p>
    <w:p w:rsidR="00F4442F" w:rsidRPr="00887E73" w:rsidRDefault="00F4442F" w:rsidP="00CF1D5C">
      <w:pPr>
        <w:pStyle w:val="a3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оценка за ответы на вопросы членов ГЭК</w:t>
      </w:r>
      <w:r w:rsidR="002B1AF3" w:rsidRPr="00887E73">
        <w:rPr>
          <w:rFonts w:ascii="Times New Roman" w:hAnsi="Times New Roman"/>
          <w:sz w:val="24"/>
          <w:szCs w:val="24"/>
        </w:rPr>
        <w:t>;</w:t>
      </w:r>
    </w:p>
    <w:p w:rsidR="00F4442F" w:rsidRPr="00887E73" w:rsidRDefault="00F4442F" w:rsidP="00CF1D5C">
      <w:pPr>
        <w:pStyle w:val="a3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итоговые оценки по профессиональным модулям. </w:t>
      </w:r>
    </w:p>
    <w:p w:rsidR="00F4442F" w:rsidRPr="00887E73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2.11</w:t>
      </w:r>
      <w:r w:rsidRPr="00887E73">
        <w:rPr>
          <w:rFonts w:ascii="Times New Roman" w:hAnsi="Times New Roman"/>
          <w:sz w:val="24"/>
          <w:szCs w:val="24"/>
        </w:rPr>
        <w:tab/>
        <w:t>На заседании ГЭК заведующим отделением ППКРС представляются документы: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ФГОС СПО по профессии </w:t>
      </w:r>
      <w:r w:rsidR="002E5326" w:rsidRPr="00887E73">
        <w:rPr>
          <w:rFonts w:ascii="Times New Roman" w:hAnsi="Times New Roman"/>
          <w:sz w:val="20"/>
          <w:szCs w:val="20"/>
          <w:shd w:val="clear" w:color="auto" w:fill="FFFFFF"/>
        </w:rPr>
        <w:t>19.01.04</w:t>
      </w:r>
      <w:r w:rsidR="002E5326" w:rsidRPr="00887E7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E5326" w:rsidRPr="00887E73">
        <w:rPr>
          <w:rFonts w:ascii="Times New Roman" w:hAnsi="Times New Roman"/>
          <w:sz w:val="24"/>
          <w:szCs w:val="24"/>
        </w:rPr>
        <w:t>Пекарь</w:t>
      </w:r>
      <w:r w:rsidRPr="00887E73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</w:t>
      </w:r>
      <w:r w:rsidR="002E5326" w:rsidRPr="00887E73">
        <w:rPr>
          <w:rFonts w:ascii="Times New Roman" w:hAnsi="Times New Roman"/>
          <w:sz w:val="24"/>
          <w:szCs w:val="24"/>
        </w:rPr>
        <w:t>ки РФ «02» августа 2013 г. № 799</w:t>
      </w:r>
      <w:r w:rsidRPr="00887E73">
        <w:rPr>
          <w:rFonts w:ascii="Times New Roman" w:hAnsi="Times New Roman"/>
          <w:sz w:val="24"/>
          <w:szCs w:val="24"/>
        </w:rPr>
        <w:t>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приказ директора техникума об организации и проведении государственной итоговой аттестации по образовательной программе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приказ директора об утверждении тем ВКР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приказ директора о назначении руководителей ВКР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приказ директора о составе ГЭК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журналы учебных занятий и производственного обучения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приказ директора о допуске обучающихся к ГИА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протоколы аттестационных испытаний.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выпускников </w:t>
      </w:r>
      <w:r w:rsidR="00196F7B" w:rsidRPr="00887E73">
        <w:rPr>
          <w:rFonts w:ascii="Times New Roman" w:hAnsi="Times New Roman"/>
          <w:sz w:val="24"/>
          <w:szCs w:val="24"/>
        </w:rPr>
        <w:t xml:space="preserve">по программе подготовки квалифицированных рабочих, служащих </w:t>
      </w:r>
      <w:r w:rsidR="009A6EC3" w:rsidRPr="00887E73">
        <w:rPr>
          <w:rFonts w:ascii="Times New Roman" w:hAnsi="Times New Roman"/>
          <w:sz w:val="24"/>
          <w:szCs w:val="24"/>
        </w:rPr>
        <w:t>профессии 19.01.04</w:t>
      </w:r>
      <w:r w:rsidRPr="00887E73">
        <w:rPr>
          <w:rFonts w:ascii="Times New Roman" w:hAnsi="Times New Roman"/>
          <w:sz w:val="24"/>
          <w:szCs w:val="24"/>
        </w:rPr>
        <w:t xml:space="preserve"> П</w:t>
      </w:r>
      <w:r w:rsidR="009A6EC3" w:rsidRPr="00887E73">
        <w:rPr>
          <w:rFonts w:ascii="Times New Roman" w:hAnsi="Times New Roman"/>
          <w:sz w:val="24"/>
          <w:szCs w:val="24"/>
        </w:rPr>
        <w:t>екарь</w:t>
      </w:r>
      <w:r w:rsidRPr="00887E73">
        <w:rPr>
          <w:rFonts w:ascii="Times New Roman" w:hAnsi="Times New Roman"/>
          <w:sz w:val="24"/>
          <w:szCs w:val="24"/>
        </w:rPr>
        <w:t>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зачетные книжки студентов</w:t>
      </w:r>
      <w:r w:rsidR="002B1AF3" w:rsidRPr="00887E73">
        <w:rPr>
          <w:rFonts w:ascii="Times New Roman" w:hAnsi="Times New Roman"/>
          <w:sz w:val="24"/>
          <w:szCs w:val="24"/>
        </w:rPr>
        <w:t>;</w:t>
      </w:r>
    </w:p>
    <w:p w:rsidR="00F4442F" w:rsidRPr="00887E73" w:rsidRDefault="00F4442F" w:rsidP="00CF1D5C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сводные итоговые ведомости успеваемости студентов за полный курс обучения.</w:t>
      </w:r>
    </w:p>
    <w:p w:rsidR="00F4442F" w:rsidRPr="00887E73" w:rsidRDefault="00F4442F" w:rsidP="004A401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A0358" w:rsidRPr="00887E73" w:rsidRDefault="000A0358" w:rsidP="004A401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4442F" w:rsidRPr="00887E73" w:rsidRDefault="00F4442F" w:rsidP="00CF1D5C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</w:t>
      </w:r>
      <w:r w:rsidRPr="00887E73">
        <w:rPr>
          <w:rFonts w:ascii="Times New Roman" w:hAnsi="Times New Roman"/>
          <w:b/>
          <w:sz w:val="24"/>
          <w:szCs w:val="24"/>
        </w:rPr>
        <w:t>разработки тематики выпускных квалификационных работ</w:t>
      </w:r>
    </w:p>
    <w:p w:rsidR="00F4442F" w:rsidRPr="00887E73" w:rsidRDefault="00F4442F" w:rsidP="004A401E">
      <w:pPr>
        <w:pStyle w:val="a3"/>
        <w:autoSpaceDE w:val="0"/>
        <w:autoSpaceDN w:val="0"/>
        <w:adjustRightInd w:val="0"/>
        <w:spacing w:before="3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1762B" w:rsidRPr="00887E73" w:rsidRDefault="00F4442F" w:rsidP="00B176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</w:rPr>
        <w:t xml:space="preserve"> 3.1. Тематика выпускных квалификационных работ </w:t>
      </w:r>
      <w:r w:rsidRPr="00887E73">
        <w:rPr>
          <w:rFonts w:ascii="Times New Roman" w:hAnsi="Times New Roman"/>
          <w:sz w:val="24"/>
          <w:szCs w:val="24"/>
        </w:rPr>
        <w:t>разрабатывается преподава</w:t>
      </w:r>
      <w:r w:rsidRPr="00887E73">
        <w:rPr>
          <w:rFonts w:ascii="Times New Roman" w:hAnsi="Times New Roman"/>
          <w:sz w:val="24"/>
          <w:szCs w:val="24"/>
        </w:rPr>
        <w:softHyphen/>
        <w:t>телями и</w:t>
      </w:r>
      <w:r w:rsidR="002B1AF3" w:rsidRPr="00887E73">
        <w:rPr>
          <w:rFonts w:ascii="Times New Roman" w:hAnsi="Times New Roman"/>
          <w:sz w:val="24"/>
          <w:szCs w:val="24"/>
        </w:rPr>
        <w:t xml:space="preserve"> (или) </w:t>
      </w:r>
      <w:r w:rsidRPr="00887E73">
        <w:rPr>
          <w:rFonts w:ascii="Times New Roman" w:hAnsi="Times New Roman"/>
          <w:sz w:val="24"/>
          <w:szCs w:val="24"/>
        </w:rPr>
        <w:t xml:space="preserve">мастерами производственного обучения методической комиссии профессий и специальностей </w:t>
      </w:r>
      <w:r w:rsidRPr="00887E73">
        <w:rPr>
          <w:rFonts w:ascii="Times New Roman" w:eastAsia="Batang" w:hAnsi="Times New Roman"/>
          <w:sz w:val="24"/>
          <w:szCs w:val="24"/>
          <w:lang w:eastAsia="ko-KR"/>
        </w:rPr>
        <w:t>сферы обслуживания</w:t>
      </w:r>
      <w:r w:rsidR="00B1762B" w:rsidRPr="00887E7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87E73">
        <w:rPr>
          <w:rFonts w:ascii="Times New Roman" w:hAnsi="Times New Roman"/>
          <w:sz w:val="24"/>
          <w:szCs w:val="24"/>
        </w:rPr>
        <w:t>с учётом обязательного соответствия тематик</w:t>
      </w:r>
      <w:r w:rsidR="00196F7B" w:rsidRPr="00887E73">
        <w:rPr>
          <w:rFonts w:ascii="Times New Roman" w:hAnsi="Times New Roman"/>
          <w:sz w:val="24"/>
          <w:szCs w:val="24"/>
        </w:rPr>
        <w:t xml:space="preserve">и ВКР содержанию </w:t>
      </w:r>
      <w:r w:rsidRPr="00887E73">
        <w:rPr>
          <w:rFonts w:ascii="Times New Roman" w:hAnsi="Times New Roman"/>
          <w:sz w:val="24"/>
          <w:szCs w:val="24"/>
        </w:rPr>
        <w:t>одного или нескольких профессиональных модулей</w:t>
      </w:r>
      <w:r w:rsidR="00196F7B" w:rsidRPr="00887E73">
        <w:rPr>
          <w:rFonts w:ascii="Times New Roman" w:hAnsi="Times New Roman"/>
          <w:sz w:val="24"/>
          <w:szCs w:val="24"/>
        </w:rPr>
        <w:t>;</w:t>
      </w:r>
      <w:r w:rsidR="00EA419E" w:rsidRPr="00887E73">
        <w:rPr>
          <w:rFonts w:ascii="Times New Roman" w:hAnsi="Times New Roman"/>
          <w:sz w:val="24"/>
          <w:szCs w:val="24"/>
        </w:rPr>
        <w:t xml:space="preserve"> </w:t>
      </w:r>
      <w:r w:rsidR="00B1762B" w:rsidRPr="00887E73">
        <w:rPr>
          <w:rFonts w:ascii="Times New Roman" w:hAnsi="Times New Roman"/>
          <w:sz w:val="24"/>
          <w:szCs w:val="24"/>
        </w:rPr>
        <w:t>в соответствии с уровнем профессиональной подготовки обучающихся и квалификационных разрядов по профессиям</w:t>
      </w:r>
      <w:r w:rsidR="00B1762B" w:rsidRPr="00887E73">
        <w:rPr>
          <w:rFonts w:ascii="Times New Roman" w:hAnsi="Times New Roman"/>
          <w:sz w:val="24"/>
          <w:szCs w:val="24"/>
          <w:shd w:val="clear" w:color="auto" w:fill="FFFFFF"/>
        </w:rPr>
        <w:t>, предусмотренным ФГОС</w:t>
      </w:r>
      <w:r w:rsidR="00853242" w:rsidRPr="00887E73">
        <w:rPr>
          <w:rFonts w:ascii="Times New Roman" w:hAnsi="Times New Roman"/>
          <w:sz w:val="24"/>
          <w:szCs w:val="24"/>
          <w:shd w:val="clear" w:color="auto" w:fill="FFFFFF"/>
        </w:rPr>
        <w:t xml:space="preserve"> СПО</w:t>
      </w:r>
      <w:r w:rsidR="00B1762B" w:rsidRPr="00887E73">
        <w:rPr>
          <w:rFonts w:ascii="Times New Roman" w:hAnsi="Times New Roman"/>
          <w:sz w:val="24"/>
          <w:szCs w:val="24"/>
          <w:shd w:val="clear" w:color="auto" w:fill="FFFFFF"/>
        </w:rPr>
        <w:t>: 16472 Пекарь (</w:t>
      </w:r>
      <w:r w:rsidR="00853242" w:rsidRPr="00887E7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B1762B" w:rsidRPr="00887E73">
        <w:rPr>
          <w:rFonts w:ascii="Times New Roman" w:hAnsi="Times New Roman"/>
          <w:sz w:val="24"/>
          <w:szCs w:val="24"/>
          <w:shd w:val="clear" w:color="auto" w:fill="FFFFFF"/>
        </w:rPr>
        <w:t xml:space="preserve"> разряд), 12901 Кондитер </w:t>
      </w:r>
      <w:r w:rsidR="00853242" w:rsidRPr="00887E73">
        <w:rPr>
          <w:rFonts w:ascii="Times New Roman" w:hAnsi="Times New Roman"/>
          <w:sz w:val="24"/>
          <w:szCs w:val="24"/>
          <w:shd w:val="clear" w:color="auto" w:fill="FFFFFF"/>
        </w:rPr>
        <w:t>(3</w:t>
      </w:r>
      <w:r w:rsidR="00B1762B" w:rsidRPr="00887E73">
        <w:rPr>
          <w:rFonts w:ascii="Times New Roman" w:hAnsi="Times New Roman"/>
          <w:sz w:val="24"/>
          <w:szCs w:val="24"/>
          <w:shd w:val="clear" w:color="auto" w:fill="FFFFFF"/>
        </w:rPr>
        <w:t xml:space="preserve"> разряд).</w:t>
      </w:r>
    </w:p>
    <w:p w:rsidR="00F4442F" w:rsidRPr="00887E73" w:rsidRDefault="00F4442F" w:rsidP="00B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 3.2 Темы ВКР разрабатываются с учётом возможности проверки сформированности у выпускников общих компетенций, группы профессиональных компетенций, одного или несколько видов деятельности.</w:t>
      </w:r>
    </w:p>
    <w:p w:rsidR="00F4442F" w:rsidRPr="00887E73" w:rsidRDefault="00F4442F" w:rsidP="004A401E">
      <w:pPr>
        <w:widowControl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3.3.Темы ВКР рассматриваются на заседании методической комиссии профессий и спе</w:t>
      </w:r>
      <w:r w:rsidR="001E0874" w:rsidRPr="00887E73">
        <w:rPr>
          <w:rFonts w:ascii="Times New Roman" w:hAnsi="Times New Roman"/>
          <w:sz w:val="24"/>
          <w:szCs w:val="24"/>
        </w:rPr>
        <w:t>циальностей сферы обслуживания</w:t>
      </w:r>
      <w:r w:rsidRPr="00887E73">
        <w:rPr>
          <w:rFonts w:ascii="Times New Roman" w:hAnsi="Times New Roman"/>
          <w:sz w:val="24"/>
          <w:szCs w:val="24"/>
        </w:rPr>
        <w:t>, согласовываются заместителем директора по учебной работе и утверждаются приказом директора техникума.</w:t>
      </w:r>
    </w:p>
    <w:p w:rsidR="00F4442F" w:rsidRPr="00887E73" w:rsidRDefault="00F4442F" w:rsidP="004A401E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3.4 Тема ВКР может быть предложена обучающимся при условии обоснования им целесообразности ее разработки.</w:t>
      </w:r>
    </w:p>
    <w:p w:rsidR="000A0358" w:rsidRPr="00887E73" w:rsidRDefault="00F4442F" w:rsidP="004A401E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3.5. Методическая комиссия профессий и специальностей </w:t>
      </w:r>
      <w:r w:rsidRPr="00887E73">
        <w:rPr>
          <w:rFonts w:ascii="Times New Roman" w:eastAsia="Batang" w:hAnsi="Times New Roman"/>
          <w:sz w:val="24"/>
          <w:szCs w:val="24"/>
          <w:lang w:eastAsia="ko-KR"/>
        </w:rPr>
        <w:t xml:space="preserve">сферы обслуживания, </w:t>
      </w:r>
      <w:r w:rsidRPr="00887E73">
        <w:rPr>
          <w:rFonts w:ascii="Times New Roman" w:hAnsi="Times New Roman"/>
          <w:sz w:val="24"/>
          <w:szCs w:val="24"/>
        </w:rPr>
        <w:t>обеспечивает методическое руководство подготовкой к ВКР</w:t>
      </w:r>
      <w:r w:rsidR="00196F7B" w:rsidRPr="00887E73">
        <w:rPr>
          <w:rFonts w:ascii="Times New Roman" w:hAnsi="Times New Roman"/>
          <w:sz w:val="24"/>
          <w:szCs w:val="24"/>
        </w:rPr>
        <w:t>, а именно</w:t>
      </w:r>
      <w:r w:rsidRPr="00887E73">
        <w:rPr>
          <w:rFonts w:ascii="Times New Roman" w:hAnsi="Times New Roman"/>
          <w:sz w:val="24"/>
          <w:szCs w:val="24"/>
        </w:rPr>
        <w:t>:</w:t>
      </w:r>
    </w:p>
    <w:p w:rsidR="00F4442F" w:rsidRPr="00887E73" w:rsidRDefault="00F4442F" w:rsidP="00CF1D5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определяет тематику ВКР;</w:t>
      </w:r>
    </w:p>
    <w:p w:rsidR="00F4442F" w:rsidRPr="00887E73" w:rsidRDefault="00F4442F" w:rsidP="00CF1D5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разрабатывает методические рекомендации для студентов по подготовке ВКР;</w:t>
      </w:r>
    </w:p>
    <w:p w:rsidR="00F4442F" w:rsidRPr="00887E73" w:rsidRDefault="00F4442F" w:rsidP="00CF1D5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предлагает кандидатуры руководителей ВКР из числа преподавателей профессиональных модулей, мастеров производственного обучения;</w:t>
      </w:r>
    </w:p>
    <w:p w:rsidR="00F4442F" w:rsidRPr="00887E73" w:rsidRDefault="00F4442F" w:rsidP="00CF1D5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оказывает практическую помощь выпускникам и руководителям ВКР;</w:t>
      </w:r>
    </w:p>
    <w:p w:rsidR="00F4442F" w:rsidRPr="00887E73" w:rsidRDefault="00F4442F" w:rsidP="00CF1D5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рассматривает вопросы, связанные с выполнением ВКР</w:t>
      </w:r>
      <w:r w:rsidR="002B1AF3" w:rsidRPr="00887E73">
        <w:rPr>
          <w:rFonts w:ascii="Times New Roman" w:hAnsi="Times New Roman"/>
          <w:sz w:val="24"/>
          <w:szCs w:val="24"/>
        </w:rPr>
        <w:t>,</w:t>
      </w:r>
      <w:r w:rsidRPr="00887E73">
        <w:rPr>
          <w:rFonts w:ascii="Times New Roman" w:hAnsi="Times New Roman"/>
          <w:sz w:val="24"/>
          <w:szCs w:val="24"/>
        </w:rPr>
        <w:t xml:space="preserve"> на заседа</w:t>
      </w:r>
      <w:r w:rsidRPr="00887E73">
        <w:rPr>
          <w:rFonts w:ascii="Times New Roman" w:hAnsi="Times New Roman"/>
          <w:sz w:val="24"/>
          <w:szCs w:val="24"/>
        </w:rPr>
        <w:softHyphen/>
        <w:t>ниях МК.</w:t>
      </w:r>
    </w:p>
    <w:p w:rsidR="00F4442F" w:rsidRPr="00887E73" w:rsidRDefault="00F4442F" w:rsidP="004A401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   3.6 Общий руководитель ВКР – заместитель директора по учебной работе – организует подготовку к проведению защиты ВКР: </w:t>
      </w:r>
    </w:p>
    <w:p w:rsidR="00F4442F" w:rsidRPr="00887E73" w:rsidRDefault="00F4442F" w:rsidP="00CF1D5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согласовывает темы выпускных квалификационных работ;</w:t>
      </w:r>
    </w:p>
    <w:p w:rsidR="00F4442F" w:rsidRPr="00887E73" w:rsidRDefault="00F4442F" w:rsidP="00CF1D5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готовит проекты приказов о на</w:t>
      </w:r>
      <w:r w:rsidRPr="00887E73">
        <w:rPr>
          <w:rFonts w:ascii="Times New Roman" w:hAnsi="Times New Roman"/>
          <w:sz w:val="24"/>
          <w:szCs w:val="24"/>
        </w:rPr>
        <w:softHyphen/>
        <w:t>значении руководителей ВКР;</w:t>
      </w:r>
    </w:p>
    <w:p w:rsidR="00F4442F" w:rsidRPr="00887E73" w:rsidRDefault="00F4442F" w:rsidP="00CF1D5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разрешает конфликтные ситуации при их наличии;</w:t>
      </w:r>
    </w:p>
    <w:p w:rsidR="00F4442F" w:rsidRPr="00887E73" w:rsidRDefault="00F4442F" w:rsidP="00CF1D5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формирует состав государственной экзаменационной комиссии (ГЭК) и организует защиту ВКР с последующим обсуждением состояния и мер по улучшению организации ГИА в техникуме.</w:t>
      </w:r>
    </w:p>
    <w:p w:rsidR="002B1AF3" w:rsidRPr="00887E73" w:rsidRDefault="002B1AF3" w:rsidP="002B1AF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8"/>
          <w:szCs w:val="28"/>
        </w:rPr>
        <w:t xml:space="preserve">       </w:t>
      </w:r>
      <w:r w:rsidRPr="00887E73">
        <w:rPr>
          <w:rFonts w:ascii="Times New Roman" w:hAnsi="Times New Roman"/>
          <w:sz w:val="24"/>
          <w:szCs w:val="24"/>
        </w:rPr>
        <w:t>3.7 Заведующий отделением ППКРС:</w:t>
      </w:r>
    </w:p>
    <w:p w:rsidR="002B1AF3" w:rsidRPr="00887E73" w:rsidRDefault="002B1AF3" w:rsidP="00CF1D5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контролирует проведение консультаций по ВКР;</w:t>
      </w:r>
    </w:p>
    <w:p w:rsidR="002B1AF3" w:rsidRPr="00887E73" w:rsidRDefault="002B1AF3" w:rsidP="00CF1D5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координирует деятельность выпускников;</w:t>
      </w:r>
    </w:p>
    <w:p w:rsidR="002B1AF3" w:rsidRPr="00887E73" w:rsidRDefault="002B1AF3" w:rsidP="00CF1D5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оказывает помощь заместителю директора по учебной работе в общем руководстве ВКР.</w:t>
      </w:r>
    </w:p>
    <w:p w:rsidR="00F4442F" w:rsidRPr="00887E73" w:rsidRDefault="002B1AF3" w:rsidP="004A401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7E73">
        <w:rPr>
          <w:rFonts w:ascii="Times New Roman" w:hAnsi="Times New Roman"/>
          <w:sz w:val="24"/>
          <w:szCs w:val="24"/>
        </w:rPr>
        <w:t xml:space="preserve">       3.8</w:t>
      </w:r>
      <w:r w:rsidR="00F4442F" w:rsidRPr="00887E73">
        <w:rPr>
          <w:rFonts w:ascii="Times New Roman" w:hAnsi="Times New Roman"/>
          <w:sz w:val="24"/>
          <w:szCs w:val="24"/>
        </w:rPr>
        <w:t xml:space="preserve"> Профессиональные модули, включенные в программу подготовки выпускной квалификационной работы по </w:t>
      </w:r>
      <w:r w:rsidRPr="00887E73">
        <w:rPr>
          <w:rFonts w:ascii="Times New Roman" w:hAnsi="Times New Roman"/>
          <w:sz w:val="24"/>
          <w:szCs w:val="24"/>
        </w:rPr>
        <w:t xml:space="preserve">профессии </w:t>
      </w:r>
      <w:r w:rsidR="00376F3A" w:rsidRPr="00887E73">
        <w:rPr>
          <w:rFonts w:ascii="Times New Roman" w:hAnsi="Times New Roman"/>
          <w:sz w:val="24"/>
          <w:szCs w:val="24"/>
        </w:rPr>
        <w:t>19.01.04</w:t>
      </w:r>
      <w:r w:rsidR="00F4442F" w:rsidRPr="00887E73">
        <w:rPr>
          <w:rFonts w:ascii="Times New Roman" w:hAnsi="Times New Roman"/>
          <w:sz w:val="24"/>
          <w:szCs w:val="24"/>
        </w:rPr>
        <w:t xml:space="preserve"> П</w:t>
      </w:r>
      <w:r w:rsidR="00376F3A" w:rsidRPr="00887E73">
        <w:rPr>
          <w:rFonts w:ascii="Times New Roman" w:hAnsi="Times New Roman"/>
          <w:sz w:val="24"/>
          <w:szCs w:val="24"/>
        </w:rPr>
        <w:t>екарь</w:t>
      </w:r>
      <w:r w:rsidR="00F4442F" w:rsidRPr="00887E73">
        <w:rPr>
          <w:rFonts w:ascii="Times New Roman" w:hAnsi="Times New Roman"/>
          <w:sz w:val="24"/>
          <w:szCs w:val="24"/>
        </w:rPr>
        <w:t>:</w:t>
      </w:r>
    </w:p>
    <w:p w:rsidR="00F4442F" w:rsidRPr="00887E73" w:rsidRDefault="00F4442F" w:rsidP="004A401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887E73">
        <w:rPr>
          <w:rFonts w:ascii="Times New Roman" w:hAnsi="Times New Roman"/>
          <w:sz w:val="24"/>
          <w:szCs w:val="24"/>
        </w:rPr>
        <w:t xml:space="preserve">- ПМ 01. </w:t>
      </w:r>
      <w:r w:rsidR="004E0B5D" w:rsidRPr="00887E73">
        <w:rPr>
          <w:rFonts w:ascii="Times New Roman" w:hAnsi="Times New Roman"/>
          <w:sz w:val="24"/>
          <w:szCs w:val="24"/>
        </w:rPr>
        <w:t>Размножение и выращивание дрожжей</w:t>
      </w:r>
    </w:p>
    <w:p w:rsidR="00F4442F" w:rsidRPr="00887E73" w:rsidRDefault="00F4442F" w:rsidP="004A401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- ПМ 02. Приготовление </w:t>
      </w:r>
      <w:r w:rsidR="00990EDA" w:rsidRPr="00887E73">
        <w:rPr>
          <w:rFonts w:ascii="Times New Roman" w:hAnsi="Times New Roman"/>
          <w:sz w:val="24"/>
          <w:szCs w:val="24"/>
        </w:rPr>
        <w:t>теста</w:t>
      </w:r>
    </w:p>
    <w:p w:rsidR="00F4442F" w:rsidRPr="00887E73" w:rsidRDefault="00F4442F" w:rsidP="004A401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- ПМ 03. </w:t>
      </w:r>
      <w:r w:rsidR="00E455E6" w:rsidRPr="00887E73">
        <w:rPr>
          <w:rFonts w:ascii="Times New Roman" w:hAnsi="Times New Roman"/>
          <w:sz w:val="24"/>
          <w:szCs w:val="24"/>
        </w:rPr>
        <w:t>Разделка теста</w:t>
      </w:r>
    </w:p>
    <w:p w:rsidR="00F4442F" w:rsidRPr="00887E73" w:rsidRDefault="00F4442F" w:rsidP="004A401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- ПМ 04. </w:t>
      </w:r>
      <w:r w:rsidR="003D06C1" w:rsidRPr="00887E73">
        <w:rPr>
          <w:rFonts w:ascii="Times New Roman" w:hAnsi="Times New Roman"/>
          <w:sz w:val="24"/>
          <w:szCs w:val="24"/>
        </w:rPr>
        <w:t>Термическая обработка теста и отделка поверхности хлебобулочных изделий</w:t>
      </w:r>
    </w:p>
    <w:p w:rsidR="00F4442F" w:rsidRPr="00887E73" w:rsidRDefault="00F4442F" w:rsidP="004A401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- ПМ 05. </w:t>
      </w:r>
      <w:r w:rsidR="003D06C1" w:rsidRPr="00887E73">
        <w:rPr>
          <w:rFonts w:ascii="Times New Roman" w:hAnsi="Times New Roman"/>
          <w:sz w:val="24"/>
          <w:szCs w:val="24"/>
        </w:rPr>
        <w:t>Укладка и упаковка готовой продукции.</w:t>
      </w:r>
    </w:p>
    <w:p w:rsidR="00F4442F" w:rsidRPr="00887E73" w:rsidRDefault="00F4442F" w:rsidP="004A4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4442F" w:rsidRPr="00887E73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4. Требования к</w:t>
      </w:r>
      <w:r w:rsidRPr="00887E73">
        <w:rPr>
          <w:rFonts w:ascii="Times New Roman" w:hAnsi="Times New Roman"/>
          <w:b/>
          <w:sz w:val="24"/>
          <w:szCs w:val="24"/>
        </w:rPr>
        <w:t xml:space="preserve"> выполнению </w:t>
      </w:r>
      <w:r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ыпускной квалификационной работы</w:t>
      </w:r>
    </w:p>
    <w:p w:rsidR="00F4442F" w:rsidRPr="00887E73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4.1.Требования к</w:t>
      </w:r>
      <w:r w:rsidRPr="00887E73">
        <w:rPr>
          <w:rFonts w:ascii="Times New Roman" w:hAnsi="Times New Roman"/>
          <w:b/>
          <w:sz w:val="24"/>
          <w:szCs w:val="24"/>
        </w:rPr>
        <w:t xml:space="preserve"> выполнению в</w:t>
      </w:r>
      <w:r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ыпускной практической квалификационной работе (ВП</w:t>
      </w:r>
      <w:r w:rsidR="002B1AF3"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К</w:t>
      </w:r>
      <w:r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Р)</w:t>
      </w:r>
    </w:p>
    <w:p w:rsidR="00F4442F" w:rsidRPr="00887E73" w:rsidRDefault="00F4442F" w:rsidP="002B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Выпускная практическая квалификационная работа признана выявить у обучающегося способность на основе полученных знаний, умений и навыков самостоятельно решать конкретные практические задачи в области приготовления </w:t>
      </w:r>
      <w:r w:rsidR="004D0D40" w:rsidRPr="00887E73">
        <w:rPr>
          <w:rFonts w:ascii="Times New Roman" w:hAnsi="Times New Roman"/>
          <w:sz w:val="24"/>
          <w:szCs w:val="24"/>
        </w:rPr>
        <w:t>хлебобулочных</w:t>
      </w:r>
      <w:r w:rsidR="00C4722F" w:rsidRPr="00887E73">
        <w:rPr>
          <w:rFonts w:ascii="Times New Roman" w:hAnsi="Times New Roman"/>
          <w:sz w:val="24"/>
          <w:szCs w:val="24"/>
        </w:rPr>
        <w:t xml:space="preserve"> и кондитерских</w:t>
      </w:r>
      <w:r w:rsidR="004D0D40" w:rsidRPr="00887E73">
        <w:rPr>
          <w:rFonts w:ascii="Times New Roman" w:hAnsi="Times New Roman"/>
          <w:sz w:val="24"/>
          <w:szCs w:val="24"/>
        </w:rPr>
        <w:t xml:space="preserve"> изделий.</w:t>
      </w:r>
    </w:p>
    <w:p w:rsidR="00F4442F" w:rsidRPr="00887E73" w:rsidRDefault="002B1AF3" w:rsidP="0085324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     </w:t>
      </w:r>
      <w:r w:rsidR="00F4442F" w:rsidRPr="00887E73">
        <w:rPr>
          <w:rFonts w:ascii="Times New Roman" w:hAnsi="Times New Roman"/>
          <w:sz w:val="24"/>
          <w:szCs w:val="24"/>
        </w:rPr>
        <w:t xml:space="preserve">В ходе выполнения </w:t>
      </w:r>
      <w:r w:rsidRPr="00887E73">
        <w:rPr>
          <w:rFonts w:ascii="Times New Roman" w:hAnsi="Times New Roman"/>
          <w:sz w:val="24"/>
          <w:szCs w:val="24"/>
        </w:rPr>
        <w:t xml:space="preserve">выпускной </w:t>
      </w:r>
      <w:r w:rsidR="00F4442F" w:rsidRPr="00887E73">
        <w:rPr>
          <w:rFonts w:ascii="Times New Roman" w:hAnsi="Times New Roman"/>
          <w:sz w:val="24"/>
          <w:szCs w:val="24"/>
        </w:rPr>
        <w:t xml:space="preserve">практической квалификационной работы </w:t>
      </w:r>
      <w:r w:rsidRPr="00887E73">
        <w:rPr>
          <w:rFonts w:ascii="Times New Roman" w:hAnsi="Times New Roman"/>
          <w:sz w:val="24"/>
          <w:szCs w:val="24"/>
        </w:rPr>
        <w:t xml:space="preserve">обучающийся </w:t>
      </w:r>
      <w:r w:rsidR="00F4442F" w:rsidRPr="00887E73">
        <w:rPr>
          <w:rFonts w:ascii="Times New Roman" w:hAnsi="Times New Roman"/>
          <w:sz w:val="24"/>
          <w:szCs w:val="24"/>
        </w:rPr>
        <w:t>должен продемонстрировать уровень обладания профессиональными компетенциями, соответствующие видам деятельности:</w:t>
      </w:r>
    </w:p>
    <w:p w:rsidR="00853242" w:rsidRPr="00887E73" w:rsidRDefault="00182B5D" w:rsidP="00853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</w:t>
      </w:r>
      <w:r w:rsidR="00853242" w:rsidRPr="00887E73">
        <w:rPr>
          <w:rFonts w:ascii="Times New Roman" w:hAnsi="Times New Roman" w:cs="Times New Roman"/>
          <w:sz w:val="24"/>
          <w:szCs w:val="24"/>
        </w:rPr>
        <w:t>-  Размножение и выращивание дрожжей.</w:t>
      </w:r>
    </w:p>
    <w:p w:rsidR="00853242" w:rsidRPr="00887E73" w:rsidRDefault="00853242" w:rsidP="00853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E73">
        <w:rPr>
          <w:rFonts w:ascii="Times New Roman" w:hAnsi="Times New Roman" w:cs="Times New Roman"/>
          <w:sz w:val="24"/>
          <w:szCs w:val="24"/>
        </w:rPr>
        <w:t xml:space="preserve"> -  Приготовление теста.</w:t>
      </w:r>
    </w:p>
    <w:p w:rsidR="00853242" w:rsidRPr="00887E73" w:rsidRDefault="00853242" w:rsidP="00853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E73">
        <w:rPr>
          <w:rFonts w:ascii="Times New Roman" w:hAnsi="Times New Roman" w:cs="Times New Roman"/>
          <w:sz w:val="24"/>
          <w:szCs w:val="24"/>
        </w:rPr>
        <w:t xml:space="preserve"> -  Разделка теста.</w:t>
      </w:r>
    </w:p>
    <w:p w:rsidR="00853242" w:rsidRPr="00887E73" w:rsidRDefault="00853242" w:rsidP="00853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E73">
        <w:rPr>
          <w:rFonts w:ascii="Times New Roman" w:hAnsi="Times New Roman" w:cs="Times New Roman"/>
          <w:sz w:val="24"/>
          <w:szCs w:val="24"/>
        </w:rPr>
        <w:t xml:space="preserve"> - Термическая обработка теста и отделка поверхности хлебобулочных и мучных кондитерских изделий.</w:t>
      </w:r>
    </w:p>
    <w:p w:rsidR="00853242" w:rsidRPr="00887E73" w:rsidRDefault="00853242" w:rsidP="00853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E73">
        <w:rPr>
          <w:rFonts w:ascii="Times New Roman" w:hAnsi="Times New Roman" w:cs="Times New Roman"/>
          <w:sz w:val="24"/>
          <w:szCs w:val="24"/>
        </w:rPr>
        <w:t xml:space="preserve"> -  Укладка и упаковка готовой продукции.</w:t>
      </w:r>
    </w:p>
    <w:p w:rsidR="00853242" w:rsidRPr="00887E73" w:rsidRDefault="00853242" w:rsidP="0085324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F4442F" w:rsidRPr="00887E73" w:rsidRDefault="00F4442F" w:rsidP="0085324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Cs/>
          <w:sz w:val="24"/>
          <w:szCs w:val="24"/>
          <w:lang w:eastAsia="ru-RU"/>
        </w:rPr>
        <w:t>ВП</w:t>
      </w:r>
      <w:r w:rsidR="002B1AF3" w:rsidRPr="00887E7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887E73">
        <w:rPr>
          <w:rFonts w:ascii="Times New Roman" w:hAnsi="Times New Roman"/>
          <w:bCs/>
          <w:sz w:val="24"/>
          <w:szCs w:val="24"/>
          <w:lang w:eastAsia="ru-RU"/>
        </w:rPr>
        <w:t>Р выполняются</w:t>
      </w:r>
      <w:r w:rsidR="005B7358" w:rsidRPr="00887E73">
        <w:rPr>
          <w:rFonts w:ascii="Times New Roman" w:hAnsi="Times New Roman"/>
          <w:bCs/>
          <w:sz w:val="24"/>
          <w:szCs w:val="24"/>
          <w:lang w:eastAsia="ru-RU"/>
        </w:rPr>
        <w:t xml:space="preserve"> в учебн</w:t>
      </w:r>
      <w:r w:rsidR="009719B6" w:rsidRPr="00887E73">
        <w:rPr>
          <w:rFonts w:ascii="Times New Roman" w:hAnsi="Times New Roman"/>
          <w:bCs/>
          <w:sz w:val="24"/>
          <w:szCs w:val="24"/>
          <w:lang w:eastAsia="ru-RU"/>
        </w:rPr>
        <w:t>ой пекарне</w:t>
      </w:r>
      <w:r w:rsidR="00795A3A" w:rsidRPr="00887E7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4442F" w:rsidRPr="00887E73" w:rsidRDefault="00F4442F" w:rsidP="0085324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Cs/>
          <w:sz w:val="24"/>
          <w:szCs w:val="24"/>
          <w:lang w:eastAsia="ru-RU"/>
        </w:rPr>
        <w:t>К выполнению ВП</w:t>
      </w:r>
      <w:r w:rsidR="002B1AF3" w:rsidRPr="00887E7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887E73">
        <w:rPr>
          <w:rFonts w:ascii="Times New Roman" w:hAnsi="Times New Roman"/>
          <w:bCs/>
          <w:sz w:val="24"/>
          <w:szCs w:val="24"/>
          <w:lang w:eastAsia="ru-RU"/>
        </w:rPr>
        <w:t>Р предъявляются следующие требования:</w:t>
      </w:r>
    </w:p>
    <w:p w:rsidR="00F4442F" w:rsidRPr="00887E73" w:rsidRDefault="00F4442F" w:rsidP="00CF1D5C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Cs/>
          <w:sz w:val="24"/>
          <w:szCs w:val="24"/>
          <w:lang w:eastAsia="ru-RU"/>
        </w:rPr>
        <w:t>выполнение задания в соответствии с технологическим процессо</w:t>
      </w:r>
      <w:r w:rsidR="00DE33EA" w:rsidRPr="00887E73">
        <w:rPr>
          <w:rFonts w:ascii="Times New Roman" w:hAnsi="Times New Roman"/>
          <w:bCs/>
          <w:sz w:val="24"/>
          <w:szCs w:val="24"/>
          <w:lang w:eastAsia="ru-RU"/>
        </w:rPr>
        <w:t>м и технологической картой хлебобулочного изделия</w:t>
      </w:r>
      <w:r w:rsidRPr="00887E7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4442F" w:rsidRPr="00887E73" w:rsidRDefault="00F4442F" w:rsidP="00CF1D5C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Cs/>
          <w:sz w:val="24"/>
          <w:szCs w:val="24"/>
          <w:lang w:eastAsia="ru-RU"/>
        </w:rPr>
        <w:t>соблюдение при выполнении ВП</w:t>
      </w:r>
      <w:r w:rsidR="00F32F3D" w:rsidRPr="00887E7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887E73">
        <w:rPr>
          <w:rFonts w:ascii="Times New Roman" w:hAnsi="Times New Roman"/>
          <w:bCs/>
          <w:sz w:val="24"/>
          <w:szCs w:val="24"/>
          <w:lang w:eastAsia="ru-RU"/>
        </w:rPr>
        <w:t>Р правил техники безопасности, санитарных норм, технологических приёмов работы;</w:t>
      </w:r>
    </w:p>
    <w:p w:rsidR="00F4442F" w:rsidRPr="00887E73" w:rsidRDefault="00F4442F" w:rsidP="00CF1D5C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Cs/>
          <w:sz w:val="24"/>
          <w:szCs w:val="24"/>
          <w:lang w:eastAsia="ru-RU"/>
        </w:rPr>
        <w:t>организация рабочего места при выполнении ВП</w:t>
      </w:r>
      <w:r w:rsidR="00F32F3D" w:rsidRPr="00887E7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887E73">
        <w:rPr>
          <w:rFonts w:ascii="Times New Roman" w:hAnsi="Times New Roman"/>
          <w:bCs/>
          <w:sz w:val="24"/>
          <w:szCs w:val="24"/>
          <w:lang w:eastAsia="ru-RU"/>
        </w:rPr>
        <w:t>Р;</w:t>
      </w:r>
    </w:p>
    <w:p w:rsidR="00F4442F" w:rsidRPr="00887E73" w:rsidRDefault="00F4442F" w:rsidP="00CF1D5C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Cs/>
          <w:sz w:val="24"/>
          <w:szCs w:val="24"/>
          <w:lang w:eastAsia="ru-RU"/>
        </w:rPr>
        <w:t>соблюдение нормы времени при выполнении ВП</w:t>
      </w:r>
      <w:r w:rsidR="00F32F3D" w:rsidRPr="00887E7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887E73">
        <w:rPr>
          <w:rFonts w:ascii="Times New Roman" w:hAnsi="Times New Roman"/>
          <w:bCs/>
          <w:sz w:val="24"/>
          <w:szCs w:val="24"/>
          <w:lang w:eastAsia="ru-RU"/>
        </w:rPr>
        <w:t>Р.</w:t>
      </w:r>
    </w:p>
    <w:p w:rsidR="00F32F3D" w:rsidRPr="00887E73" w:rsidRDefault="00F32F3D" w:rsidP="0085324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            </w:t>
      </w:r>
      <w:r w:rsidR="00F4442F" w:rsidRPr="00887E73">
        <w:rPr>
          <w:rFonts w:ascii="Times New Roman" w:hAnsi="Times New Roman"/>
          <w:sz w:val="24"/>
          <w:szCs w:val="24"/>
        </w:rPr>
        <w:t>ВП</w:t>
      </w:r>
      <w:r w:rsidRPr="00887E73">
        <w:rPr>
          <w:rFonts w:ascii="Times New Roman" w:hAnsi="Times New Roman"/>
          <w:sz w:val="24"/>
          <w:szCs w:val="24"/>
        </w:rPr>
        <w:t>К</w:t>
      </w:r>
      <w:r w:rsidR="00F4442F" w:rsidRPr="00887E73">
        <w:rPr>
          <w:rFonts w:ascii="Times New Roman" w:hAnsi="Times New Roman"/>
          <w:sz w:val="24"/>
          <w:szCs w:val="24"/>
        </w:rPr>
        <w:t>Р проводится в два этапа:</w:t>
      </w:r>
    </w:p>
    <w:p w:rsidR="00F32F3D" w:rsidRPr="00887E73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 xml:space="preserve">первый </w:t>
      </w:r>
      <w:r w:rsidR="00F32F3D" w:rsidRPr="00887E73">
        <w:rPr>
          <w:rFonts w:ascii="Times New Roman" w:hAnsi="Times New Roman"/>
          <w:sz w:val="24"/>
          <w:szCs w:val="24"/>
        </w:rPr>
        <w:t xml:space="preserve">этап </w:t>
      </w:r>
      <w:r w:rsidRPr="00887E73">
        <w:rPr>
          <w:rFonts w:ascii="Times New Roman" w:hAnsi="Times New Roman"/>
          <w:sz w:val="24"/>
          <w:szCs w:val="24"/>
        </w:rPr>
        <w:t xml:space="preserve">– выполнение </w:t>
      </w:r>
      <w:r w:rsidR="00F32F3D" w:rsidRPr="00887E73">
        <w:rPr>
          <w:rFonts w:ascii="Times New Roman" w:hAnsi="Times New Roman"/>
          <w:sz w:val="24"/>
          <w:szCs w:val="24"/>
        </w:rPr>
        <w:t xml:space="preserve">выпускной </w:t>
      </w:r>
      <w:r w:rsidRPr="00887E73">
        <w:rPr>
          <w:rFonts w:ascii="Times New Roman" w:hAnsi="Times New Roman"/>
          <w:sz w:val="24"/>
          <w:szCs w:val="24"/>
        </w:rPr>
        <w:t xml:space="preserve">практической квалификационной работы по профессии </w:t>
      </w:r>
      <w:r w:rsidR="00183630" w:rsidRPr="00887E73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53242" w:rsidRPr="00887E73">
        <w:rPr>
          <w:rFonts w:ascii="Times New Roman" w:hAnsi="Times New Roman"/>
          <w:sz w:val="24"/>
          <w:szCs w:val="24"/>
          <w:shd w:val="clear" w:color="auto" w:fill="FFFFFF"/>
        </w:rPr>
        <w:t>6472</w:t>
      </w:r>
      <w:r w:rsidR="00183630" w:rsidRPr="00887E73">
        <w:rPr>
          <w:rFonts w:ascii="Times New Roman" w:hAnsi="Times New Roman"/>
          <w:sz w:val="24"/>
          <w:szCs w:val="24"/>
          <w:shd w:val="clear" w:color="auto" w:fill="FFFFFF"/>
        </w:rPr>
        <w:t xml:space="preserve"> Пекарь;</w:t>
      </w:r>
      <w:r w:rsidRPr="00887E73">
        <w:rPr>
          <w:rFonts w:ascii="Times New Roman" w:hAnsi="Times New Roman"/>
          <w:sz w:val="24"/>
          <w:szCs w:val="24"/>
        </w:rPr>
        <w:t xml:space="preserve"> </w:t>
      </w:r>
    </w:p>
    <w:p w:rsidR="00F4442F" w:rsidRPr="00887E73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sz w:val="24"/>
          <w:szCs w:val="24"/>
        </w:rPr>
        <w:t xml:space="preserve">второй </w:t>
      </w:r>
      <w:r w:rsidR="00F32F3D" w:rsidRPr="00887E73">
        <w:rPr>
          <w:rFonts w:ascii="Times New Roman" w:hAnsi="Times New Roman"/>
          <w:sz w:val="24"/>
          <w:szCs w:val="24"/>
        </w:rPr>
        <w:t xml:space="preserve">этап </w:t>
      </w:r>
      <w:r w:rsidRPr="00887E73">
        <w:rPr>
          <w:rFonts w:ascii="Times New Roman" w:hAnsi="Times New Roman"/>
          <w:sz w:val="24"/>
          <w:szCs w:val="24"/>
        </w:rPr>
        <w:t xml:space="preserve">– выполнение </w:t>
      </w:r>
      <w:r w:rsidR="00F32F3D" w:rsidRPr="00887E73">
        <w:rPr>
          <w:rFonts w:ascii="Times New Roman" w:hAnsi="Times New Roman"/>
          <w:sz w:val="24"/>
          <w:szCs w:val="24"/>
        </w:rPr>
        <w:t xml:space="preserve">выпускной </w:t>
      </w:r>
      <w:r w:rsidRPr="00887E73">
        <w:rPr>
          <w:rFonts w:ascii="Times New Roman" w:hAnsi="Times New Roman"/>
          <w:sz w:val="24"/>
          <w:szCs w:val="24"/>
        </w:rPr>
        <w:t>практической квалификационной работы по профессии 12901 Кондитер.</w:t>
      </w:r>
    </w:p>
    <w:p w:rsidR="00F4442F" w:rsidRPr="00887E73" w:rsidRDefault="00F4442F" w:rsidP="004A4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7E73">
        <w:rPr>
          <w:rFonts w:ascii="Times New Roman" w:hAnsi="Times New Roman"/>
          <w:sz w:val="24"/>
          <w:szCs w:val="24"/>
        </w:rPr>
        <w:t>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 по профессиям:</w:t>
      </w:r>
      <w:r w:rsidR="00F32F3D" w:rsidRPr="00887E73">
        <w:rPr>
          <w:rFonts w:ascii="Times New Roman" w:hAnsi="Times New Roman"/>
          <w:sz w:val="24"/>
          <w:szCs w:val="24"/>
        </w:rPr>
        <w:t xml:space="preserve"> </w:t>
      </w:r>
      <w:r w:rsidR="00853242" w:rsidRPr="00887E73">
        <w:rPr>
          <w:rFonts w:ascii="Times New Roman" w:hAnsi="Times New Roman"/>
          <w:sz w:val="24"/>
          <w:szCs w:val="24"/>
          <w:shd w:val="clear" w:color="auto" w:fill="FFFFFF"/>
        </w:rPr>
        <w:t>16472 Пекарь (4 разряд), 12901 Кондитер (3 разряд).</w:t>
      </w:r>
    </w:p>
    <w:p w:rsidR="00F4442F" w:rsidRPr="00887E73" w:rsidRDefault="00F4442F" w:rsidP="004A4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E73">
        <w:rPr>
          <w:rFonts w:ascii="Times New Roman" w:hAnsi="Times New Roman"/>
          <w:bCs/>
          <w:sz w:val="24"/>
          <w:szCs w:val="24"/>
          <w:lang w:eastAsia="ru-RU"/>
        </w:rPr>
        <w:t>Примерные темы ВП</w:t>
      </w:r>
      <w:r w:rsidR="00F32F3D" w:rsidRPr="00887E7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887E73">
        <w:rPr>
          <w:rFonts w:ascii="Times New Roman" w:hAnsi="Times New Roman"/>
          <w:bCs/>
          <w:sz w:val="24"/>
          <w:szCs w:val="24"/>
          <w:lang w:eastAsia="ru-RU"/>
        </w:rPr>
        <w:t>Р указаны в Приложении 1.</w:t>
      </w:r>
    </w:p>
    <w:p w:rsidR="00F4442F" w:rsidRPr="00887E73" w:rsidRDefault="00F4442F" w:rsidP="004A401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F4442F" w:rsidRPr="00887E73" w:rsidRDefault="00F4442F" w:rsidP="00CF1D5C">
      <w:pPr>
        <w:pStyle w:val="a3"/>
        <w:numPr>
          <w:ilvl w:val="1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Требования к</w:t>
      </w:r>
      <w:r w:rsidRPr="00887E73">
        <w:rPr>
          <w:rFonts w:ascii="Times New Roman" w:hAnsi="Times New Roman"/>
          <w:b/>
          <w:sz w:val="24"/>
          <w:szCs w:val="24"/>
        </w:rPr>
        <w:t xml:space="preserve"> выполнению письменной экзаменационной </w:t>
      </w:r>
      <w:r w:rsidRPr="00887E7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работе (ПЭР)</w:t>
      </w:r>
    </w:p>
    <w:p w:rsidR="00F4442F" w:rsidRPr="00887E73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 ПЭР предъявляются следующие требования:</w:t>
      </w:r>
    </w:p>
    <w:p w:rsidR="00F4442F" w:rsidRPr="00887E73" w:rsidRDefault="00F4442F" w:rsidP="00CF1D5C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ктуальность темы, соответствие ее современному состоянию и перспективам развития отрасли;</w:t>
      </w:r>
    </w:p>
    <w:p w:rsidR="00F4442F" w:rsidRPr="00887E73" w:rsidRDefault="00F4442F" w:rsidP="00CF1D5C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учение и анализ научной литературы по разрабатываемой теме;</w:t>
      </w:r>
    </w:p>
    <w:p w:rsidR="00F4442F" w:rsidRPr="00887E73" w:rsidRDefault="00F4442F" w:rsidP="00CF1D5C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четкая характеристика предмета, объекта изучения, целей, задач и методов исследования;  </w:t>
      </w:r>
    </w:p>
    <w:p w:rsidR="00F4442F" w:rsidRPr="00887E73" w:rsidRDefault="00F4442F" w:rsidP="00CF1D5C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писание и анализ результатов исследования или эксперимента;</w:t>
      </w:r>
    </w:p>
    <w:p w:rsidR="00F4442F" w:rsidRPr="00887E73" w:rsidRDefault="00F4442F" w:rsidP="009F720C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общение результатов, обоснование выводов и практических рекомендаций.</w:t>
      </w:r>
    </w:p>
    <w:p w:rsidR="00F4442F" w:rsidRPr="00887E73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F4442F" w:rsidRPr="00887E73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труктура и содержание ПЭР: </w:t>
      </w:r>
    </w:p>
    <w:p w:rsidR="00F4442F" w:rsidRPr="00887E73" w:rsidRDefault="00F4442F" w:rsidP="00F32F3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Титульный лист</w:t>
      </w:r>
      <w:r w:rsidR="0003266C" w:rsidRPr="00887E73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03266C"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Приложение 3)</w:t>
      </w:r>
      <w:r w:rsidRPr="00887E7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где указано название образовательной организации, сведения о разработчике ПЭР, сведения о руководителе ВКР.</w:t>
      </w:r>
    </w:p>
    <w:p w:rsidR="00913C8C" w:rsidRPr="00887E73" w:rsidRDefault="00913C8C" w:rsidP="00F32F3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87E7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Задание (</w:t>
      </w:r>
      <w:r w:rsidRPr="00887E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ложение 4);</w:t>
      </w:r>
    </w:p>
    <w:p w:rsidR="00913C8C" w:rsidRPr="00887E73" w:rsidRDefault="00913C8C" w:rsidP="00913C8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Содержание </w:t>
      </w:r>
      <w:r w:rsidRPr="00887E73">
        <w:rPr>
          <w:rFonts w:ascii="Times New Roman" w:hAnsi="Times New Roman"/>
          <w:sz w:val="24"/>
          <w:szCs w:val="24"/>
        </w:rPr>
        <w:t>включает введение, наименование всех разделов, под</w:t>
      </w:r>
      <w:r w:rsidRPr="00887E73">
        <w:rPr>
          <w:rFonts w:ascii="Times New Roman" w:hAnsi="Times New Roman"/>
          <w:sz w:val="24"/>
          <w:szCs w:val="24"/>
        </w:rPr>
        <w:softHyphen/>
        <w:t>разделов, пунктов (если они имеют наименование), заключение и прило</w:t>
      </w:r>
      <w:r w:rsidRPr="00887E73">
        <w:rPr>
          <w:rFonts w:ascii="Times New Roman" w:hAnsi="Times New Roman"/>
          <w:sz w:val="24"/>
          <w:szCs w:val="24"/>
        </w:rPr>
        <w:softHyphen/>
        <w:t>жения с указанием номеров страниц, с которых начинаются эти элементы.</w:t>
      </w:r>
    </w:p>
    <w:p w:rsidR="00913C8C" w:rsidRPr="00887E73" w:rsidRDefault="00913C8C" w:rsidP="00913C8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i/>
          <w:iCs/>
          <w:sz w:val="24"/>
          <w:szCs w:val="24"/>
          <w:highlight w:val="white"/>
        </w:rPr>
        <w:t>Введение</w:t>
      </w:r>
      <w:r w:rsidRPr="00887E73">
        <w:rPr>
          <w:rFonts w:ascii="Times New Roman" w:hAnsi="Times New Roman"/>
          <w:sz w:val="24"/>
          <w:szCs w:val="24"/>
        </w:rPr>
        <w:t xml:space="preserve"> должно содержать цель и задачи выполнения ВКР, оценку современного состояния решае</w:t>
      </w:r>
      <w:r w:rsidRPr="00887E73">
        <w:rPr>
          <w:rFonts w:ascii="Times New Roman" w:hAnsi="Times New Roman"/>
          <w:sz w:val="24"/>
          <w:szCs w:val="24"/>
        </w:rPr>
        <w:softHyphen/>
        <w:t xml:space="preserve">мой проблемы, основание и исходные данные для разработки темы.  Во введении должны быть отражены актуальность и новизна темы ВКР, </w:t>
      </w:r>
      <w:r w:rsidRPr="00887E73">
        <w:rPr>
          <w:rFonts w:ascii="Times New Roman" w:eastAsia="Times New Roman" w:hAnsi="Times New Roman"/>
          <w:sz w:val="24"/>
          <w:szCs w:val="24"/>
          <w:lang w:eastAsia="ru-RU"/>
        </w:rPr>
        <w:t>современные требования развития отрасли</w:t>
      </w:r>
      <w:r w:rsidR="00F67C09" w:rsidRPr="00887E73">
        <w:rPr>
          <w:rFonts w:ascii="Times New Roman" w:eastAsia="Times New Roman" w:hAnsi="Times New Roman"/>
          <w:sz w:val="24"/>
          <w:szCs w:val="24"/>
          <w:lang w:eastAsia="ru-RU"/>
        </w:rPr>
        <w:t xml:space="preserve"> хлебопечения</w:t>
      </w:r>
      <w:r w:rsidRPr="00887E73">
        <w:rPr>
          <w:rFonts w:ascii="Times New Roman" w:eastAsia="Times New Roman" w:hAnsi="Times New Roman"/>
          <w:sz w:val="24"/>
          <w:szCs w:val="24"/>
          <w:lang w:eastAsia="ru-RU"/>
        </w:rPr>
        <w:t>, практико-ориентированный характер ВКР.</w:t>
      </w:r>
    </w:p>
    <w:p w:rsidR="00913C8C" w:rsidRPr="00887E73" w:rsidRDefault="00913C8C" w:rsidP="00913C8C">
      <w:pPr>
        <w:spacing w:after="0"/>
        <w:ind w:firstLine="760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i/>
          <w:iCs/>
          <w:sz w:val="24"/>
          <w:szCs w:val="24"/>
          <w:highlight w:val="white"/>
        </w:rPr>
        <w:t>Основная част</w:t>
      </w:r>
      <w:r w:rsidRPr="00887E73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887E73">
        <w:rPr>
          <w:rFonts w:ascii="Times New Roman" w:hAnsi="Times New Roman"/>
          <w:sz w:val="24"/>
          <w:szCs w:val="24"/>
        </w:rPr>
        <w:t>текстового документа должна содержать данные, отражающие сущность, методику и основные результаты выполненной ра</w:t>
      </w:r>
      <w:r w:rsidRPr="00887E73">
        <w:rPr>
          <w:rFonts w:ascii="Times New Roman" w:hAnsi="Times New Roman"/>
          <w:sz w:val="24"/>
          <w:szCs w:val="24"/>
        </w:rPr>
        <w:softHyphen/>
        <w:t>боты.</w:t>
      </w:r>
    </w:p>
    <w:p w:rsidR="00913C8C" w:rsidRPr="00887E73" w:rsidRDefault="00913C8C" w:rsidP="00913C8C">
      <w:pPr>
        <w:spacing w:after="0"/>
        <w:ind w:firstLine="760"/>
        <w:jc w:val="both"/>
        <w:rPr>
          <w:rFonts w:ascii="Times New Roman" w:hAnsi="Times New Roman"/>
          <w:sz w:val="24"/>
          <w:szCs w:val="24"/>
        </w:rPr>
      </w:pPr>
      <w:r w:rsidRPr="00887E73">
        <w:rPr>
          <w:rFonts w:ascii="Times New Roman" w:hAnsi="Times New Roman"/>
          <w:sz w:val="24"/>
          <w:szCs w:val="24"/>
        </w:rPr>
        <w:t>В зависимости от особенностей работы основную часть излагают в виде текста, таблицы, сочетания иллюстраций и таблиц или сочетания тек</w:t>
      </w:r>
      <w:r w:rsidRPr="00887E73">
        <w:rPr>
          <w:rFonts w:ascii="Times New Roman" w:hAnsi="Times New Roman"/>
          <w:sz w:val="24"/>
          <w:szCs w:val="24"/>
        </w:rPr>
        <w:softHyphen/>
        <w:t>ста, иллюстраций и таблиц.</w:t>
      </w:r>
    </w:p>
    <w:p w:rsidR="00913C8C" w:rsidRPr="00887E73" w:rsidRDefault="00F4442F" w:rsidP="00913C8C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887E73">
        <w:rPr>
          <w:rFonts w:ascii="Times New Roman" w:hAnsi="Times New Roman"/>
          <w:i/>
          <w:iCs/>
          <w:sz w:val="24"/>
          <w:szCs w:val="24"/>
        </w:rPr>
        <w:t>Основная часть:</w:t>
      </w:r>
    </w:p>
    <w:p w:rsidR="0027107E" w:rsidRPr="00F23A5E" w:rsidRDefault="0027107E" w:rsidP="00CF1D5C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3A5E">
        <w:rPr>
          <w:rFonts w:ascii="Times New Roman" w:hAnsi="Times New Roman"/>
          <w:iCs/>
          <w:sz w:val="24"/>
          <w:szCs w:val="24"/>
        </w:rPr>
        <w:t>Введение</w:t>
      </w:r>
    </w:p>
    <w:p w:rsidR="0027107E" w:rsidRPr="00F23A5E" w:rsidRDefault="0027107E" w:rsidP="00CF1D5C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3A5E">
        <w:rPr>
          <w:rFonts w:ascii="Times New Roman" w:hAnsi="Times New Roman"/>
          <w:iCs/>
          <w:sz w:val="24"/>
          <w:szCs w:val="24"/>
        </w:rPr>
        <w:t>Рецептуры хлебобулочного и кондитерского изделия</w:t>
      </w:r>
    </w:p>
    <w:p w:rsidR="0027107E" w:rsidRPr="001316C2" w:rsidRDefault="0027107E" w:rsidP="00CF1D5C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316C2">
        <w:rPr>
          <w:rFonts w:ascii="Times New Roman" w:hAnsi="Times New Roman"/>
          <w:iCs/>
          <w:sz w:val="24"/>
          <w:szCs w:val="24"/>
        </w:rPr>
        <w:t>Подготовка сырья к пуску в производство</w:t>
      </w:r>
    </w:p>
    <w:p w:rsidR="0027107E" w:rsidRPr="001316C2" w:rsidRDefault="0027107E" w:rsidP="00CF1D5C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316C2">
        <w:rPr>
          <w:rFonts w:ascii="Times New Roman" w:hAnsi="Times New Roman"/>
          <w:iCs/>
          <w:sz w:val="24"/>
          <w:szCs w:val="24"/>
        </w:rPr>
        <w:t>Оборудование, правила эксплуатации, техника безопасности</w:t>
      </w:r>
    </w:p>
    <w:p w:rsidR="0027107E" w:rsidRPr="001316C2" w:rsidRDefault="0027107E" w:rsidP="00CF1D5C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316C2">
        <w:rPr>
          <w:rFonts w:ascii="Times New Roman" w:hAnsi="Times New Roman"/>
          <w:iCs/>
          <w:sz w:val="24"/>
          <w:szCs w:val="24"/>
        </w:rPr>
        <w:t>Технологический процесс приготовления хлебобулочного изделия (замес, формование, выпечка)</w:t>
      </w:r>
    </w:p>
    <w:p w:rsidR="0027107E" w:rsidRPr="001316C2" w:rsidRDefault="0027107E" w:rsidP="00CF1D5C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316C2">
        <w:rPr>
          <w:rFonts w:ascii="Times New Roman" w:hAnsi="Times New Roman"/>
          <w:iCs/>
          <w:sz w:val="24"/>
          <w:szCs w:val="24"/>
        </w:rPr>
        <w:t>Технологический процесс приготовления кондитерского изделия (замес, формование, выпечка)</w:t>
      </w:r>
    </w:p>
    <w:p w:rsidR="0027107E" w:rsidRPr="001316C2" w:rsidRDefault="0027107E" w:rsidP="00CF1D5C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316C2">
        <w:rPr>
          <w:rFonts w:ascii="Times New Roman" w:hAnsi="Times New Roman"/>
          <w:iCs/>
          <w:sz w:val="24"/>
          <w:szCs w:val="24"/>
        </w:rPr>
        <w:t>Требования к качеству, условия, сроки хранения, упаковка, маркировка хлебобулочных и кондитерских изделий</w:t>
      </w:r>
    </w:p>
    <w:p w:rsidR="0027107E" w:rsidRPr="00467DAA" w:rsidRDefault="0027107E" w:rsidP="0027107E">
      <w:pPr>
        <w:numPr>
          <w:ilvl w:val="0"/>
          <w:numId w:val="17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iCs/>
          <w:sz w:val="24"/>
          <w:szCs w:val="24"/>
        </w:rPr>
      </w:pPr>
      <w:r w:rsidRPr="00467DAA">
        <w:rPr>
          <w:rFonts w:ascii="Times New Roman" w:hAnsi="Times New Roman"/>
          <w:iCs/>
          <w:sz w:val="24"/>
          <w:szCs w:val="24"/>
        </w:rPr>
        <w:t xml:space="preserve">Расчет </w:t>
      </w:r>
      <w:r w:rsidR="008B234E" w:rsidRPr="00467DAA">
        <w:rPr>
          <w:rFonts w:ascii="Times New Roman" w:hAnsi="Times New Roman"/>
          <w:iCs/>
          <w:sz w:val="24"/>
          <w:szCs w:val="24"/>
        </w:rPr>
        <w:t>себестоимости</w:t>
      </w:r>
      <w:r w:rsidRPr="00467DAA">
        <w:rPr>
          <w:rFonts w:ascii="Times New Roman" w:hAnsi="Times New Roman"/>
          <w:iCs/>
          <w:sz w:val="24"/>
          <w:szCs w:val="24"/>
        </w:rPr>
        <w:t xml:space="preserve"> изделий</w:t>
      </w:r>
      <w:r w:rsidR="0063192C" w:rsidRPr="00467DAA">
        <w:rPr>
          <w:rFonts w:ascii="Times New Roman" w:hAnsi="Times New Roman"/>
          <w:iCs/>
          <w:sz w:val="24"/>
          <w:szCs w:val="24"/>
        </w:rPr>
        <w:t xml:space="preserve"> </w:t>
      </w:r>
    </w:p>
    <w:p w:rsidR="00F4442F" w:rsidRPr="001A770E" w:rsidRDefault="00F4442F" w:rsidP="004A401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1A770E">
        <w:rPr>
          <w:rFonts w:ascii="Times New Roman" w:hAnsi="Times New Roman"/>
          <w:i/>
          <w:iCs/>
          <w:sz w:val="24"/>
          <w:szCs w:val="24"/>
          <w:highlight w:val="white"/>
        </w:rPr>
        <w:t>Заключение</w:t>
      </w:r>
      <w:r w:rsidRPr="001A770E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Pr="001A770E">
        <w:rPr>
          <w:rFonts w:ascii="Times New Roman" w:hAnsi="Times New Roman"/>
          <w:sz w:val="24"/>
          <w:szCs w:val="24"/>
          <w:highlight w:val="white"/>
        </w:rPr>
        <w:t>отражает оценку работы и включает рекомендации по практическому использованию ее результатов.</w:t>
      </w:r>
    </w:p>
    <w:p w:rsidR="00F4442F" w:rsidRPr="001A770E" w:rsidRDefault="00F4442F" w:rsidP="004A401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1A770E">
        <w:rPr>
          <w:rFonts w:ascii="Times New Roman" w:hAnsi="Times New Roman"/>
          <w:i/>
          <w:iCs/>
          <w:sz w:val="24"/>
          <w:szCs w:val="24"/>
          <w:highlight w:val="white"/>
        </w:rPr>
        <w:t xml:space="preserve">Список литературы и электронных ресурсов </w:t>
      </w:r>
      <w:r w:rsidRPr="001A770E">
        <w:rPr>
          <w:rFonts w:ascii="Times New Roman" w:hAnsi="Times New Roman"/>
          <w:sz w:val="24"/>
          <w:szCs w:val="24"/>
          <w:highlight w:val="white"/>
        </w:rPr>
        <w:t>дает представление об используемых при подготовке ПЭР литературе и электронных ресурсах. Ссылки на используемые литературу и электронные ресурсы в ПЭР обязательны.</w:t>
      </w:r>
    </w:p>
    <w:p w:rsidR="00F4442F" w:rsidRPr="00243BCA" w:rsidRDefault="00F4442F" w:rsidP="004A401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243BCA">
        <w:rPr>
          <w:rFonts w:ascii="Times New Roman" w:hAnsi="Times New Roman"/>
          <w:i/>
          <w:iCs/>
          <w:sz w:val="24"/>
          <w:szCs w:val="24"/>
          <w:highlight w:val="white"/>
        </w:rPr>
        <w:t>Приложения</w:t>
      </w:r>
      <w:r w:rsidRPr="00243BCA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Pr="00243BCA">
        <w:rPr>
          <w:rFonts w:ascii="Times New Roman" w:hAnsi="Times New Roman"/>
          <w:sz w:val="24"/>
          <w:szCs w:val="24"/>
          <w:highlight w:val="white"/>
        </w:rPr>
        <w:t>к ПЭР выполняются в произвольной форме и определяются характером работы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ормат бумаги – А-4 (210 х 297 мм). Ориентация книжная. Положение переплета – слева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тсчет страниц начинается с титульного листа. Номер страницы ставится по центру нижнего поля листа, начиная с листа «Оглавление», которое нумеруется цифрой 3. Номер страницы на титульном листе и задании не ставится. Нумерация страниц в приложениях продолжает нумерацию основного текста. 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рифт Times</w:t>
      </w:r>
      <w:r w:rsidR="000E00B4"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New</w:t>
      </w:r>
      <w:r w:rsidR="000E00B4"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Roman, кегль (размер шрифта) – 14, полужирный для заголовков, междустрочный интервал полуторный. </w:t>
      </w:r>
    </w:p>
    <w:p w:rsidR="00913C8C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Термины научного аппарата исследования во введении (противоречие, проблема, тема, гипотеза (для научно-исследовательских работ), объект, предмет, цель, задачи) выделяются полужирным шрифтом. 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Библиографическое описание источников в списке источников и литературы осуществляется в соответствии с ГОСТ 7.1-2003 «Библиографическая запись. </w:t>
      </w:r>
    </w:p>
    <w:p w:rsidR="00F4442F" w:rsidRPr="00243BCA" w:rsidRDefault="00F4442F" w:rsidP="004A401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243BCA">
        <w:rPr>
          <w:rFonts w:ascii="Times New Roman" w:hAnsi="Times New Roman"/>
          <w:sz w:val="24"/>
          <w:szCs w:val="24"/>
          <w:highlight w:val="white"/>
        </w:rPr>
        <w:t xml:space="preserve">В тексте работы не должно быть непереведенных иностранных слов и выражений, которые не являются общеизвестными. </w:t>
      </w:r>
    </w:p>
    <w:p w:rsidR="00F4442F" w:rsidRPr="00243BCA" w:rsidRDefault="00F4442F" w:rsidP="004A401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243BCA">
        <w:rPr>
          <w:rFonts w:ascii="Times New Roman" w:hAnsi="Times New Roman"/>
          <w:sz w:val="24"/>
          <w:szCs w:val="24"/>
          <w:highlight w:val="white"/>
        </w:rPr>
        <w:t>Изложение материала ПЭР должно соответствовать требованиям грамматики и стилистики русского языка. Большое количество грамматических, орфографических и пунктуационных ошибок может послужить причиной отказа студенту в рассмотрении его работы.</w:t>
      </w:r>
    </w:p>
    <w:p w:rsidR="00F4442F" w:rsidRPr="00243BCA" w:rsidRDefault="00F4442F" w:rsidP="004A401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  <w:highlight w:val="white"/>
        </w:rPr>
        <w:t>Объем основной части должен составлять 15-20 страниц печатного текста.</w:t>
      </w:r>
    </w:p>
    <w:p w:rsidR="00F4442F" w:rsidRPr="00243BCA" w:rsidRDefault="00F4442F" w:rsidP="004A401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ПЭР не рекомендуется вести изложение от первого лица единственного и множественного числа: «Я считаю», «По моему</w:t>
      </w:r>
      <w:r w:rsidR="00182B7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нению», «Мы имеем» и т.п. Допускаются обороты с сохранением первого лица множественного числа, в которых исключается местоимение «мы», т.е. фразы строятся с употреблением слов: «Наблюдаем», «Устанавливаем», «Имеем», «На наш взгляд», «По мнению автора», «На основе выполненного анализа можно утверждать» и т.п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ПЭР должно быть соблюдено единство стиля и системы изложения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афический и иллюстративный материал: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.Технологические схемы оборудования;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. Иллюстрации оборудования;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. Схемы оборудования и их технические характеристики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товится и оформляется одновременно с составлением черновика работы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ложения оформляются на отдельных листах. В приложения рекомендуется включать дополнительные и вспомогательные материалы, связанные с выполненной работой, которые по каким-либо причинам не могут быть включены в основную часть.</w:t>
      </w:r>
    </w:p>
    <w:p w:rsidR="00F4442F" w:rsidRPr="00243BCA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приложения могут быть включены:</w:t>
      </w:r>
    </w:p>
    <w:p w:rsidR="00F4442F" w:rsidRPr="00243BCA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)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  <w:t>материалы, дополняющие отчет;</w:t>
      </w:r>
    </w:p>
    <w:p w:rsidR="00F4442F" w:rsidRPr="00243BCA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)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  <w:t>формулы и расчеты;</w:t>
      </w:r>
    </w:p>
    <w:p w:rsidR="00F4442F" w:rsidRPr="00243BCA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) схемы оборудования, схемы производственных цехов;</w:t>
      </w:r>
    </w:p>
    <w:p w:rsidR="00F4442F" w:rsidRPr="00243BCA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4)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  <w:t xml:space="preserve">описание оборудования и инвентаря; </w:t>
      </w:r>
    </w:p>
    <w:p w:rsidR="00F4442F" w:rsidRPr="00243BCA" w:rsidRDefault="00F4442F" w:rsidP="004A401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5)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  <w:t>иллюстрации вспомогательного характера.</w:t>
      </w:r>
    </w:p>
    <w:p w:rsidR="00F4442F" w:rsidRPr="00243BCA" w:rsidRDefault="00F4442F" w:rsidP="004A401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ыполненную письменную экзаменационную работу студент передаёт руководителю ПЭР для подготовки отзыва</w:t>
      </w:r>
      <w:r w:rsidR="00F32F3D"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е позднее, чем за 7 дней до заседания ГЭК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Окончательно оформленная</w:t>
      </w:r>
      <w:r w:rsidR="00C813DB"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абота брошюруется в специальную</w:t>
      </w:r>
      <w:r w:rsidRPr="00243B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апку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243BCA">
        <w:rPr>
          <w:rFonts w:ascii="Times New Roman" w:hAnsi="Times New Roman"/>
          <w:bCs/>
          <w:sz w:val="24"/>
          <w:szCs w:val="24"/>
          <w:lang w:eastAsia="ru-RU"/>
        </w:rPr>
        <w:t>Примерные темы ПЭР указаны в Приложении 2.</w:t>
      </w:r>
    </w:p>
    <w:p w:rsidR="000A0358" w:rsidRDefault="000A0358" w:rsidP="004A401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467DAA" w:rsidRDefault="00467DAA" w:rsidP="004A401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467DAA" w:rsidRPr="00243BCA" w:rsidRDefault="00467DAA" w:rsidP="004A401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F4442F" w:rsidRPr="00243BCA" w:rsidRDefault="00F4442F" w:rsidP="00CF1D5C">
      <w:pPr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3BCA">
        <w:rPr>
          <w:rFonts w:ascii="Times New Roman" w:hAnsi="Times New Roman"/>
          <w:b/>
          <w:sz w:val="24"/>
          <w:szCs w:val="24"/>
          <w:lang w:eastAsia="ru-RU"/>
        </w:rPr>
        <w:t>Руководство и контроль выполнения ВКР</w:t>
      </w:r>
    </w:p>
    <w:p w:rsidR="000A0358" w:rsidRPr="00243BCA" w:rsidRDefault="000A0358" w:rsidP="000A03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4442F" w:rsidRPr="00243BCA" w:rsidRDefault="00F4442F" w:rsidP="000E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  <w:lang w:eastAsia="ru-RU"/>
        </w:rPr>
        <w:t>5.1 Руководство ПЭР осуществляет руководитель ПЭР из числа преподавателей дисциплин и профессиональных модулей</w:t>
      </w:r>
      <w:r w:rsidR="00F32F3D" w:rsidRPr="00243BCA">
        <w:rPr>
          <w:rFonts w:ascii="Times New Roman" w:hAnsi="Times New Roman"/>
          <w:sz w:val="24"/>
          <w:szCs w:val="24"/>
          <w:lang w:eastAsia="ru-RU"/>
        </w:rPr>
        <w:t xml:space="preserve"> или мастеров производственного обучения</w:t>
      </w:r>
      <w:r w:rsidRPr="00243BCA">
        <w:rPr>
          <w:rFonts w:ascii="Times New Roman" w:hAnsi="Times New Roman"/>
          <w:sz w:val="24"/>
          <w:szCs w:val="24"/>
          <w:lang w:eastAsia="ru-RU"/>
        </w:rPr>
        <w:t>, по профилю которых выполняется работа.</w:t>
      </w:r>
    </w:p>
    <w:p w:rsidR="00F4442F" w:rsidRPr="00243BCA" w:rsidRDefault="00F4442F" w:rsidP="000E00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Основными функциями руководителя ПЭР являются:</w:t>
      </w:r>
    </w:p>
    <w:p w:rsidR="00F4442F" w:rsidRPr="00243BCA" w:rsidRDefault="00F4442F" w:rsidP="00CF1D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участие в определении темы; </w:t>
      </w:r>
    </w:p>
    <w:p w:rsidR="00F4442F" w:rsidRPr="00243BCA" w:rsidRDefault="00F4442F" w:rsidP="00CF1D5C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помощь в выборе наиболее рациональных способов работы и обработки результатов исследования;</w:t>
      </w:r>
    </w:p>
    <w:p w:rsidR="00F4442F" w:rsidRPr="00243BCA" w:rsidRDefault="00F4442F" w:rsidP="00CF1D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составление задания на ПЭР совместно со студентом; </w:t>
      </w:r>
    </w:p>
    <w:p w:rsidR="00F4442F" w:rsidRPr="00243BCA" w:rsidRDefault="00F4442F" w:rsidP="00CF1D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оказание помощи студенту в подборе необходимых источников и литературы; </w:t>
      </w:r>
    </w:p>
    <w:p w:rsidR="00F4442F" w:rsidRPr="00243BCA" w:rsidRDefault="00F4442F" w:rsidP="00CF1D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контроль за выполнением ПЭР и оказание помощи по вопросам ее организации и содержания на каждом этапе; </w:t>
      </w:r>
    </w:p>
    <w:p w:rsidR="00F4442F" w:rsidRPr="00243BCA" w:rsidRDefault="00F4442F" w:rsidP="00CF1D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оказание помощи студенту в оформлении ПЭР; </w:t>
      </w:r>
    </w:p>
    <w:p w:rsidR="00F4442F" w:rsidRPr="00243BCA" w:rsidRDefault="00F4442F" w:rsidP="00CF1D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составление письменного отзыва на ПЭР.</w:t>
      </w:r>
    </w:p>
    <w:p w:rsidR="00F4442F" w:rsidRPr="00243BCA" w:rsidRDefault="00F4442F" w:rsidP="000E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5.2 К</w:t>
      </w:r>
      <w:r w:rsidRPr="00243BCA">
        <w:rPr>
          <w:rFonts w:ascii="Times New Roman" w:hAnsi="Times New Roman"/>
          <w:sz w:val="24"/>
          <w:szCs w:val="24"/>
          <w:lang w:eastAsia="ru-RU"/>
        </w:rPr>
        <w:t xml:space="preserve">онтроль за выполнением ПЭР студентами осуществляет заведующий отделением ППКРС. </w:t>
      </w:r>
    </w:p>
    <w:p w:rsidR="00F4442F" w:rsidRPr="00243BCA" w:rsidRDefault="00F4442F" w:rsidP="000E00B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5.3 Руководство ВП</w:t>
      </w:r>
      <w:r w:rsidR="00F32F3D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 осуще</w:t>
      </w:r>
      <w:r w:rsidRPr="00243BCA">
        <w:rPr>
          <w:rFonts w:ascii="Times New Roman" w:hAnsi="Times New Roman"/>
          <w:sz w:val="24"/>
          <w:szCs w:val="24"/>
        </w:rPr>
        <w:softHyphen/>
        <w:t>ствляют руководитель ВП</w:t>
      </w:r>
      <w:r w:rsidR="00F32F3D" w:rsidRPr="00243BCA">
        <w:rPr>
          <w:rFonts w:ascii="Times New Roman" w:hAnsi="Times New Roman"/>
          <w:sz w:val="24"/>
          <w:szCs w:val="24"/>
        </w:rPr>
        <w:t xml:space="preserve">КР, </w:t>
      </w:r>
      <w:r w:rsidRPr="00243BCA">
        <w:rPr>
          <w:rFonts w:ascii="Times New Roman" w:hAnsi="Times New Roman"/>
          <w:spacing w:val="7"/>
          <w:sz w:val="24"/>
          <w:szCs w:val="24"/>
        </w:rPr>
        <w:t xml:space="preserve">старший мастер, председатель методической </w:t>
      </w:r>
      <w:r w:rsidRPr="00243BCA">
        <w:rPr>
          <w:rFonts w:ascii="Times New Roman" w:hAnsi="Times New Roman"/>
          <w:sz w:val="24"/>
          <w:szCs w:val="24"/>
        </w:rPr>
        <w:t>комиссии.</w:t>
      </w:r>
    </w:p>
    <w:p w:rsidR="00F4442F" w:rsidRPr="00243BCA" w:rsidRDefault="00F4442F" w:rsidP="000E00B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    Основными функциями руководителя ВП</w:t>
      </w:r>
      <w:r w:rsidR="00F32F3D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 являются:</w:t>
      </w:r>
    </w:p>
    <w:p w:rsidR="00F4442F" w:rsidRPr="00243BCA" w:rsidRDefault="00F4442F" w:rsidP="000E00B4">
      <w:pPr>
        <w:shd w:val="clear" w:color="auto" w:fill="FBFCFC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43BCA">
        <w:rPr>
          <w:rFonts w:ascii="Times New Roman" w:hAnsi="Times New Roman"/>
          <w:sz w:val="24"/>
          <w:szCs w:val="24"/>
        </w:rPr>
        <w:t>составление перечня заданий на ВП</w:t>
      </w:r>
      <w:r w:rsidR="00F32F3D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;</w:t>
      </w:r>
    </w:p>
    <w:p w:rsidR="00F4442F" w:rsidRPr="00243BCA" w:rsidRDefault="00F4442F" w:rsidP="000E00B4">
      <w:pPr>
        <w:shd w:val="clear" w:color="auto" w:fill="FBFCFC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- оформление нарядов на выполнение ВП</w:t>
      </w:r>
      <w:r w:rsidR="00F32F3D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;</w:t>
      </w:r>
    </w:p>
    <w:p w:rsidR="00F4442F" w:rsidRPr="00243BCA" w:rsidRDefault="00F4442F" w:rsidP="000E00B4">
      <w:pPr>
        <w:shd w:val="clear" w:color="auto" w:fill="FBFCFC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b/>
          <w:bCs/>
          <w:sz w:val="24"/>
          <w:szCs w:val="24"/>
        </w:rPr>
        <w:t>- </w:t>
      </w:r>
      <w:r w:rsidRPr="00243BCA">
        <w:rPr>
          <w:rFonts w:ascii="Times New Roman" w:hAnsi="Times New Roman"/>
          <w:sz w:val="24"/>
          <w:szCs w:val="24"/>
        </w:rPr>
        <w:t>оформление заключения о выполнении ВП</w:t>
      </w:r>
      <w:r w:rsidR="00F32F3D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;</w:t>
      </w:r>
    </w:p>
    <w:p w:rsidR="00F4442F" w:rsidRPr="00243BCA" w:rsidRDefault="00F4442F" w:rsidP="000E00B4">
      <w:pPr>
        <w:shd w:val="clear" w:color="auto" w:fill="FBFCFC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-  подготовка необходимого оборудования, материалов, инструментов и приспособлений, технической документации, необходимых для выполнения ВП</w:t>
      </w:r>
      <w:r w:rsidR="00F32F3D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;</w:t>
      </w:r>
    </w:p>
    <w:p w:rsidR="00F4442F" w:rsidRPr="00243BCA" w:rsidRDefault="00F4442F" w:rsidP="000E00B4">
      <w:pPr>
        <w:pStyle w:val="Default"/>
        <w:jc w:val="both"/>
        <w:rPr>
          <w:color w:val="auto"/>
        </w:rPr>
      </w:pPr>
      <w:r w:rsidRPr="00243BCA">
        <w:rPr>
          <w:color w:val="auto"/>
        </w:rPr>
        <w:t>- обеспечение соблюдения норм и правил охраны труда студентов при выполнении ВП</w:t>
      </w:r>
      <w:r w:rsidR="00F32F3D" w:rsidRPr="00243BCA">
        <w:rPr>
          <w:color w:val="auto"/>
        </w:rPr>
        <w:t>К</w:t>
      </w:r>
      <w:r w:rsidRPr="00243BCA">
        <w:rPr>
          <w:color w:val="auto"/>
        </w:rPr>
        <w:t>Р;</w:t>
      </w:r>
    </w:p>
    <w:p w:rsidR="00F4442F" w:rsidRPr="00243BCA" w:rsidRDefault="00F4442F" w:rsidP="000E00B4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- контроль за ходом подготовки к ВП</w:t>
      </w:r>
      <w:r w:rsidR="00F32F3D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 и оказание помощи по вопро</w:t>
      </w:r>
      <w:r w:rsidRPr="00243BCA">
        <w:rPr>
          <w:rFonts w:ascii="Times New Roman" w:hAnsi="Times New Roman"/>
          <w:sz w:val="24"/>
          <w:szCs w:val="24"/>
        </w:rPr>
        <w:softHyphen/>
        <w:t>сам ее организации и содержания на каждом этапе.</w:t>
      </w:r>
    </w:p>
    <w:p w:rsidR="00F4442F" w:rsidRPr="00243BCA" w:rsidRDefault="00F4442F" w:rsidP="000E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</w:rPr>
        <w:t>5.4 К</w:t>
      </w:r>
      <w:r w:rsidRPr="00243BCA">
        <w:rPr>
          <w:rFonts w:ascii="Times New Roman" w:hAnsi="Times New Roman"/>
          <w:sz w:val="24"/>
          <w:szCs w:val="24"/>
          <w:lang w:eastAsia="ru-RU"/>
        </w:rPr>
        <w:t>онтроль за выполнением ВПР студентами осуществляет заместитель директора по учебно-производственной работе.</w:t>
      </w: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  <w:lang w:eastAsia="ru-RU"/>
        </w:rPr>
        <w:t>5.5. Общий контроль за подготовкой и выполнением ВКР осуществляет заместитель директора по учебной работе.</w:t>
      </w: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  <w:lang w:eastAsia="ru-RU"/>
        </w:rPr>
        <w:t xml:space="preserve">5.6 </w:t>
      </w:r>
      <w:r w:rsidRPr="00243BCA">
        <w:rPr>
          <w:rFonts w:ascii="Times New Roman" w:hAnsi="Times New Roman"/>
          <w:sz w:val="24"/>
          <w:szCs w:val="24"/>
        </w:rPr>
        <w:t xml:space="preserve">Основной формой руководства ВКР являются консультации, которые проводятся согласно утвержденному графику, утверждённому заместителем директора по учебной работе, носят индивидуальный или групповой характер. </w:t>
      </w: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42F" w:rsidRPr="00243BCA" w:rsidRDefault="00F4442F" w:rsidP="004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3BCA">
        <w:rPr>
          <w:rFonts w:ascii="Times New Roman" w:hAnsi="Times New Roman"/>
          <w:b/>
          <w:sz w:val="24"/>
          <w:szCs w:val="24"/>
          <w:lang w:eastAsia="ru-RU"/>
        </w:rPr>
        <w:t xml:space="preserve"> 6.  Рецензирование выпускных квалификационных работ</w:t>
      </w:r>
    </w:p>
    <w:p w:rsidR="00F4442F" w:rsidRPr="00243BCA" w:rsidRDefault="00F4442F" w:rsidP="004A40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6.1 По завершению обучающимся ПЭР, руководитель ПЭР составляет письменный отзыв на ПЭР. В отзыве руководителя должна содержаться характеристика проделанной студентом работы по всем разделам, отмечены ее положительные стороны   и недостатки, степень самостоятельности автора, его отношение к работе, обоснованность результатов и выводов, реальность данных предложений.                                                                                          </w:t>
      </w: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Выполненная ПЭР вместе с письменным отзывом передается руководителем ПЭР в учебную часть не позднее, чем за три дня до заседания комиссии ГЭК.</w:t>
      </w:r>
    </w:p>
    <w:p w:rsidR="00F32F3D" w:rsidRPr="00243BCA" w:rsidRDefault="00F32F3D" w:rsidP="00F32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         </w:t>
      </w:r>
      <w:r w:rsidR="00F4442F" w:rsidRPr="00243BCA">
        <w:rPr>
          <w:rFonts w:ascii="Times New Roman" w:hAnsi="Times New Roman"/>
          <w:sz w:val="24"/>
          <w:szCs w:val="24"/>
        </w:rPr>
        <w:t>6.2</w:t>
      </w:r>
      <w:r w:rsidRPr="00243BCA">
        <w:rPr>
          <w:rFonts w:ascii="Times New Roman" w:hAnsi="Times New Roman"/>
          <w:sz w:val="24"/>
          <w:szCs w:val="24"/>
        </w:rPr>
        <w:t xml:space="preserve"> </w:t>
      </w: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знакомления с отзывом руководителя ВКР, не позднее, чем за 2 дня до заседания ГЭК, </w:t>
      </w:r>
      <w:r w:rsidRPr="00243BCA">
        <w:rPr>
          <w:rFonts w:ascii="Times New Roman" w:hAnsi="Times New Roman"/>
          <w:sz w:val="24"/>
          <w:szCs w:val="24"/>
        </w:rPr>
        <w:t xml:space="preserve">заместитель директора по учебной работе </w:t>
      </w: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ет вопрос о допуске студента к защите ПЭР. </w:t>
      </w:r>
      <w:r w:rsidRPr="00243BCA">
        <w:rPr>
          <w:rFonts w:ascii="Times New Roman" w:hAnsi="Times New Roman"/>
          <w:sz w:val="24"/>
          <w:szCs w:val="24"/>
        </w:rPr>
        <w:t>В этом случае титульный лист ПЭР подписывается заместителем директора по учебной работе.</w:t>
      </w:r>
    </w:p>
    <w:p w:rsidR="00F4442F" w:rsidRPr="00243BCA" w:rsidRDefault="00F32F3D" w:rsidP="00F32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       </w:t>
      </w:r>
      <w:r w:rsidR="00F4442F" w:rsidRPr="00243BCA">
        <w:rPr>
          <w:rFonts w:ascii="Times New Roman" w:hAnsi="Times New Roman"/>
          <w:sz w:val="24"/>
          <w:szCs w:val="24"/>
        </w:rPr>
        <w:t xml:space="preserve">6.3 </w:t>
      </w:r>
      <w:r w:rsidRPr="00243BCA">
        <w:rPr>
          <w:rFonts w:ascii="Times New Roman" w:hAnsi="Times New Roman"/>
          <w:sz w:val="24"/>
          <w:szCs w:val="24"/>
        </w:rPr>
        <w:t>ПЭР</w:t>
      </w:r>
      <w:r w:rsidR="00F4442F" w:rsidRPr="00243BCA">
        <w:rPr>
          <w:rFonts w:ascii="Times New Roman" w:hAnsi="Times New Roman"/>
          <w:sz w:val="24"/>
          <w:szCs w:val="24"/>
        </w:rPr>
        <w:t xml:space="preserve">, выполненные на положительную оценку, допускаются к защите на основании приказа директора техникума о допуске обучающихся к ГИА. При неудовлетворительной оценке отзыва студент не допускается к защите </w:t>
      </w:r>
      <w:r w:rsidRPr="00243BCA">
        <w:rPr>
          <w:rFonts w:ascii="Times New Roman" w:hAnsi="Times New Roman"/>
          <w:sz w:val="24"/>
          <w:szCs w:val="24"/>
        </w:rPr>
        <w:t>ПЭР</w:t>
      </w:r>
      <w:r w:rsidR="00F4442F" w:rsidRPr="00243BCA">
        <w:rPr>
          <w:rFonts w:ascii="Times New Roman" w:hAnsi="Times New Roman"/>
          <w:sz w:val="24"/>
          <w:szCs w:val="24"/>
        </w:rPr>
        <w:t>.</w:t>
      </w:r>
    </w:p>
    <w:p w:rsidR="00F4442F" w:rsidRPr="00243BCA" w:rsidRDefault="00F4442F" w:rsidP="00CF1D5C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b/>
          <w:sz w:val="24"/>
          <w:szCs w:val="24"/>
          <w:lang w:eastAsia="ru-RU"/>
        </w:rPr>
        <w:t xml:space="preserve"> Защита выпускных квалификационных работ</w:t>
      </w:r>
    </w:p>
    <w:p w:rsidR="00567EEE" w:rsidRPr="00243BCA" w:rsidRDefault="00567EEE" w:rsidP="00567EEE">
      <w:pPr>
        <w:spacing w:before="22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7.1 К государственной итоговой аттестации допускаются студенты, завершившие полный курс обучения и успешно прошедшие все аттестационные испытания, предусмотренные учебным планом профессии 19.01.</w:t>
      </w:r>
      <w:r w:rsidR="001209DC" w:rsidRPr="00243BCA">
        <w:rPr>
          <w:rFonts w:ascii="Times New Roman" w:eastAsia="Times New Roman" w:hAnsi="Times New Roman"/>
          <w:sz w:val="24"/>
          <w:szCs w:val="24"/>
          <w:lang w:eastAsia="ru-RU"/>
        </w:rPr>
        <w:t>04 Пекарь</w:t>
      </w: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3BCA">
        <w:rPr>
          <w:rFonts w:ascii="Times New Roman" w:hAnsi="Times New Roman"/>
          <w:sz w:val="24"/>
          <w:szCs w:val="24"/>
        </w:rPr>
        <w:t xml:space="preserve">и </w:t>
      </w:r>
      <w:r w:rsidRPr="00243B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едоставившие документы, подтверждающие освоение студентом компетенций при изучении им теоретического материала и прохождении учебной и производ</w:t>
      </w:r>
      <w:r w:rsidR="007B3588" w:rsidRPr="00243B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твенной практик по каждому из </w:t>
      </w:r>
      <w:r w:rsidRPr="00243B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идов деятельности.</w:t>
      </w:r>
    </w:p>
    <w:p w:rsidR="00567EEE" w:rsidRPr="00243BCA" w:rsidRDefault="00567EEE" w:rsidP="00567E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85278" w:rsidRPr="00243B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7.2. Вопрос о допуске студента к ГИА решается на заседании педагогического совета и оформляется приказом директора техникума.</w:t>
      </w:r>
    </w:p>
    <w:p w:rsidR="00F4442F" w:rsidRPr="00243BCA" w:rsidRDefault="007876D2" w:rsidP="00CF1D5C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42F" w:rsidRPr="00243BCA">
        <w:rPr>
          <w:rFonts w:ascii="Times New Roman" w:hAnsi="Times New Roman"/>
          <w:sz w:val="24"/>
          <w:szCs w:val="24"/>
          <w:lang w:eastAsia="ru-RU"/>
        </w:rPr>
        <w:t>Конкретные даты проведения ГИА определяются графиком ГИА, утверждённым директором техникума, не позднее чем за 2 недели до проведения ГИА.</w:t>
      </w:r>
    </w:p>
    <w:p w:rsidR="00F4442F" w:rsidRPr="00243BCA" w:rsidRDefault="00567EEE" w:rsidP="004A40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  </w:t>
      </w:r>
      <w:r w:rsidR="00B85278" w:rsidRPr="00243BCA">
        <w:rPr>
          <w:rFonts w:ascii="Times New Roman" w:hAnsi="Times New Roman"/>
          <w:sz w:val="24"/>
          <w:szCs w:val="24"/>
        </w:rPr>
        <w:t xml:space="preserve">  </w:t>
      </w:r>
      <w:r w:rsidRPr="00243BCA">
        <w:rPr>
          <w:rFonts w:ascii="Times New Roman" w:hAnsi="Times New Roman"/>
          <w:sz w:val="24"/>
          <w:szCs w:val="24"/>
        </w:rPr>
        <w:t xml:space="preserve"> 7.4</w:t>
      </w:r>
      <w:r w:rsidR="00F4442F" w:rsidRPr="00243BCA">
        <w:rPr>
          <w:rFonts w:ascii="Times New Roman" w:hAnsi="Times New Roman"/>
          <w:sz w:val="24"/>
          <w:szCs w:val="24"/>
        </w:rPr>
        <w:t xml:space="preserve">. </w:t>
      </w:r>
      <w:r w:rsidR="007876D2" w:rsidRPr="00243BCA">
        <w:rPr>
          <w:rFonts w:ascii="Times New Roman" w:hAnsi="Times New Roman"/>
          <w:sz w:val="24"/>
          <w:szCs w:val="24"/>
        </w:rPr>
        <w:t xml:space="preserve">  </w:t>
      </w:r>
      <w:r w:rsidR="00F4442F" w:rsidRPr="00243BCA">
        <w:rPr>
          <w:rFonts w:ascii="Times New Roman" w:hAnsi="Times New Roman"/>
          <w:sz w:val="24"/>
          <w:szCs w:val="24"/>
        </w:rPr>
        <w:t>Выполнение и защита ВП</w:t>
      </w:r>
      <w:r w:rsidR="006C6D04" w:rsidRPr="00243BCA">
        <w:rPr>
          <w:rFonts w:ascii="Times New Roman" w:hAnsi="Times New Roman"/>
          <w:sz w:val="24"/>
          <w:szCs w:val="24"/>
        </w:rPr>
        <w:t>К</w:t>
      </w:r>
      <w:r w:rsidR="00F4442F" w:rsidRPr="00243BCA">
        <w:rPr>
          <w:rFonts w:ascii="Times New Roman" w:hAnsi="Times New Roman"/>
          <w:sz w:val="24"/>
          <w:szCs w:val="24"/>
        </w:rPr>
        <w:t>Р проводится в учебно</w:t>
      </w:r>
      <w:r w:rsidR="007876D2" w:rsidRPr="00243BCA">
        <w:rPr>
          <w:rFonts w:ascii="Times New Roman" w:hAnsi="Times New Roman"/>
          <w:sz w:val="24"/>
          <w:szCs w:val="24"/>
        </w:rPr>
        <w:t xml:space="preserve">й пекарне </w:t>
      </w:r>
      <w:r w:rsidR="00F4442F" w:rsidRPr="00243BCA">
        <w:rPr>
          <w:rFonts w:ascii="Times New Roman" w:hAnsi="Times New Roman"/>
          <w:sz w:val="24"/>
          <w:szCs w:val="24"/>
        </w:rPr>
        <w:t>по подгруппам согласно графику ГИА в присутствии членов государственной экзаменационной комиссии в следующем порядке:</w:t>
      </w:r>
    </w:p>
    <w:p w:rsidR="00F4442F" w:rsidRPr="00243BCA" w:rsidRDefault="00F4442F" w:rsidP="00CF1D5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прохождение инструктажа по технике безопасности;</w:t>
      </w:r>
    </w:p>
    <w:p w:rsidR="00F4442F" w:rsidRPr="00243BCA" w:rsidRDefault="00F4442F" w:rsidP="00CF1D5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подготовка рабочего места для выполнения ВП</w:t>
      </w:r>
      <w:r w:rsidR="006C6D04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;</w:t>
      </w:r>
    </w:p>
    <w:p w:rsidR="00F4442F" w:rsidRPr="00243BCA" w:rsidRDefault="00F4442F" w:rsidP="00CF1D5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выполнение задания ВП</w:t>
      </w:r>
      <w:r w:rsidR="006C6D04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;</w:t>
      </w:r>
    </w:p>
    <w:p w:rsidR="00F4442F" w:rsidRPr="00243BCA" w:rsidRDefault="00F4442F" w:rsidP="00CF1D5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защита ВП</w:t>
      </w:r>
      <w:r w:rsidR="006C6D04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;</w:t>
      </w:r>
    </w:p>
    <w:p w:rsidR="00F4442F" w:rsidRPr="00243BCA" w:rsidRDefault="00F4442F" w:rsidP="00CF1D5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уборка рабочего места.</w:t>
      </w:r>
    </w:p>
    <w:p w:rsidR="00F4442F" w:rsidRPr="00243BCA" w:rsidRDefault="006C6D04" w:rsidP="006C6D0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         </w:t>
      </w:r>
      <w:r w:rsidR="00F4442F" w:rsidRPr="00243BCA">
        <w:rPr>
          <w:rFonts w:ascii="Times New Roman" w:hAnsi="Times New Roman"/>
          <w:sz w:val="24"/>
          <w:szCs w:val="24"/>
        </w:rPr>
        <w:t>При выполнении ВП</w:t>
      </w:r>
      <w:r w:rsidRPr="00243BCA">
        <w:rPr>
          <w:rFonts w:ascii="Times New Roman" w:hAnsi="Times New Roman"/>
          <w:sz w:val="24"/>
          <w:szCs w:val="24"/>
        </w:rPr>
        <w:t>К</w:t>
      </w:r>
      <w:r w:rsidR="00F4442F" w:rsidRPr="00243BCA">
        <w:rPr>
          <w:rFonts w:ascii="Times New Roman" w:hAnsi="Times New Roman"/>
          <w:sz w:val="24"/>
          <w:szCs w:val="24"/>
        </w:rPr>
        <w:t>Р студент должен иметь специальную одежду и специальную обувь. Общее время на выполнение задания ВП</w:t>
      </w:r>
      <w:r w:rsidRPr="00243BCA">
        <w:rPr>
          <w:rFonts w:ascii="Times New Roman" w:hAnsi="Times New Roman"/>
          <w:sz w:val="24"/>
          <w:szCs w:val="24"/>
        </w:rPr>
        <w:t>К</w:t>
      </w:r>
      <w:r w:rsidR="00F4442F" w:rsidRPr="00243BCA">
        <w:rPr>
          <w:rFonts w:ascii="Times New Roman" w:hAnsi="Times New Roman"/>
          <w:sz w:val="24"/>
          <w:szCs w:val="24"/>
        </w:rPr>
        <w:t>Р – 3 академических часа, не включая инструктаж по технике безопасности, подготовку и уборку рабочего места, защиту ВП</w:t>
      </w:r>
      <w:r w:rsidRPr="00243BCA">
        <w:rPr>
          <w:rFonts w:ascii="Times New Roman" w:hAnsi="Times New Roman"/>
          <w:sz w:val="24"/>
          <w:szCs w:val="24"/>
        </w:rPr>
        <w:t>К</w:t>
      </w:r>
      <w:r w:rsidR="00F4442F" w:rsidRPr="00243BCA">
        <w:rPr>
          <w:rFonts w:ascii="Times New Roman" w:hAnsi="Times New Roman"/>
          <w:sz w:val="24"/>
          <w:szCs w:val="24"/>
        </w:rPr>
        <w:t>Р.</w:t>
      </w:r>
    </w:p>
    <w:p w:rsidR="00F4442F" w:rsidRPr="00243BCA" w:rsidRDefault="006C6D04" w:rsidP="004A4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         </w:t>
      </w:r>
      <w:r w:rsidR="00F4442F" w:rsidRPr="00243BCA">
        <w:rPr>
          <w:rFonts w:ascii="Times New Roman" w:hAnsi="Times New Roman"/>
          <w:sz w:val="24"/>
          <w:szCs w:val="24"/>
        </w:rPr>
        <w:t>Защита ВП</w:t>
      </w:r>
      <w:r w:rsidRPr="00243BCA">
        <w:rPr>
          <w:rFonts w:ascii="Times New Roman" w:hAnsi="Times New Roman"/>
          <w:sz w:val="24"/>
          <w:szCs w:val="24"/>
        </w:rPr>
        <w:t>К</w:t>
      </w:r>
      <w:r w:rsidR="00F4442F" w:rsidRPr="00243BCA">
        <w:rPr>
          <w:rFonts w:ascii="Times New Roman" w:hAnsi="Times New Roman"/>
          <w:sz w:val="24"/>
          <w:szCs w:val="24"/>
        </w:rPr>
        <w:t>Р проводится   в форме устной презентации выполненного задания (</w:t>
      </w:r>
      <w:r w:rsidR="00805B13" w:rsidRPr="00243BCA">
        <w:rPr>
          <w:rFonts w:ascii="Times New Roman" w:hAnsi="Times New Roman"/>
          <w:sz w:val="24"/>
          <w:szCs w:val="24"/>
        </w:rPr>
        <w:t>хлебобулочного и</w:t>
      </w:r>
      <w:r w:rsidR="00F4442F" w:rsidRPr="00243BCA">
        <w:rPr>
          <w:rFonts w:ascii="Times New Roman" w:hAnsi="Times New Roman"/>
          <w:sz w:val="24"/>
          <w:szCs w:val="24"/>
        </w:rPr>
        <w:t xml:space="preserve"> кондитерского изделия) не более </w:t>
      </w:r>
      <w:r w:rsidR="00B85278" w:rsidRPr="00243BCA">
        <w:rPr>
          <w:rFonts w:ascii="Times New Roman" w:hAnsi="Times New Roman"/>
          <w:sz w:val="24"/>
          <w:szCs w:val="24"/>
        </w:rPr>
        <w:t>3</w:t>
      </w:r>
      <w:r w:rsidR="00F4442F" w:rsidRPr="00243BCA">
        <w:rPr>
          <w:rFonts w:ascii="Times New Roman" w:hAnsi="Times New Roman"/>
          <w:sz w:val="24"/>
          <w:szCs w:val="24"/>
        </w:rPr>
        <w:t>-х минут. Студент должен продемонстрировать свободное и грамотное владение материалом в рамках темы ВП</w:t>
      </w:r>
      <w:r w:rsidRPr="00243BCA">
        <w:rPr>
          <w:rFonts w:ascii="Times New Roman" w:hAnsi="Times New Roman"/>
          <w:sz w:val="24"/>
          <w:szCs w:val="24"/>
        </w:rPr>
        <w:t>К</w:t>
      </w:r>
      <w:r w:rsidR="00F4442F" w:rsidRPr="00243BCA">
        <w:rPr>
          <w:rFonts w:ascii="Times New Roman" w:hAnsi="Times New Roman"/>
          <w:sz w:val="24"/>
          <w:szCs w:val="24"/>
        </w:rPr>
        <w:t>Р, знаниями и умениями в пределах ППКРС и профессиональной терминологией.</w:t>
      </w:r>
    </w:p>
    <w:p w:rsidR="006C6D04" w:rsidRPr="00243BCA" w:rsidRDefault="00567EEE" w:rsidP="00CF1D5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C6D04" w:rsidRPr="00243BCA">
        <w:rPr>
          <w:rFonts w:ascii="Times New Roman" w:eastAsia="Times New Roman" w:hAnsi="Times New Roman"/>
          <w:sz w:val="24"/>
          <w:szCs w:val="24"/>
          <w:lang w:eastAsia="ru-RU"/>
        </w:rPr>
        <w:t>роцедура защиты ПЭР устанавливается председателем ГЭК по согласованию с членами ГЭК и, как правило, включает доклад студента (не более 10-15 минут), чтение отзыва, вопросы членов комиссии, ответы студента. Может быть предусмотрено выступление руководителя ВКР, если он присутствует на заседании ГЭК.</w:t>
      </w:r>
    </w:p>
    <w:p w:rsidR="00F4442F" w:rsidRPr="00243BCA" w:rsidRDefault="007B3588" w:rsidP="006C6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 xml:space="preserve">   </w:t>
      </w:r>
      <w:r w:rsidR="00B85278" w:rsidRPr="00243BCA">
        <w:rPr>
          <w:rFonts w:ascii="Times New Roman" w:hAnsi="Times New Roman"/>
          <w:sz w:val="24"/>
          <w:szCs w:val="24"/>
        </w:rPr>
        <w:t xml:space="preserve">      </w:t>
      </w:r>
      <w:r w:rsidR="006C6D04" w:rsidRPr="00243BCA">
        <w:rPr>
          <w:rFonts w:ascii="Times New Roman" w:hAnsi="Times New Roman"/>
          <w:sz w:val="24"/>
          <w:szCs w:val="24"/>
        </w:rPr>
        <w:t xml:space="preserve"> </w:t>
      </w:r>
      <w:r w:rsidR="00F4442F" w:rsidRPr="00243BCA">
        <w:rPr>
          <w:rFonts w:ascii="Times New Roman" w:hAnsi="Times New Roman"/>
          <w:sz w:val="24"/>
          <w:szCs w:val="24"/>
        </w:rPr>
        <w:t>На защиту ПЭР каждым выпускником отводится один академический час.</w:t>
      </w:r>
    </w:p>
    <w:p w:rsidR="00F4442F" w:rsidRPr="00243BCA" w:rsidRDefault="006C6D04" w:rsidP="006C6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4442F" w:rsidRPr="00243BCA">
        <w:rPr>
          <w:rFonts w:ascii="Times New Roman" w:hAnsi="Times New Roman"/>
          <w:sz w:val="24"/>
          <w:szCs w:val="24"/>
          <w:lang w:eastAsia="ru-RU"/>
        </w:rPr>
        <w:t>Для защиты ПЭР выпускник готовит</w:t>
      </w:r>
      <w:r w:rsidR="00F4442F" w:rsidRPr="00243BCA">
        <w:rPr>
          <w:rFonts w:ascii="Times New Roman" w:hAnsi="Times New Roman"/>
          <w:sz w:val="24"/>
          <w:szCs w:val="24"/>
        </w:rPr>
        <w:t xml:space="preserve"> доклад по содержанию ПЭР, сопровождаемый электронной презентацией.</w:t>
      </w:r>
    </w:p>
    <w:p w:rsidR="00F4442F" w:rsidRPr="00243BCA" w:rsidRDefault="006C6D04" w:rsidP="006C6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4442F" w:rsidRPr="00243BCA">
        <w:rPr>
          <w:rFonts w:ascii="Times New Roman" w:hAnsi="Times New Roman"/>
          <w:sz w:val="24"/>
          <w:szCs w:val="24"/>
          <w:lang w:eastAsia="ru-RU"/>
        </w:rPr>
        <w:t>Электронная п</w:t>
      </w:r>
      <w:r w:rsidR="00F4442F" w:rsidRPr="00243BCA">
        <w:rPr>
          <w:rFonts w:ascii="Times New Roman" w:hAnsi="Times New Roman"/>
          <w:sz w:val="24"/>
          <w:szCs w:val="24"/>
        </w:rPr>
        <w:t>резентация к докладу по содержанию ПЭР должна раскрывать суть проведенных исследований, содержать основные результаты и аргументированные выводы по работе.</w:t>
      </w:r>
    </w:p>
    <w:p w:rsidR="00F4442F" w:rsidRPr="00243BCA" w:rsidRDefault="006C6D04" w:rsidP="006C6D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4442F" w:rsidRPr="00243BCA">
        <w:rPr>
          <w:rFonts w:ascii="Times New Roman" w:hAnsi="Times New Roman"/>
          <w:sz w:val="24"/>
          <w:szCs w:val="24"/>
          <w:lang w:eastAsia="ru-RU"/>
        </w:rPr>
        <w:t>Требования к электронной презентации: количество слайдов - не более 15 слайдов, содержание слайдов не должно быть перегружено текстовой информацией, шрифт должен быть единым во всей презентации, легко читаемым, смена слайдов – по щелчку, фон должен быть лаконичным, музыкальное оформление и эффекты анимации допускаются, но не должны препятствовать восприятию информации, ф</w:t>
      </w:r>
      <w:r w:rsidR="00C07FD8">
        <w:rPr>
          <w:rFonts w:ascii="Times New Roman" w:hAnsi="Times New Roman"/>
          <w:sz w:val="24"/>
          <w:szCs w:val="24"/>
          <w:lang w:eastAsia="ru-RU"/>
        </w:rPr>
        <w:t>ормат PPT (MicrosoftPowerPoint).</w:t>
      </w: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Для презентации ПЭР выпускнику предоставляется мультимедиа-проектор, экран, компьютер.</w:t>
      </w:r>
    </w:p>
    <w:p w:rsidR="00F4442F" w:rsidRPr="00243BCA" w:rsidRDefault="00F4442F" w:rsidP="004A40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</w:rPr>
        <w:t xml:space="preserve">Выпускник может предоставить членам </w:t>
      </w:r>
      <w:r w:rsidR="00303A04" w:rsidRPr="00243BCA">
        <w:rPr>
          <w:rFonts w:ascii="Times New Roman" w:hAnsi="Times New Roman"/>
          <w:sz w:val="24"/>
          <w:szCs w:val="24"/>
        </w:rPr>
        <w:t xml:space="preserve">ГЭК портфолио личных достижений. </w:t>
      </w:r>
      <w:r w:rsidRPr="00243BCA">
        <w:rPr>
          <w:rFonts w:ascii="Times New Roman" w:hAnsi="Times New Roman"/>
          <w:sz w:val="24"/>
          <w:szCs w:val="24"/>
        </w:rPr>
        <w:t xml:space="preserve"> </w:t>
      </w:r>
      <w:r w:rsidRPr="00243BCA">
        <w:rPr>
          <w:rFonts w:ascii="Times New Roman" w:hAnsi="Times New Roman"/>
          <w:sz w:val="24"/>
          <w:szCs w:val="24"/>
          <w:lang w:eastAsia="ru-RU"/>
        </w:rPr>
        <w:t xml:space="preserve">Портфолио оформляется выпускником на его усмотрение. Все данные должны быть подтверждены документами (копиями), которые включаются в состав портфолио. </w:t>
      </w: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Речь докладчика должна быть четкой, грамотной, лаконичной, аргументированной, с применением профессиональной лексики, представленная информация - структурной и достоверной. Ответы на вопросы членов ГЭК должны даваться по существу, четко и аргументировано.</w:t>
      </w:r>
    </w:p>
    <w:p w:rsidR="00F4442F" w:rsidRPr="00243BCA" w:rsidRDefault="00F4442F" w:rsidP="004A40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7.</w:t>
      </w:r>
      <w:r w:rsidR="00B85278" w:rsidRPr="00243BCA">
        <w:rPr>
          <w:rFonts w:ascii="Times New Roman" w:hAnsi="Times New Roman"/>
          <w:sz w:val="24"/>
          <w:szCs w:val="24"/>
        </w:rPr>
        <w:t>6</w:t>
      </w:r>
      <w:r w:rsidRPr="00243BCA">
        <w:rPr>
          <w:rFonts w:ascii="Times New Roman" w:hAnsi="Times New Roman"/>
          <w:sz w:val="24"/>
          <w:szCs w:val="24"/>
        </w:rPr>
        <w:t>. На заседании ГЭК заведующим отделением ППКРС представляются документы, указанные в п.2.11.</w:t>
      </w:r>
    </w:p>
    <w:p w:rsidR="00B85278" w:rsidRPr="00243BCA" w:rsidRDefault="00B85278" w:rsidP="00B8527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hAnsi="Times New Roman"/>
          <w:sz w:val="24"/>
          <w:szCs w:val="24"/>
        </w:rPr>
        <w:t xml:space="preserve">7.7 </w:t>
      </w: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B85278" w:rsidRPr="00243BCA" w:rsidRDefault="00B85278" w:rsidP="00B8527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7.8 Решение ГЭК оформляется протоколом, который подписывается председателем ГЭК (в случае отсутствия председателя — его заместителем) и секретарем ГЭК и хранится в архиве учебной части техникума. В протоколе записываются: оценка руководителя ВКР, оценка за ответ, итоговая оценка ВКР, присуждение квалификации и особые мнения членов комиссии.</w:t>
      </w:r>
    </w:p>
    <w:p w:rsidR="00B85278" w:rsidRPr="00243BCA" w:rsidRDefault="00B85278" w:rsidP="00B8527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7.9 Студенты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B85278" w:rsidRPr="00243BCA" w:rsidRDefault="00B85278" w:rsidP="00B8527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7.10. 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B85278" w:rsidRPr="00243BCA" w:rsidRDefault="00B85278" w:rsidP="00B8527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Повторное прохождение ГИА для одного лица назначается образовательной организацией не более двух раз.</w:t>
      </w:r>
    </w:p>
    <w:p w:rsidR="00B85278" w:rsidRPr="00243BCA" w:rsidRDefault="00B85278" w:rsidP="00B8527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7.11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B85278" w:rsidRPr="00243BCA" w:rsidRDefault="00B85278" w:rsidP="00467DA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7.12 </w:t>
      </w:r>
      <w:r w:rsidR="00467DAA" w:rsidRPr="00467DAA">
        <w:rPr>
          <w:rFonts w:ascii="Times New Roman" w:hAnsi="Times New Roman"/>
          <w:sz w:val="24"/>
          <w:szCs w:val="24"/>
        </w:rPr>
        <w:t xml:space="preserve">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, утверждённым приказом Министерства образования и науки Российской Федерации от </w:t>
      </w:r>
      <w:r w:rsidR="00467DAA" w:rsidRPr="00467DAA">
        <w:rPr>
          <w:rFonts w:ascii="Times New Roman" w:hAnsi="Times New Roman"/>
          <w:bCs/>
          <w:sz w:val="24"/>
          <w:szCs w:val="24"/>
        </w:rPr>
        <w:t>8 ноября 2021 г. N 800</w:t>
      </w:r>
      <w:r w:rsidR="00467DAA" w:rsidRPr="00467DAA">
        <w:rPr>
          <w:rFonts w:ascii="Times New Roman" w:hAnsi="Times New Roman"/>
          <w:sz w:val="24"/>
          <w:szCs w:val="24"/>
        </w:rPr>
        <w:t>, и проводится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FF1CC2" w:rsidRPr="00243BCA" w:rsidRDefault="00FF1CC2" w:rsidP="00B852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4442F" w:rsidRPr="00243BCA" w:rsidRDefault="00F4442F" w:rsidP="004A40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3BCA">
        <w:rPr>
          <w:rFonts w:ascii="Times New Roman" w:hAnsi="Times New Roman"/>
          <w:b/>
          <w:sz w:val="24"/>
          <w:szCs w:val="24"/>
        </w:rPr>
        <w:t>8. Критерии оценки выпускных квалификационных работ</w:t>
      </w:r>
    </w:p>
    <w:p w:rsidR="00F4442F" w:rsidRPr="00243BCA" w:rsidRDefault="00F4442F" w:rsidP="004A40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4442F" w:rsidRPr="00243BCA" w:rsidRDefault="00F4442F" w:rsidP="004A4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8.1</w:t>
      </w:r>
      <w:r w:rsidR="006C6D04" w:rsidRPr="00243BCA">
        <w:rPr>
          <w:rFonts w:ascii="Times New Roman" w:hAnsi="Times New Roman"/>
          <w:sz w:val="24"/>
          <w:szCs w:val="24"/>
        </w:rPr>
        <w:t xml:space="preserve"> </w:t>
      </w:r>
      <w:r w:rsidRPr="00243BCA">
        <w:rPr>
          <w:rFonts w:ascii="Times New Roman" w:hAnsi="Times New Roman"/>
          <w:sz w:val="24"/>
          <w:szCs w:val="24"/>
        </w:rPr>
        <w:t>Критерии оценки уровня подготовки обучающегося по профессии 19.01.</w:t>
      </w:r>
      <w:r w:rsidR="000C35CA" w:rsidRPr="00243BCA">
        <w:rPr>
          <w:rFonts w:ascii="Times New Roman" w:hAnsi="Times New Roman"/>
          <w:sz w:val="24"/>
          <w:szCs w:val="24"/>
        </w:rPr>
        <w:t>04 Пекарь</w:t>
      </w:r>
      <w:r w:rsidRPr="00243BCA">
        <w:rPr>
          <w:rFonts w:ascii="Times New Roman" w:hAnsi="Times New Roman"/>
          <w:sz w:val="24"/>
          <w:szCs w:val="24"/>
        </w:rPr>
        <w:t xml:space="preserve"> содержат:</w:t>
      </w:r>
    </w:p>
    <w:p w:rsidR="00F4442F" w:rsidRPr="00243BCA" w:rsidRDefault="00F4442F" w:rsidP="00CF1D5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уровень усвоения обучающимся материала, предусмотренного учебными программами дисциплин;</w:t>
      </w:r>
    </w:p>
    <w:p w:rsidR="00F4442F" w:rsidRPr="00243BCA" w:rsidRDefault="00F4442F" w:rsidP="00CF1D5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уровень знаний и умений, позволяющий решать ситуационные (профессиональные) задачи;</w:t>
      </w:r>
    </w:p>
    <w:p w:rsidR="00F4442F" w:rsidRPr="00243BCA" w:rsidRDefault="00F4442F" w:rsidP="00CF1D5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обоснованность, четкость, логичность изложения ответов;</w:t>
      </w:r>
    </w:p>
    <w:p w:rsidR="00F4442F" w:rsidRPr="00243BCA" w:rsidRDefault="00F4442F" w:rsidP="00CF1D5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оригинальность решений (предложений) выпускника.</w:t>
      </w: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8.2. Критерии оценивания ВП</w:t>
      </w:r>
      <w:r w:rsidR="006C6D04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:</w:t>
      </w:r>
    </w:p>
    <w:p w:rsidR="00C319A9" w:rsidRPr="00243BCA" w:rsidRDefault="00C319A9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03"/>
      </w:tblGrid>
      <w:tr w:rsidR="00780A15" w:rsidRPr="00243BCA" w:rsidTr="00950666">
        <w:tc>
          <w:tcPr>
            <w:tcW w:w="1809" w:type="dxa"/>
          </w:tcPr>
          <w:p w:rsidR="00F4442F" w:rsidRPr="00243BCA" w:rsidRDefault="00F4442F" w:rsidP="0095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903" w:type="dxa"/>
          </w:tcPr>
          <w:p w:rsidR="00F4442F" w:rsidRPr="00243BCA" w:rsidRDefault="00F4442F" w:rsidP="0095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</w:tr>
      <w:tr w:rsidR="00780A15" w:rsidRPr="00243BCA" w:rsidTr="00950666">
        <w:tc>
          <w:tcPr>
            <w:tcW w:w="1809" w:type="dxa"/>
          </w:tcPr>
          <w:p w:rsidR="00F4442F" w:rsidRPr="00243BCA" w:rsidRDefault="00F4442F" w:rsidP="0095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7903" w:type="dxa"/>
          </w:tcPr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е выполнено в полном объёме соответствии с технологическим процессом </w:t>
            </w:r>
            <w:r w:rsidR="00424B7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технологической картой изделия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ы правила техники безопасности, санитарные нормы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но выполнены   технологические приёмы работы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ы требования к организации рабочего места в течение выполнения ВП</w:t>
            </w:r>
            <w:r w:rsidR="00CD0C65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выполнено в установленное время.</w:t>
            </w:r>
          </w:p>
        </w:tc>
      </w:tr>
      <w:tr w:rsidR="00780A15" w:rsidRPr="00243BCA" w:rsidTr="00950666">
        <w:tc>
          <w:tcPr>
            <w:tcW w:w="1809" w:type="dxa"/>
          </w:tcPr>
          <w:p w:rsidR="00F4442F" w:rsidRPr="00243BCA" w:rsidRDefault="00F4442F" w:rsidP="0095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7903" w:type="dxa"/>
          </w:tcPr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е выполнено в полном объёме соответствии с технологическим процессом </w:t>
            </w:r>
            <w:r w:rsidR="00424B7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технологической картой изделия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опущены незначительные исправимые отклонения от технологического процесса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блюдены правила </w:t>
            </w:r>
            <w:r w:rsidR="009F7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ики безопасности, санитарные нормы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но выполнены   технологические приёмы работы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ы требования к организации рабочего места в течение выполнения ВП</w:t>
            </w:r>
            <w:r w:rsidR="00CD0C65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;</w:t>
            </w:r>
          </w:p>
          <w:p w:rsidR="00F4442F" w:rsidRPr="00467DA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выполнено в установленное время.</w:t>
            </w:r>
          </w:p>
        </w:tc>
      </w:tr>
      <w:tr w:rsidR="00780A15" w:rsidRPr="00243BCA" w:rsidTr="00950666">
        <w:tc>
          <w:tcPr>
            <w:tcW w:w="1809" w:type="dxa"/>
          </w:tcPr>
          <w:p w:rsidR="00F4442F" w:rsidRPr="00243BCA" w:rsidRDefault="00F4442F" w:rsidP="0095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Удовлетвори</w:t>
            </w:r>
            <w:r w:rsidR="006C6D04" w:rsidRPr="00243BCA">
              <w:rPr>
                <w:rFonts w:ascii="Times New Roman" w:hAnsi="Times New Roman"/>
                <w:sz w:val="24"/>
                <w:szCs w:val="24"/>
              </w:rPr>
              <w:t>-</w:t>
            </w:r>
            <w:r w:rsidRPr="00243BCA">
              <w:rPr>
                <w:rFonts w:ascii="Times New Roman" w:hAnsi="Times New Roman"/>
                <w:sz w:val="24"/>
                <w:szCs w:val="24"/>
              </w:rPr>
              <w:t>тельно»</w:t>
            </w:r>
          </w:p>
        </w:tc>
        <w:tc>
          <w:tcPr>
            <w:tcW w:w="7903" w:type="dxa"/>
          </w:tcPr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е выполнено </w:t>
            </w:r>
            <w:r w:rsidR="005F08C9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полном объёме, </w:t>
            </w:r>
            <w:r w:rsidR="00B87FC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пущены 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ительные нарушения технологического процесса;</w:t>
            </w:r>
          </w:p>
          <w:p w:rsidR="00F4442F" w:rsidRPr="00467DAA" w:rsidRDefault="00884727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с</w:t>
            </w:r>
            <w:r w:rsidR="00F4442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юдены правила техники безопасности, санитарные нормы;</w:t>
            </w:r>
          </w:p>
          <w:p w:rsidR="00F4442F" w:rsidRPr="00467DAA" w:rsidRDefault="00B87FC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</w:t>
            </w:r>
            <w:r w:rsidR="00F4442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но выполнены   технологические приёмы работы;</w:t>
            </w:r>
          </w:p>
          <w:p w:rsidR="00F4442F" w:rsidRPr="00467DAA" w:rsidRDefault="00884727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с</w:t>
            </w:r>
            <w:r w:rsidR="00F4442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юдены требования к организации рабочего места в течение выполнения ВП</w:t>
            </w:r>
            <w:r w:rsidR="00CD0C65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F4442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;</w:t>
            </w:r>
          </w:p>
          <w:p w:rsidR="005F08C9" w:rsidRPr="00467DA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выполнено с нарушением нормы времени.</w:t>
            </w:r>
          </w:p>
        </w:tc>
      </w:tr>
      <w:tr w:rsidR="00F4442F" w:rsidRPr="00243BCA" w:rsidTr="00950666">
        <w:tc>
          <w:tcPr>
            <w:tcW w:w="1809" w:type="dxa"/>
          </w:tcPr>
          <w:p w:rsidR="00F4442F" w:rsidRPr="00243BCA" w:rsidRDefault="00F4442F" w:rsidP="0095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Неудовлетво</w:t>
            </w:r>
            <w:r w:rsidR="006C6D04" w:rsidRPr="00243BCA">
              <w:rPr>
                <w:rFonts w:ascii="Times New Roman" w:hAnsi="Times New Roman"/>
                <w:sz w:val="24"/>
                <w:szCs w:val="24"/>
              </w:rPr>
              <w:t>-</w:t>
            </w:r>
            <w:r w:rsidRPr="00243BCA">
              <w:rPr>
                <w:rFonts w:ascii="Times New Roman" w:hAnsi="Times New Roman"/>
                <w:sz w:val="24"/>
                <w:szCs w:val="24"/>
              </w:rPr>
              <w:t>рительно»</w:t>
            </w:r>
          </w:p>
        </w:tc>
        <w:tc>
          <w:tcPr>
            <w:tcW w:w="7903" w:type="dxa"/>
          </w:tcPr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</w:t>
            </w:r>
            <w:r w:rsidR="00884727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ие выполнено с нарушениями  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хнологического процесса и </w:t>
            </w:r>
            <w:r w:rsidR="00424B7F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ческой картой изделия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опущены неисправимые дефекты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ушены   правила техники безопасности, санитарные нормы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ерно выполнены   технологические приёмы работы;</w:t>
            </w:r>
          </w:p>
          <w:p w:rsidR="00F4442F" w:rsidRPr="00467DAA" w:rsidRDefault="00F4442F" w:rsidP="00467DA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соблюдены требования к организации рабочего места в течение выполнения ВП</w:t>
            </w:r>
            <w:r w:rsidR="006C6D04"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;</w:t>
            </w:r>
          </w:p>
          <w:p w:rsidR="00F4442F" w:rsidRPr="00467DA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выполнено с нарушением нормы времени.</w:t>
            </w:r>
          </w:p>
        </w:tc>
      </w:tr>
    </w:tbl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42F" w:rsidRPr="00243BCA" w:rsidRDefault="00F4442F" w:rsidP="004A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8.3. Критерии оценивания устной защиты ПЭР:</w:t>
      </w:r>
    </w:p>
    <w:p w:rsidR="00F4442F" w:rsidRPr="00243BCA" w:rsidRDefault="00F4442F" w:rsidP="00CF1D5C">
      <w:pPr>
        <w:pStyle w:val="a3"/>
        <w:numPr>
          <w:ilvl w:val="0"/>
          <w:numId w:val="12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логичное, последовательно изложение материала с соответствующими выводами и обоснованными предложениями;</w:t>
      </w:r>
    </w:p>
    <w:p w:rsidR="00F4442F" w:rsidRPr="00243BCA" w:rsidRDefault="00F4442F" w:rsidP="00CF1D5C">
      <w:pPr>
        <w:pStyle w:val="a3"/>
        <w:numPr>
          <w:ilvl w:val="0"/>
          <w:numId w:val="12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демонстрация студентом глубоких знаний по теме работы, свободное владение специальной терминологией;</w:t>
      </w:r>
    </w:p>
    <w:p w:rsidR="00F4442F" w:rsidRPr="00243BCA" w:rsidRDefault="00F4442F" w:rsidP="00CF1D5C">
      <w:pPr>
        <w:pStyle w:val="a3"/>
        <w:numPr>
          <w:ilvl w:val="0"/>
          <w:numId w:val="12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использование во время доклада наглядных пособий (презентаций, таблиц, схем, графиков, и т.п.) или раздаточного материала, правильные ответы на задаваемые членами ГЭК вопросы.</w:t>
      </w:r>
    </w:p>
    <w:p w:rsidR="00F4442F" w:rsidRPr="00243BCA" w:rsidRDefault="00F4442F" w:rsidP="004A40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Критерии оценки устной защиты ПЭР:</w:t>
      </w:r>
    </w:p>
    <w:tbl>
      <w:tblPr>
        <w:tblW w:w="98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737"/>
        <w:gridCol w:w="3268"/>
      </w:tblGrid>
      <w:tr w:rsidR="00780A15" w:rsidRPr="00243BCA" w:rsidTr="006C6D04">
        <w:trPr>
          <w:trHeight w:val="320"/>
        </w:trPr>
        <w:tc>
          <w:tcPr>
            <w:tcW w:w="1843" w:type="dxa"/>
          </w:tcPr>
          <w:p w:rsidR="00F4442F" w:rsidRPr="00243BCA" w:rsidRDefault="00F4442F" w:rsidP="00A16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737" w:type="dxa"/>
          </w:tcPr>
          <w:p w:rsidR="00F4442F" w:rsidRPr="00243BCA" w:rsidRDefault="00F4442F" w:rsidP="00A16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Теоретические вопросы</w:t>
            </w:r>
          </w:p>
        </w:tc>
        <w:tc>
          <w:tcPr>
            <w:tcW w:w="3268" w:type="dxa"/>
          </w:tcPr>
          <w:p w:rsidR="00F4442F" w:rsidRPr="00243BCA" w:rsidRDefault="00F4442F" w:rsidP="00A16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Практические вопросы</w:t>
            </w:r>
          </w:p>
        </w:tc>
      </w:tr>
      <w:tr w:rsidR="00780A15" w:rsidRPr="00243BCA" w:rsidTr="006C6D04">
        <w:trPr>
          <w:trHeight w:val="1733"/>
        </w:trPr>
        <w:tc>
          <w:tcPr>
            <w:tcW w:w="1843" w:type="dxa"/>
          </w:tcPr>
          <w:p w:rsidR="00F4442F" w:rsidRPr="00243BCA" w:rsidRDefault="00F4442F" w:rsidP="004A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4737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Доклад полный, правильный, отражающий содержание ПЭР, грамотный анализ результатов, осознанное применение профессиональных понятий и терминов. Ответы на вопросы излагаются обоснованно, четко, логично</w:t>
            </w:r>
          </w:p>
        </w:tc>
        <w:tc>
          <w:tcPr>
            <w:tcW w:w="3268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Самостоятельное и безошибочное решение профессиональных задач</w:t>
            </w:r>
          </w:p>
        </w:tc>
      </w:tr>
      <w:tr w:rsidR="00780A15" w:rsidRPr="00243BCA" w:rsidTr="009F720C">
        <w:trPr>
          <w:trHeight w:val="557"/>
        </w:trPr>
        <w:tc>
          <w:tcPr>
            <w:tcW w:w="1843" w:type="dxa"/>
          </w:tcPr>
          <w:p w:rsidR="00F4442F" w:rsidRPr="00243BCA" w:rsidRDefault="00F4442F" w:rsidP="004A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4737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Ответ удовлетворяет ранее названным требованиям, полный, правильный; есть неточности в изложении материала (2-3 ошибки, при которых ответ может быть признан правильным, но недостаточно полным, а также ошибки типа описки, оговорки), легко исправляемые по дополнительным вопросам членов ГЭК, грамотный анализ результатов, осознанное применение профессиональных понятий и терминов. Ответы на вопросы излагаются обоснованно, четко, логично</w:t>
            </w:r>
          </w:p>
        </w:tc>
        <w:tc>
          <w:tcPr>
            <w:tcW w:w="3268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Правильное решение профессиональных задач при несущественной помощи преподавателя</w:t>
            </w:r>
          </w:p>
        </w:tc>
      </w:tr>
      <w:tr w:rsidR="00780A15" w:rsidRPr="00243BCA" w:rsidTr="006C6D04">
        <w:trPr>
          <w:trHeight w:val="1733"/>
        </w:trPr>
        <w:tc>
          <w:tcPr>
            <w:tcW w:w="1843" w:type="dxa"/>
          </w:tcPr>
          <w:p w:rsidR="00F4442F" w:rsidRPr="00243BCA" w:rsidRDefault="00F4442F" w:rsidP="004A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Удовлетвори</w:t>
            </w:r>
            <w:r w:rsidR="006C6D04" w:rsidRPr="00243BCA">
              <w:rPr>
                <w:rFonts w:ascii="Times New Roman" w:hAnsi="Times New Roman"/>
                <w:sz w:val="24"/>
                <w:szCs w:val="24"/>
              </w:rPr>
              <w:t>-</w:t>
            </w:r>
            <w:r w:rsidRPr="00243BCA">
              <w:rPr>
                <w:rFonts w:ascii="Times New Roman" w:hAnsi="Times New Roman"/>
                <w:sz w:val="24"/>
                <w:szCs w:val="24"/>
              </w:rPr>
              <w:t>тельно»</w:t>
            </w:r>
          </w:p>
        </w:tc>
        <w:tc>
          <w:tcPr>
            <w:tcW w:w="4737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Ответ в основном правильный, студент владеет материалом, затрудняется самостоятельно раскрыть содержание терминов, понятий. Ответы на вопросы излагаются непоследовательно, с ошибками (1-2 по существу заданного вопроса: в наиболее важных понятиях и терминах)</w:t>
            </w:r>
          </w:p>
        </w:tc>
        <w:tc>
          <w:tcPr>
            <w:tcW w:w="3268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 xml:space="preserve">Недостаточно самостоятельное </w:t>
            </w:r>
            <w:r w:rsidR="00CD0C65" w:rsidRPr="00243BCA">
              <w:rPr>
                <w:rFonts w:ascii="Times New Roman" w:hAnsi="Times New Roman"/>
                <w:sz w:val="24"/>
                <w:szCs w:val="24"/>
              </w:rPr>
              <w:t>решение профессиональных задач</w:t>
            </w:r>
          </w:p>
        </w:tc>
      </w:tr>
      <w:tr w:rsidR="00780A15" w:rsidRPr="00243BCA" w:rsidTr="006C6D04">
        <w:trPr>
          <w:trHeight w:val="1733"/>
        </w:trPr>
        <w:tc>
          <w:tcPr>
            <w:tcW w:w="1843" w:type="dxa"/>
          </w:tcPr>
          <w:p w:rsidR="00F4442F" w:rsidRPr="00243BCA" w:rsidRDefault="00F4442F" w:rsidP="00A164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«Неудовлетво</w:t>
            </w:r>
            <w:r w:rsidR="006C6D04" w:rsidRPr="00243BCA">
              <w:rPr>
                <w:rFonts w:ascii="Times New Roman" w:hAnsi="Times New Roman"/>
                <w:sz w:val="24"/>
                <w:szCs w:val="24"/>
              </w:rPr>
              <w:t>-</w:t>
            </w:r>
            <w:r w:rsidRPr="00243BCA">
              <w:rPr>
                <w:rFonts w:ascii="Times New Roman" w:hAnsi="Times New Roman"/>
                <w:sz w:val="24"/>
                <w:szCs w:val="24"/>
              </w:rPr>
              <w:t>рительно»</w:t>
            </w:r>
          </w:p>
        </w:tc>
        <w:tc>
          <w:tcPr>
            <w:tcW w:w="4737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Ответы неправильные, не даются ответы на вспомогательные вопросы, допущены существенные ошибки при оформлении пояснительной записки и анализе полученных результатов</w:t>
            </w:r>
          </w:p>
        </w:tc>
        <w:tc>
          <w:tcPr>
            <w:tcW w:w="3268" w:type="dxa"/>
          </w:tcPr>
          <w:p w:rsidR="00F4442F" w:rsidRPr="00243BCA" w:rsidRDefault="00F4442F" w:rsidP="0046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BCA">
              <w:rPr>
                <w:rFonts w:ascii="Times New Roman" w:hAnsi="Times New Roman"/>
                <w:sz w:val="24"/>
                <w:szCs w:val="24"/>
              </w:rPr>
              <w:t>Студент допускает существенные ошибки</w:t>
            </w:r>
            <w:r w:rsidR="00CD0C65" w:rsidRPr="00243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BCA">
              <w:rPr>
                <w:rFonts w:ascii="Times New Roman" w:hAnsi="Times New Roman"/>
                <w:sz w:val="24"/>
                <w:szCs w:val="24"/>
              </w:rPr>
              <w:t>при решении профессиональных задач</w:t>
            </w:r>
          </w:p>
        </w:tc>
      </w:tr>
    </w:tbl>
    <w:p w:rsidR="00F4442F" w:rsidRPr="00243BCA" w:rsidRDefault="00F4442F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42F" w:rsidRPr="00243BCA" w:rsidRDefault="00F4442F" w:rsidP="004A4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3BCA">
        <w:rPr>
          <w:rFonts w:ascii="Times New Roman" w:hAnsi="Times New Roman"/>
          <w:sz w:val="24"/>
          <w:szCs w:val="24"/>
        </w:rPr>
        <w:t>8.4.Каждый член ГЭК оценивает ответ студента и выставляет свою оценку за выполнение и защиту ВП</w:t>
      </w:r>
      <w:r w:rsidR="006C6D04" w:rsidRPr="00243BCA">
        <w:rPr>
          <w:rFonts w:ascii="Times New Roman" w:hAnsi="Times New Roman"/>
          <w:sz w:val="24"/>
          <w:szCs w:val="24"/>
        </w:rPr>
        <w:t>К</w:t>
      </w:r>
      <w:r w:rsidRPr="00243BCA">
        <w:rPr>
          <w:rFonts w:ascii="Times New Roman" w:hAnsi="Times New Roman"/>
          <w:sz w:val="24"/>
          <w:szCs w:val="24"/>
        </w:rPr>
        <w:t>Р, защиту ПЭР. 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13C8C" w:rsidRPr="00243BCA" w:rsidRDefault="00913C8C" w:rsidP="00913C8C">
      <w:pPr>
        <w:spacing w:before="225" w:after="22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</w:t>
      </w:r>
      <w:r w:rsidRPr="00243B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анение выпускных квалификационных работ</w:t>
      </w:r>
    </w:p>
    <w:p w:rsidR="00913C8C" w:rsidRPr="00243BCA" w:rsidRDefault="00913C8C" w:rsidP="00913C8C">
      <w:pPr>
        <w:spacing w:before="22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9.1. Выполненные ВКР хранятся после их защиты в образовательной организации. Срок хранения— в течение пяти лет после выпуска студентов из образовательной организации.</w:t>
      </w:r>
    </w:p>
    <w:p w:rsidR="00913C8C" w:rsidRPr="00243BCA" w:rsidRDefault="00913C8C" w:rsidP="00913C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9.2. Списание ВКР оформляется соответствующим актом.</w:t>
      </w:r>
    </w:p>
    <w:p w:rsidR="00913C8C" w:rsidRPr="00243BCA" w:rsidRDefault="00913C8C" w:rsidP="00913C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9.3. Лучшие ВКР, представляющие учебно-методическую ценность, могут быть использованы в качестве учебных пособий в кабинетах образовательной организации.</w:t>
      </w:r>
    </w:p>
    <w:p w:rsidR="00913C8C" w:rsidRPr="00243BCA" w:rsidRDefault="00913C8C" w:rsidP="00913C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BCA">
        <w:rPr>
          <w:rFonts w:ascii="Times New Roman" w:eastAsia="Times New Roman" w:hAnsi="Times New Roman"/>
          <w:sz w:val="24"/>
          <w:szCs w:val="24"/>
          <w:lang w:eastAsia="ru-RU"/>
        </w:rPr>
        <w:t>9.4. По запросу предприятия, учреждения, образовательной организации директор техникума имеет право разрешить снимать копии ВКР выпускников.</w:t>
      </w: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DAA" w:rsidRDefault="00467DAA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DAA" w:rsidRDefault="00467DAA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DAA" w:rsidRDefault="00467DAA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DAA" w:rsidRDefault="00467DAA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DAA" w:rsidRDefault="00467DAA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DAA" w:rsidRDefault="00467DAA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720C" w:rsidRDefault="009F720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720C" w:rsidRDefault="009F720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720C" w:rsidRDefault="009F720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720C" w:rsidRPr="00243BCA" w:rsidRDefault="009F720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66C" w:rsidRPr="00243BCA" w:rsidRDefault="0003266C" w:rsidP="004A40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1DE8" w:rsidRPr="00544DC6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 xml:space="preserve">Приложение 1 </w:t>
      </w:r>
    </w:p>
    <w:p w:rsidR="00D21DE8" w:rsidRPr="00544DC6" w:rsidRDefault="00D21DE8" w:rsidP="00D21D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к программе государственной итоговой аттестации выпускников</w:t>
      </w:r>
    </w:p>
    <w:p w:rsidR="00D21DE8" w:rsidRPr="00544DC6" w:rsidRDefault="00D21DE8" w:rsidP="00D21D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 xml:space="preserve"> по программе подготовки квалифицированных рабочих, служащих</w:t>
      </w:r>
    </w:p>
    <w:p w:rsidR="00D21DE8" w:rsidRPr="00544DC6" w:rsidRDefault="00D21DE8" w:rsidP="00D21D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о профессии 19.01.04 Пекарь</w:t>
      </w:r>
    </w:p>
    <w:p w:rsidR="00D21DE8" w:rsidRPr="00E16552" w:rsidRDefault="00D21DE8" w:rsidP="00182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6552">
        <w:rPr>
          <w:rFonts w:ascii="Times New Roman" w:hAnsi="Times New Roman"/>
          <w:b/>
          <w:sz w:val="24"/>
          <w:szCs w:val="24"/>
          <w:lang w:eastAsia="ru-RU"/>
        </w:rPr>
        <w:t xml:space="preserve">Примерные темы </w:t>
      </w:r>
    </w:p>
    <w:p w:rsidR="00D21DE8" w:rsidRPr="00544DC6" w:rsidRDefault="00D21DE8" w:rsidP="00182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4DC6">
        <w:rPr>
          <w:rFonts w:ascii="Times New Roman" w:hAnsi="Times New Roman"/>
          <w:b/>
          <w:sz w:val="24"/>
          <w:szCs w:val="24"/>
          <w:lang w:eastAsia="ru-RU"/>
        </w:rPr>
        <w:t>выпускных практических квалификационных работ (ВПКР)</w:t>
      </w:r>
    </w:p>
    <w:p w:rsidR="00D71D7E" w:rsidRPr="00544DC6" w:rsidRDefault="00D71D7E" w:rsidP="00182B70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Плетенка с маком) и мучного кондитерского изделия (Пряники глазированные).</w:t>
      </w:r>
    </w:p>
    <w:p w:rsidR="0040534F" w:rsidRPr="00544DC6" w:rsidRDefault="0040534F" w:rsidP="00182B70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Булочка янтарная) и мучного кондитерского изделия (Коврижка медовая).</w:t>
      </w:r>
    </w:p>
    <w:p w:rsidR="0040534F" w:rsidRPr="00544DC6" w:rsidRDefault="0040534F" w:rsidP="00182B70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Булочка творожная) и мучного кондитерского изделия (Кекс столичный)</w:t>
      </w:r>
    </w:p>
    <w:p w:rsidR="0040534F" w:rsidRPr="00544DC6" w:rsidRDefault="0040534F" w:rsidP="00182B70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682D8E" w:rsidRPr="00544DC6">
        <w:rPr>
          <w:rFonts w:ascii="Times New Roman" w:hAnsi="Times New Roman"/>
          <w:sz w:val="24"/>
          <w:szCs w:val="24"/>
          <w:lang w:eastAsia="ru-RU"/>
        </w:rPr>
        <w:t>Б</w:t>
      </w:r>
      <w:r w:rsidRPr="00544DC6">
        <w:rPr>
          <w:rFonts w:ascii="Times New Roman" w:hAnsi="Times New Roman"/>
          <w:sz w:val="24"/>
          <w:szCs w:val="24"/>
          <w:lang w:eastAsia="ru-RU"/>
        </w:rPr>
        <w:t>улка Черкизовская) и мучного кондитерского изделия (</w:t>
      </w:r>
      <w:r w:rsidR="00682D8E" w:rsidRPr="00544DC6">
        <w:rPr>
          <w:rFonts w:ascii="Times New Roman" w:hAnsi="Times New Roman"/>
          <w:sz w:val="24"/>
          <w:szCs w:val="24"/>
          <w:lang w:eastAsia="ru-RU"/>
        </w:rPr>
        <w:t>К</w:t>
      </w:r>
      <w:r w:rsidRPr="00544DC6">
        <w:rPr>
          <w:rFonts w:ascii="Times New Roman" w:hAnsi="Times New Roman"/>
          <w:sz w:val="24"/>
          <w:szCs w:val="24"/>
          <w:lang w:eastAsia="ru-RU"/>
        </w:rPr>
        <w:t>ольцо с орехом).</w:t>
      </w:r>
    </w:p>
    <w:p w:rsidR="003521DD" w:rsidRPr="00544DC6" w:rsidRDefault="003521DD" w:rsidP="00182B70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9A4E9A" w:rsidRPr="00544DC6">
        <w:rPr>
          <w:rFonts w:ascii="Times New Roman" w:hAnsi="Times New Roman"/>
          <w:sz w:val="24"/>
          <w:szCs w:val="24"/>
          <w:lang w:eastAsia="ru-RU"/>
        </w:rPr>
        <w:t>Б</w:t>
      </w:r>
      <w:r w:rsidRPr="00544DC6">
        <w:rPr>
          <w:rFonts w:ascii="Times New Roman" w:hAnsi="Times New Roman"/>
          <w:sz w:val="24"/>
          <w:szCs w:val="24"/>
          <w:lang w:eastAsia="ru-RU"/>
        </w:rPr>
        <w:t>улочка к</w:t>
      </w:r>
      <w:r w:rsidR="009A4E9A" w:rsidRPr="00544DC6">
        <w:rPr>
          <w:rFonts w:ascii="Times New Roman" w:hAnsi="Times New Roman"/>
          <w:sz w:val="24"/>
          <w:szCs w:val="24"/>
          <w:lang w:eastAsia="ru-RU"/>
        </w:rPr>
        <w:t xml:space="preserve"> чаю</w:t>
      </w:r>
      <w:r w:rsidRPr="00544DC6">
        <w:rPr>
          <w:rFonts w:ascii="Times New Roman" w:hAnsi="Times New Roman"/>
          <w:sz w:val="24"/>
          <w:szCs w:val="24"/>
          <w:lang w:eastAsia="ru-RU"/>
        </w:rPr>
        <w:t>) и мучного кондитерского изделия (</w:t>
      </w:r>
      <w:r w:rsidR="009A4E9A" w:rsidRPr="00544DC6">
        <w:rPr>
          <w:rFonts w:ascii="Times New Roman" w:hAnsi="Times New Roman"/>
          <w:sz w:val="24"/>
          <w:szCs w:val="24"/>
          <w:lang w:eastAsia="ru-RU"/>
        </w:rPr>
        <w:t>П</w:t>
      </w:r>
      <w:r w:rsidRPr="00544DC6">
        <w:rPr>
          <w:rFonts w:ascii="Times New Roman" w:hAnsi="Times New Roman"/>
          <w:sz w:val="24"/>
          <w:szCs w:val="24"/>
          <w:lang w:eastAsia="ru-RU"/>
        </w:rPr>
        <w:t>еченье Л</w:t>
      </w:r>
      <w:r w:rsidR="009A4E9A" w:rsidRPr="00544DC6">
        <w:rPr>
          <w:rFonts w:ascii="Times New Roman" w:hAnsi="Times New Roman"/>
          <w:sz w:val="24"/>
          <w:szCs w:val="24"/>
          <w:lang w:eastAsia="ru-RU"/>
        </w:rPr>
        <w:t>енинградское</w:t>
      </w:r>
      <w:r w:rsidRPr="00544DC6">
        <w:rPr>
          <w:rFonts w:ascii="Times New Roman" w:hAnsi="Times New Roman"/>
          <w:sz w:val="24"/>
          <w:szCs w:val="24"/>
          <w:lang w:eastAsia="ru-RU"/>
        </w:rPr>
        <w:t>).</w:t>
      </w:r>
    </w:p>
    <w:p w:rsidR="00D21DE8" w:rsidRPr="00544DC6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1E1A30" w:rsidRPr="00544DC6">
        <w:rPr>
          <w:rFonts w:ascii="Times New Roman" w:hAnsi="Times New Roman"/>
          <w:sz w:val="24"/>
          <w:szCs w:val="24"/>
          <w:lang w:eastAsia="ru-RU"/>
        </w:rPr>
        <w:t>Булка городская</w:t>
      </w:r>
      <w:r w:rsidRPr="00544DC6">
        <w:rPr>
          <w:rFonts w:ascii="Times New Roman" w:hAnsi="Times New Roman"/>
          <w:sz w:val="24"/>
          <w:szCs w:val="24"/>
          <w:lang w:eastAsia="ru-RU"/>
        </w:rPr>
        <w:t xml:space="preserve">) и мучного кондитерского изделия </w:t>
      </w:r>
      <w:r w:rsidR="001E1A30" w:rsidRPr="00544DC6">
        <w:rPr>
          <w:rFonts w:ascii="Times New Roman" w:hAnsi="Times New Roman"/>
          <w:sz w:val="24"/>
          <w:szCs w:val="24"/>
          <w:lang w:eastAsia="ru-RU"/>
        </w:rPr>
        <w:t>(Печень</w:t>
      </w:r>
      <w:r w:rsidRPr="00544DC6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1E1A30" w:rsidRPr="00544DC6">
        <w:rPr>
          <w:rFonts w:ascii="Times New Roman" w:hAnsi="Times New Roman"/>
          <w:sz w:val="24"/>
          <w:szCs w:val="24"/>
          <w:lang w:eastAsia="ru-RU"/>
        </w:rPr>
        <w:t>миндальное</w:t>
      </w:r>
      <w:r w:rsidRPr="00544DC6">
        <w:rPr>
          <w:rFonts w:ascii="Times New Roman" w:hAnsi="Times New Roman"/>
          <w:sz w:val="24"/>
          <w:szCs w:val="24"/>
          <w:lang w:eastAsia="ru-RU"/>
        </w:rPr>
        <w:t>).</w:t>
      </w:r>
    </w:p>
    <w:p w:rsidR="00D21DE8" w:rsidRPr="00544DC6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Сдоба Выборгская</w:t>
      </w:r>
      <w:r w:rsidR="001E1A30" w:rsidRPr="00544DC6">
        <w:rPr>
          <w:rFonts w:ascii="Times New Roman" w:hAnsi="Times New Roman"/>
          <w:sz w:val="24"/>
          <w:szCs w:val="24"/>
          <w:lang w:eastAsia="ru-RU"/>
        </w:rPr>
        <w:t>)</w:t>
      </w:r>
      <w:r w:rsidRPr="00544DC6">
        <w:rPr>
          <w:rFonts w:ascii="Times New Roman" w:hAnsi="Times New Roman"/>
          <w:sz w:val="24"/>
          <w:szCs w:val="24"/>
          <w:lang w:eastAsia="ru-RU"/>
        </w:rPr>
        <w:t xml:space="preserve"> и мучного кондитерского изделия (Рулет фруктовый).</w:t>
      </w:r>
    </w:p>
    <w:p w:rsidR="003521DD" w:rsidRPr="00544DC6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С</w:t>
      </w:r>
      <w:r w:rsidRPr="00544DC6">
        <w:rPr>
          <w:rFonts w:ascii="Times New Roman" w:hAnsi="Times New Roman"/>
          <w:sz w:val="24"/>
          <w:szCs w:val="24"/>
          <w:lang w:eastAsia="ru-RU"/>
        </w:rPr>
        <w:t>доба майская) и мучного кондитерского изделия  (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Кекс ореховый</w:t>
      </w:r>
      <w:r w:rsidRPr="00544DC6">
        <w:rPr>
          <w:rFonts w:ascii="Times New Roman" w:hAnsi="Times New Roman"/>
          <w:sz w:val="24"/>
          <w:szCs w:val="24"/>
          <w:lang w:eastAsia="ru-RU"/>
        </w:rPr>
        <w:t>).</w:t>
      </w:r>
    </w:p>
    <w:p w:rsidR="003521DD" w:rsidRPr="00544DC6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Х</w:t>
      </w:r>
      <w:r w:rsidRPr="00544DC6">
        <w:rPr>
          <w:rFonts w:ascii="Times New Roman" w:hAnsi="Times New Roman"/>
          <w:sz w:val="24"/>
          <w:szCs w:val="24"/>
          <w:lang w:eastAsia="ru-RU"/>
        </w:rPr>
        <w:t>леб пшени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чный</w:t>
      </w:r>
      <w:r w:rsidRPr="00544DC6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Печенье овсяное</w:t>
      </w:r>
      <w:r w:rsidRPr="00544DC6">
        <w:rPr>
          <w:rFonts w:ascii="Times New Roman" w:hAnsi="Times New Roman"/>
          <w:sz w:val="24"/>
          <w:szCs w:val="24"/>
          <w:lang w:eastAsia="ru-RU"/>
        </w:rPr>
        <w:t>).</w:t>
      </w:r>
    </w:p>
    <w:p w:rsidR="003521DD" w:rsidRPr="00544DC6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Булочка веснушка</w:t>
      </w:r>
      <w:r w:rsidRPr="00544DC6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П</w:t>
      </w:r>
      <w:r w:rsidRPr="00544DC6">
        <w:rPr>
          <w:rFonts w:ascii="Times New Roman" w:hAnsi="Times New Roman"/>
          <w:sz w:val="24"/>
          <w:szCs w:val="24"/>
          <w:lang w:eastAsia="ru-RU"/>
        </w:rPr>
        <w:t>ирожное Корзиночка со сгущенным молоком и орехами</w:t>
      </w:r>
      <w:r w:rsidR="00B57709" w:rsidRPr="00544DC6">
        <w:rPr>
          <w:rFonts w:ascii="Times New Roman" w:hAnsi="Times New Roman"/>
          <w:sz w:val="24"/>
          <w:szCs w:val="24"/>
          <w:lang w:eastAsia="ru-RU"/>
        </w:rPr>
        <w:t>)</w:t>
      </w:r>
    </w:p>
    <w:p w:rsidR="003521DD" w:rsidRPr="00544DC6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>булочка С</w:t>
      </w:r>
      <w:r w:rsidRPr="00544DC6">
        <w:rPr>
          <w:rFonts w:ascii="Times New Roman" w:hAnsi="Times New Roman"/>
          <w:sz w:val="24"/>
          <w:szCs w:val="24"/>
          <w:lang w:eastAsia="ru-RU"/>
        </w:rPr>
        <w:t>а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>йка</w:t>
      </w:r>
      <w:r w:rsidRPr="00544DC6">
        <w:rPr>
          <w:rFonts w:ascii="Times New Roman" w:hAnsi="Times New Roman"/>
          <w:sz w:val="24"/>
          <w:szCs w:val="24"/>
          <w:lang w:eastAsia="ru-RU"/>
        </w:rPr>
        <w:t>) и мучного кондитерского изделия (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>К</w:t>
      </w:r>
      <w:r w:rsidRPr="00544DC6">
        <w:rPr>
          <w:rFonts w:ascii="Times New Roman" w:hAnsi="Times New Roman"/>
          <w:sz w:val="24"/>
          <w:szCs w:val="24"/>
          <w:lang w:eastAsia="ru-RU"/>
        </w:rPr>
        <w:t>урабье бакинское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>)</w:t>
      </w:r>
    </w:p>
    <w:p w:rsidR="003521DD" w:rsidRPr="00544DC6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DC6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544DC6">
        <w:rPr>
          <w:rFonts w:ascii="Times New Roman" w:hAnsi="Times New Roman"/>
          <w:sz w:val="24"/>
          <w:szCs w:val="24"/>
          <w:lang w:eastAsia="ru-RU"/>
        </w:rPr>
        <w:t>Сдоба В</w:t>
      </w:r>
      <w:r w:rsidRPr="00544DC6">
        <w:rPr>
          <w:rFonts w:ascii="Times New Roman" w:hAnsi="Times New Roman"/>
          <w:sz w:val="24"/>
          <w:szCs w:val="24"/>
          <w:lang w:eastAsia="ru-RU"/>
        </w:rPr>
        <w:t>ыборгская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>)</w:t>
      </w:r>
      <w:r w:rsidRPr="00544DC6">
        <w:rPr>
          <w:rFonts w:ascii="Times New Roman" w:hAnsi="Times New Roman"/>
          <w:sz w:val="24"/>
          <w:szCs w:val="24"/>
          <w:lang w:eastAsia="ru-RU"/>
        </w:rPr>
        <w:t>) и мучного кондитерского изделия (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>П</w:t>
      </w:r>
      <w:r w:rsidRPr="00544DC6">
        <w:rPr>
          <w:rFonts w:ascii="Times New Roman" w:hAnsi="Times New Roman"/>
          <w:sz w:val="24"/>
          <w:szCs w:val="24"/>
          <w:lang w:eastAsia="ru-RU"/>
        </w:rPr>
        <w:t>ирожное бисквитное нарезное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>)</w:t>
      </w:r>
    </w:p>
    <w:p w:rsidR="003521DD" w:rsidRPr="003521DD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7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готовление хлебобулочного изделия (</w:t>
      </w:r>
      <w:r w:rsidR="00CE48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тон нарезной</w:t>
      </w:r>
      <w:r w:rsidR="00CE48E3" w:rsidRPr="00544DC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544DC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3C2D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чного кондитерского  изделия  (</w:t>
      </w:r>
      <w:r w:rsidR="00CE48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екс творожный)</w:t>
      </w:r>
    </w:p>
    <w:p w:rsidR="003521DD" w:rsidRPr="003521DD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E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готовление хлебобулочного изделия (</w:t>
      </w:r>
      <w:r w:rsidR="003E21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C60E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лочка полезная</w:t>
      </w:r>
      <w:r w:rsidRPr="0063155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и мучного кондитерского  изделия  (</w:t>
      </w:r>
      <w:r w:rsidR="003E21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ченье творожное</w:t>
      </w:r>
      <w:r w:rsidRPr="0063155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3521DD" w:rsidRPr="00E16552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552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Матна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каш</w:t>
      </w:r>
      <w:r w:rsidRPr="00E16552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П</w:t>
      </w:r>
      <w:r w:rsidRPr="00E16552">
        <w:rPr>
          <w:rFonts w:ascii="Times New Roman" w:hAnsi="Times New Roman"/>
          <w:sz w:val="24"/>
          <w:szCs w:val="24"/>
          <w:lang w:eastAsia="ru-RU"/>
        </w:rPr>
        <w:t>ирог бисквитный).</w:t>
      </w:r>
    </w:p>
    <w:p w:rsidR="003521DD" w:rsidRPr="00E16552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552">
        <w:rPr>
          <w:rFonts w:ascii="Times New Roman" w:hAnsi="Times New Roman"/>
          <w:sz w:val="24"/>
          <w:szCs w:val="24"/>
          <w:lang w:eastAsia="ru-RU"/>
        </w:rPr>
        <w:t xml:space="preserve">Приготовление хлебобулочного изделия 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(Л</w:t>
      </w:r>
      <w:r w:rsidRPr="00E16552">
        <w:rPr>
          <w:rFonts w:ascii="Times New Roman" w:hAnsi="Times New Roman"/>
          <w:sz w:val="24"/>
          <w:szCs w:val="24"/>
          <w:lang w:eastAsia="ru-RU"/>
        </w:rPr>
        <w:t>епешка сметанная) и мучного кондитерского  изделия  (</w:t>
      </w:r>
      <w:r w:rsidR="00544DC6">
        <w:rPr>
          <w:rFonts w:ascii="Times New Roman" w:hAnsi="Times New Roman"/>
          <w:sz w:val="24"/>
          <w:szCs w:val="24"/>
          <w:lang w:eastAsia="ru-RU"/>
        </w:rPr>
        <w:t>Кекс С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ве</w:t>
      </w:r>
      <w:r w:rsidR="001175A4">
        <w:rPr>
          <w:rFonts w:ascii="Times New Roman" w:hAnsi="Times New Roman"/>
          <w:sz w:val="24"/>
          <w:szCs w:val="24"/>
          <w:lang w:eastAsia="ru-RU"/>
        </w:rPr>
        <w:t>р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дловский)</w:t>
      </w:r>
    </w:p>
    <w:p w:rsidR="003521DD" w:rsidRPr="00E16552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552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Х</w:t>
      </w:r>
      <w:r w:rsidRPr="00E16552">
        <w:rPr>
          <w:rFonts w:ascii="Times New Roman" w:hAnsi="Times New Roman"/>
          <w:sz w:val="24"/>
          <w:szCs w:val="24"/>
          <w:lang w:eastAsia="ru-RU"/>
        </w:rPr>
        <w:t xml:space="preserve">леб пшеничный с 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добавками</w:t>
      </w:r>
      <w:r w:rsidRPr="00E16552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3E21F8" w:rsidRPr="00E16552">
        <w:rPr>
          <w:rFonts w:ascii="Times New Roman" w:hAnsi="Times New Roman"/>
          <w:sz w:val="24"/>
          <w:szCs w:val="24"/>
          <w:lang w:eastAsia="ru-RU"/>
        </w:rPr>
        <w:t>Коржик молочный</w:t>
      </w:r>
      <w:r w:rsidRPr="00E16552">
        <w:rPr>
          <w:rFonts w:ascii="Times New Roman" w:hAnsi="Times New Roman"/>
          <w:sz w:val="24"/>
          <w:szCs w:val="24"/>
          <w:lang w:eastAsia="ru-RU"/>
        </w:rPr>
        <w:t>).</w:t>
      </w:r>
    </w:p>
    <w:p w:rsidR="003521DD" w:rsidRPr="00E16552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552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>Б</w:t>
      </w:r>
      <w:r w:rsidRPr="00E16552">
        <w:rPr>
          <w:rFonts w:ascii="Times New Roman" w:hAnsi="Times New Roman"/>
          <w:sz w:val="24"/>
          <w:szCs w:val="24"/>
          <w:lang w:eastAsia="ru-RU"/>
        </w:rPr>
        <w:t>ейгел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>ь</w:t>
      </w:r>
      <w:r w:rsidRPr="00E16552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>Сочни с творогом</w:t>
      </w:r>
      <w:r w:rsidRPr="00E16552">
        <w:rPr>
          <w:rFonts w:ascii="Times New Roman" w:hAnsi="Times New Roman"/>
          <w:sz w:val="24"/>
          <w:szCs w:val="24"/>
          <w:lang w:eastAsia="ru-RU"/>
        </w:rPr>
        <w:t>).</w:t>
      </w:r>
    </w:p>
    <w:p w:rsidR="003521DD" w:rsidRPr="00E16552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552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>Плюшка московская</w:t>
      </w:r>
      <w:r w:rsidRPr="00E16552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>пирожное Устрица</w:t>
      </w:r>
      <w:r w:rsidRPr="00E16552">
        <w:rPr>
          <w:rFonts w:ascii="Times New Roman" w:hAnsi="Times New Roman"/>
          <w:sz w:val="24"/>
          <w:szCs w:val="24"/>
          <w:lang w:eastAsia="ru-RU"/>
        </w:rPr>
        <w:t>).</w:t>
      </w:r>
    </w:p>
    <w:p w:rsidR="00D71D7E" w:rsidRDefault="003521DD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552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>Булочка октябренок</w:t>
      </w:r>
      <w:r w:rsidRPr="00E16552">
        <w:rPr>
          <w:rFonts w:ascii="Times New Roman" w:hAnsi="Times New Roman"/>
          <w:sz w:val="24"/>
          <w:szCs w:val="24"/>
          <w:lang w:eastAsia="ru-RU"/>
        </w:rPr>
        <w:t xml:space="preserve">) и мучного 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6552">
        <w:rPr>
          <w:rFonts w:ascii="Times New Roman" w:hAnsi="Times New Roman"/>
          <w:sz w:val="24"/>
          <w:szCs w:val="24"/>
          <w:lang w:eastAsia="ru-RU"/>
        </w:rPr>
        <w:t>кондитерского  изделия  (</w:t>
      </w:r>
      <w:r w:rsidR="00702139" w:rsidRPr="00E16552">
        <w:rPr>
          <w:rFonts w:ascii="Times New Roman" w:hAnsi="Times New Roman"/>
          <w:sz w:val="24"/>
          <w:szCs w:val="24"/>
          <w:lang w:eastAsia="ru-RU"/>
        </w:rPr>
        <w:t>Печенье песочное</w:t>
      </w:r>
      <w:r w:rsidR="00237DEF" w:rsidRPr="00E16552">
        <w:rPr>
          <w:rFonts w:ascii="Times New Roman" w:hAnsi="Times New Roman"/>
          <w:sz w:val="24"/>
          <w:szCs w:val="24"/>
          <w:lang w:eastAsia="ru-RU"/>
        </w:rPr>
        <w:t>)</w:t>
      </w:r>
    </w:p>
    <w:p w:rsidR="0063192C" w:rsidRPr="0063192C" w:rsidRDefault="0063192C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92C">
        <w:rPr>
          <w:rFonts w:ascii="Times New Roman" w:hAnsi="Times New Roman"/>
          <w:sz w:val="24"/>
          <w:szCs w:val="24"/>
          <w:lang w:eastAsia="ru-RU"/>
        </w:rPr>
        <w:t>Приготовление хлебобулочного изделия (хлеб Столичный) и мучного кондитерского изделия  (пирожное Элишка)</w:t>
      </w:r>
    </w:p>
    <w:p w:rsidR="0063192C" w:rsidRPr="0063192C" w:rsidRDefault="0063192C" w:rsidP="00182B70">
      <w:pPr>
        <w:pStyle w:val="a3"/>
        <w:numPr>
          <w:ilvl w:val="0"/>
          <w:numId w:val="19"/>
        </w:num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92C">
        <w:rPr>
          <w:rFonts w:ascii="Times New Roman" w:hAnsi="Times New Roman"/>
          <w:sz w:val="24"/>
          <w:szCs w:val="24"/>
          <w:lang w:eastAsia="ru-RU"/>
        </w:rPr>
        <w:t xml:space="preserve"> Приготовление хлебобулочного изделия (Булочка с маком) и мучного</w:t>
      </w:r>
    </w:p>
    <w:p w:rsidR="0063192C" w:rsidRDefault="0063192C" w:rsidP="00182B70">
      <w:pPr>
        <w:pStyle w:val="a3"/>
        <w:tabs>
          <w:tab w:val="left" w:pos="1410"/>
        </w:tabs>
        <w:autoSpaceDE w:val="0"/>
        <w:autoSpaceDN w:val="0"/>
        <w:adjustRightInd w:val="0"/>
        <w:spacing w:after="0" w:line="240" w:lineRule="auto"/>
        <w:ind w:left="7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92C">
        <w:rPr>
          <w:rFonts w:ascii="Times New Roman" w:hAnsi="Times New Roman"/>
          <w:sz w:val="24"/>
          <w:szCs w:val="24"/>
          <w:lang w:eastAsia="ru-RU"/>
        </w:rPr>
        <w:t>кондитерского изделия (пирожное Язычок Слоеный).</w:t>
      </w:r>
    </w:p>
    <w:p w:rsidR="0063192C" w:rsidRPr="0063192C" w:rsidRDefault="0063192C" w:rsidP="00182B70">
      <w:pPr>
        <w:pStyle w:val="a3"/>
        <w:tabs>
          <w:tab w:val="left" w:pos="1410"/>
        </w:tabs>
        <w:autoSpaceDE w:val="0"/>
        <w:autoSpaceDN w:val="0"/>
        <w:adjustRightInd w:val="0"/>
        <w:spacing w:after="0" w:line="240" w:lineRule="auto"/>
        <w:ind w:left="75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3. </w:t>
      </w:r>
      <w:r w:rsidRPr="0063192C">
        <w:rPr>
          <w:rFonts w:ascii="Times New Roman" w:hAnsi="Times New Roman"/>
          <w:sz w:val="24"/>
          <w:szCs w:val="24"/>
          <w:lang w:eastAsia="ru-RU"/>
        </w:rPr>
        <w:t xml:space="preserve"> Приготовление хлебобулочного изделия (хлеб Дарницкий) и мучного кондитерского изделия (коврижка медовая)</w:t>
      </w:r>
    </w:p>
    <w:p w:rsidR="00D21DE8" w:rsidRPr="00BA6E87" w:rsidRDefault="00D21DE8" w:rsidP="00D21DE8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6E87">
        <w:rPr>
          <w:rFonts w:ascii="Times New Roman" w:hAnsi="Times New Roman"/>
          <w:sz w:val="24"/>
          <w:szCs w:val="24"/>
          <w:lang w:eastAsia="ru-RU"/>
        </w:rPr>
        <w:t xml:space="preserve">Приложение 2 </w:t>
      </w:r>
    </w:p>
    <w:p w:rsidR="00D21DE8" w:rsidRPr="00BA6E87" w:rsidRDefault="00D21DE8" w:rsidP="00D21D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6E87">
        <w:rPr>
          <w:rFonts w:ascii="Times New Roman" w:hAnsi="Times New Roman"/>
          <w:sz w:val="24"/>
          <w:szCs w:val="24"/>
          <w:lang w:eastAsia="ru-RU"/>
        </w:rPr>
        <w:t>к программе государственной итоговой аттестации выпускников</w:t>
      </w:r>
    </w:p>
    <w:p w:rsidR="00D21DE8" w:rsidRPr="00BA6E87" w:rsidRDefault="00D21DE8" w:rsidP="00D21D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6E87">
        <w:rPr>
          <w:rFonts w:ascii="Times New Roman" w:hAnsi="Times New Roman"/>
          <w:sz w:val="24"/>
          <w:szCs w:val="24"/>
          <w:lang w:eastAsia="ru-RU"/>
        </w:rPr>
        <w:t xml:space="preserve"> по программе подготовки квалифицированных рабочих, служащих</w:t>
      </w:r>
    </w:p>
    <w:p w:rsidR="00D21DE8" w:rsidRPr="00BA6E87" w:rsidRDefault="00D21DE8" w:rsidP="00D21D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6E87">
        <w:rPr>
          <w:rFonts w:ascii="Times New Roman" w:hAnsi="Times New Roman"/>
          <w:sz w:val="24"/>
          <w:szCs w:val="24"/>
          <w:lang w:eastAsia="ru-RU"/>
        </w:rPr>
        <w:t>по профессии 19.01.04 Пекарь</w:t>
      </w:r>
    </w:p>
    <w:p w:rsidR="00D21DE8" w:rsidRPr="00BA6E87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6E87">
        <w:rPr>
          <w:rFonts w:ascii="Times New Roman" w:hAnsi="Times New Roman"/>
          <w:sz w:val="24"/>
          <w:szCs w:val="24"/>
          <w:lang w:eastAsia="ru-RU"/>
        </w:rPr>
        <w:t xml:space="preserve">Примерные темы </w:t>
      </w:r>
      <w:r w:rsidR="00467DA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A6E87">
        <w:rPr>
          <w:rFonts w:ascii="Times New Roman" w:hAnsi="Times New Roman"/>
          <w:sz w:val="24"/>
          <w:szCs w:val="24"/>
          <w:lang w:eastAsia="ru-RU"/>
        </w:rPr>
        <w:t>письменных экзаменационных работ (ПЭР)</w:t>
      </w:r>
    </w:p>
    <w:p w:rsidR="003E260E" w:rsidRPr="00BA6E87" w:rsidRDefault="00D21DE8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E87">
        <w:rPr>
          <w:rFonts w:ascii="Times New Roman" w:hAnsi="Times New Roman"/>
          <w:sz w:val="24"/>
          <w:szCs w:val="24"/>
          <w:lang w:eastAsia="ru-RU"/>
        </w:rPr>
        <w:t xml:space="preserve">1.  Технология приготовления хлебобулочного изделия </w:t>
      </w:r>
      <w:r w:rsidR="003E260E" w:rsidRPr="00BA6E87">
        <w:rPr>
          <w:rFonts w:ascii="Times New Roman" w:hAnsi="Times New Roman"/>
          <w:sz w:val="24"/>
          <w:szCs w:val="24"/>
          <w:lang w:eastAsia="ru-RU"/>
        </w:rPr>
        <w:t>(</w:t>
      </w:r>
      <w:r w:rsidR="00BA6E87" w:rsidRPr="00BA6E87">
        <w:rPr>
          <w:rFonts w:ascii="Times New Roman" w:hAnsi="Times New Roman"/>
          <w:sz w:val="24"/>
          <w:szCs w:val="24"/>
          <w:lang w:eastAsia="ru-RU"/>
        </w:rPr>
        <w:t>Плетенка с маком</w:t>
      </w:r>
      <w:r w:rsidR="003E260E" w:rsidRPr="00BA6E87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BA6E87" w:rsidRPr="00BA6E87">
        <w:rPr>
          <w:rFonts w:ascii="Times New Roman" w:hAnsi="Times New Roman"/>
          <w:sz w:val="24"/>
          <w:szCs w:val="24"/>
          <w:lang w:eastAsia="ru-RU"/>
        </w:rPr>
        <w:t>Пряники глазированные</w:t>
      </w:r>
      <w:r w:rsidR="003E260E" w:rsidRPr="00BA6E87">
        <w:rPr>
          <w:rFonts w:ascii="Times New Roman" w:hAnsi="Times New Roman"/>
          <w:sz w:val="24"/>
          <w:szCs w:val="24"/>
          <w:lang w:eastAsia="ru-RU"/>
        </w:rPr>
        <w:t>).</w:t>
      </w:r>
    </w:p>
    <w:p w:rsidR="003E260E" w:rsidRPr="00BA6E87" w:rsidRDefault="00D21DE8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E87">
        <w:rPr>
          <w:rFonts w:ascii="Times New Roman" w:hAnsi="Times New Roman"/>
          <w:sz w:val="24"/>
          <w:szCs w:val="24"/>
          <w:lang w:eastAsia="ru-RU"/>
        </w:rPr>
        <w:t xml:space="preserve">2.  Технология приготовления хлебобулочного изделия </w:t>
      </w:r>
      <w:r w:rsidR="003E260E" w:rsidRPr="00BA6E87">
        <w:rPr>
          <w:rFonts w:ascii="Times New Roman" w:hAnsi="Times New Roman"/>
          <w:sz w:val="24"/>
          <w:szCs w:val="24"/>
          <w:lang w:eastAsia="ru-RU"/>
        </w:rPr>
        <w:t xml:space="preserve">(булочка </w:t>
      </w:r>
      <w:r w:rsidR="00BA6E87" w:rsidRPr="00BA6E87">
        <w:rPr>
          <w:rFonts w:ascii="Times New Roman" w:hAnsi="Times New Roman"/>
          <w:sz w:val="24"/>
          <w:szCs w:val="24"/>
          <w:lang w:eastAsia="ru-RU"/>
        </w:rPr>
        <w:t>янтарная</w:t>
      </w:r>
      <w:r w:rsidR="003E260E" w:rsidRPr="00BA6E87">
        <w:rPr>
          <w:rFonts w:ascii="Times New Roman" w:hAnsi="Times New Roman"/>
          <w:sz w:val="24"/>
          <w:szCs w:val="24"/>
          <w:lang w:eastAsia="ru-RU"/>
        </w:rPr>
        <w:t>)  и мучного кондитерского  изделия (</w:t>
      </w:r>
      <w:r w:rsidR="00BA6E87" w:rsidRPr="00BA6E87">
        <w:rPr>
          <w:rFonts w:ascii="Times New Roman" w:hAnsi="Times New Roman"/>
          <w:sz w:val="24"/>
          <w:szCs w:val="24"/>
          <w:lang w:eastAsia="ru-RU"/>
        </w:rPr>
        <w:t>Коврижка медовая</w:t>
      </w:r>
      <w:r w:rsidR="003E260E" w:rsidRPr="00BA6E87">
        <w:rPr>
          <w:rFonts w:ascii="Times New Roman" w:hAnsi="Times New Roman"/>
          <w:sz w:val="24"/>
          <w:szCs w:val="24"/>
          <w:lang w:eastAsia="ru-RU"/>
        </w:rPr>
        <w:t>).</w:t>
      </w:r>
    </w:p>
    <w:p w:rsidR="003E260E" w:rsidRPr="009969FA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9FA">
        <w:rPr>
          <w:rFonts w:ascii="Times New Roman" w:hAnsi="Times New Roman"/>
          <w:sz w:val="24"/>
          <w:szCs w:val="24"/>
          <w:lang w:eastAsia="ru-RU"/>
        </w:rPr>
        <w:t xml:space="preserve">3.  Технология приготовления хлебобулочного изделия 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(</w:t>
      </w:r>
      <w:r w:rsidR="009969FA" w:rsidRPr="009969FA">
        <w:rPr>
          <w:rFonts w:ascii="Times New Roman" w:hAnsi="Times New Roman"/>
          <w:sz w:val="24"/>
          <w:szCs w:val="24"/>
          <w:lang w:eastAsia="ru-RU"/>
        </w:rPr>
        <w:t>Булочка творожная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</w:t>
      </w:r>
      <w:r w:rsidR="009969FA" w:rsidRPr="009969FA">
        <w:rPr>
          <w:rFonts w:ascii="Times New Roman" w:hAnsi="Times New Roman"/>
          <w:sz w:val="24"/>
          <w:szCs w:val="24"/>
          <w:lang w:eastAsia="ru-RU"/>
        </w:rPr>
        <w:t>Кекс столичный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).</w:t>
      </w:r>
    </w:p>
    <w:p w:rsidR="003E260E" w:rsidRPr="009969FA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9FA">
        <w:rPr>
          <w:rFonts w:ascii="Times New Roman" w:hAnsi="Times New Roman"/>
          <w:sz w:val="24"/>
          <w:szCs w:val="24"/>
          <w:lang w:eastAsia="ru-RU"/>
        </w:rPr>
        <w:t xml:space="preserve">4.  Технология приготовления хлебобулочного изделия 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(</w:t>
      </w:r>
      <w:r w:rsidR="009969FA">
        <w:rPr>
          <w:rFonts w:ascii="Times New Roman" w:hAnsi="Times New Roman"/>
          <w:sz w:val="24"/>
          <w:szCs w:val="24"/>
          <w:lang w:eastAsia="ru-RU"/>
        </w:rPr>
        <w:t xml:space="preserve">Булка </w:t>
      </w:r>
      <w:r w:rsidR="009969FA" w:rsidRPr="009969FA">
        <w:rPr>
          <w:rFonts w:ascii="Times New Roman" w:hAnsi="Times New Roman"/>
          <w:sz w:val="24"/>
          <w:szCs w:val="24"/>
          <w:lang w:eastAsia="ru-RU"/>
        </w:rPr>
        <w:t>Черкизовская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) и мучного кондитерского изделия (</w:t>
      </w:r>
      <w:r w:rsidR="009969FA" w:rsidRPr="009969FA">
        <w:rPr>
          <w:rFonts w:ascii="Times New Roman" w:hAnsi="Times New Roman"/>
          <w:sz w:val="24"/>
          <w:szCs w:val="24"/>
          <w:lang w:eastAsia="ru-RU"/>
        </w:rPr>
        <w:t>Кольцо с орехами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)</w:t>
      </w:r>
    </w:p>
    <w:p w:rsidR="003E260E" w:rsidRPr="009969FA" w:rsidRDefault="00D21DE8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9FA">
        <w:rPr>
          <w:rFonts w:ascii="Times New Roman" w:hAnsi="Times New Roman"/>
          <w:sz w:val="24"/>
          <w:szCs w:val="24"/>
          <w:lang w:eastAsia="ru-RU"/>
        </w:rPr>
        <w:t xml:space="preserve">5. Технология приготовления хлебобулочного изделия 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(</w:t>
      </w:r>
      <w:r w:rsidR="009969FA" w:rsidRPr="009969FA">
        <w:rPr>
          <w:rFonts w:ascii="Times New Roman" w:hAnsi="Times New Roman"/>
          <w:sz w:val="24"/>
          <w:szCs w:val="24"/>
          <w:lang w:eastAsia="ru-RU"/>
        </w:rPr>
        <w:t>Булочка к чаю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) и мучного</w:t>
      </w:r>
    </w:p>
    <w:p w:rsidR="003E260E" w:rsidRPr="009969FA" w:rsidRDefault="003E260E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9FA">
        <w:rPr>
          <w:rFonts w:ascii="Times New Roman" w:hAnsi="Times New Roman"/>
          <w:sz w:val="24"/>
          <w:szCs w:val="24"/>
          <w:lang w:eastAsia="ru-RU"/>
        </w:rPr>
        <w:t>конд</w:t>
      </w:r>
      <w:r w:rsidR="009969FA" w:rsidRPr="009969FA">
        <w:rPr>
          <w:rFonts w:ascii="Times New Roman" w:hAnsi="Times New Roman"/>
          <w:sz w:val="24"/>
          <w:szCs w:val="24"/>
          <w:lang w:eastAsia="ru-RU"/>
        </w:rPr>
        <w:t>итерского изделия (печенье Ленинградское</w:t>
      </w:r>
      <w:r w:rsidRPr="009969FA">
        <w:rPr>
          <w:rFonts w:ascii="Times New Roman" w:hAnsi="Times New Roman"/>
          <w:sz w:val="24"/>
          <w:szCs w:val="24"/>
          <w:lang w:eastAsia="ru-RU"/>
        </w:rPr>
        <w:t>)</w:t>
      </w:r>
    </w:p>
    <w:p w:rsidR="00D21DE8" w:rsidRPr="009969FA" w:rsidRDefault="00D21DE8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9FA">
        <w:rPr>
          <w:rFonts w:ascii="Times New Roman" w:hAnsi="Times New Roman"/>
          <w:sz w:val="24"/>
          <w:szCs w:val="24"/>
          <w:lang w:eastAsia="ru-RU"/>
        </w:rPr>
        <w:t xml:space="preserve">6.Технология приготовления хлебобулочного изделия 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(</w:t>
      </w:r>
      <w:r w:rsidR="009969FA" w:rsidRPr="009969FA">
        <w:rPr>
          <w:rFonts w:ascii="Times New Roman" w:hAnsi="Times New Roman"/>
          <w:sz w:val="24"/>
          <w:szCs w:val="24"/>
        </w:rPr>
        <w:t>булка Городская</w:t>
      </w:r>
      <w:r w:rsidR="003E260E" w:rsidRPr="009969FA">
        <w:rPr>
          <w:rFonts w:ascii="Times New Roman" w:hAnsi="Times New Roman"/>
          <w:sz w:val="24"/>
          <w:szCs w:val="24"/>
        </w:rPr>
        <w:t>)</w:t>
      </w:r>
      <w:r w:rsidR="003E260E" w:rsidRPr="009969FA">
        <w:rPr>
          <w:sz w:val="24"/>
          <w:szCs w:val="24"/>
        </w:rPr>
        <w:t xml:space="preserve"> 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 xml:space="preserve">и мучного кондитерского изделия (печенье </w:t>
      </w:r>
      <w:r w:rsidR="009969FA" w:rsidRPr="009969FA">
        <w:rPr>
          <w:rFonts w:ascii="Times New Roman" w:hAnsi="Times New Roman"/>
          <w:sz w:val="24"/>
          <w:szCs w:val="24"/>
          <w:lang w:eastAsia="ru-RU"/>
        </w:rPr>
        <w:t>Миндальное</w:t>
      </w:r>
      <w:r w:rsidR="003E260E" w:rsidRPr="009969FA">
        <w:rPr>
          <w:rFonts w:ascii="Times New Roman" w:hAnsi="Times New Roman"/>
          <w:sz w:val="24"/>
          <w:szCs w:val="24"/>
          <w:lang w:eastAsia="ru-RU"/>
        </w:rPr>
        <w:t>)</w:t>
      </w:r>
      <w:r w:rsidRPr="009969FA">
        <w:rPr>
          <w:rFonts w:ascii="Times New Roman" w:hAnsi="Times New Roman"/>
          <w:sz w:val="24"/>
          <w:szCs w:val="24"/>
          <w:lang w:eastAsia="ru-RU"/>
        </w:rPr>
        <w:t>.</w:t>
      </w:r>
    </w:p>
    <w:p w:rsidR="003E260E" w:rsidRPr="004E29FA" w:rsidRDefault="00D21DE8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9FA">
        <w:rPr>
          <w:rFonts w:ascii="Times New Roman" w:hAnsi="Times New Roman"/>
          <w:sz w:val="24"/>
          <w:szCs w:val="24"/>
          <w:lang w:eastAsia="ru-RU"/>
        </w:rPr>
        <w:t xml:space="preserve">7.  Технология приготовления хлебобулочного изделия </w:t>
      </w:r>
      <w:r w:rsidR="004E29FA" w:rsidRPr="004E29FA">
        <w:rPr>
          <w:rFonts w:ascii="Times New Roman" w:hAnsi="Times New Roman"/>
          <w:sz w:val="24"/>
          <w:szCs w:val="24"/>
          <w:lang w:eastAsia="ru-RU"/>
        </w:rPr>
        <w:t>(сдоба Выборгская</w:t>
      </w:r>
      <w:r w:rsidR="003E260E" w:rsidRPr="004E29FA">
        <w:rPr>
          <w:rFonts w:ascii="Times New Roman" w:hAnsi="Times New Roman"/>
          <w:sz w:val="24"/>
          <w:szCs w:val="24"/>
          <w:lang w:eastAsia="ru-RU"/>
        </w:rPr>
        <w:t>) и мучного</w:t>
      </w:r>
    </w:p>
    <w:p w:rsidR="00D21DE8" w:rsidRPr="004E29FA" w:rsidRDefault="003E260E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9FA">
        <w:rPr>
          <w:rFonts w:ascii="Times New Roman" w:hAnsi="Times New Roman"/>
          <w:sz w:val="24"/>
          <w:szCs w:val="24"/>
          <w:lang w:eastAsia="ru-RU"/>
        </w:rPr>
        <w:t>кондитерского изделия (</w:t>
      </w:r>
      <w:r w:rsidR="004E29FA" w:rsidRPr="004E29FA">
        <w:rPr>
          <w:rFonts w:ascii="Times New Roman" w:hAnsi="Times New Roman"/>
          <w:sz w:val="24"/>
          <w:szCs w:val="24"/>
          <w:lang w:eastAsia="ru-RU"/>
        </w:rPr>
        <w:t>Рулет фруктовый</w:t>
      </w:r>
      <w:r w:rsidRPr="004E29FA">
        <w:rPr>
          <w:rFonts w:ascii="Times New Roman" w:hAnsi="Times New Roman"/>
          <w:sz w:val="24"/>
          <w:szCs w:val="24"/>
          <w:lang w:eastAsia="ru-RU"/>
        </w:rPr>
        <w:t>)</w:t>
      </w:r>
      <w:r w:rsidR="00D21DE8" w:rsidRPr="004E29FA">
        <w:rPr>
          <w:rFonts w:ascii="Times New Roman" w:hAnsi="Times New Roman"/>
          <w:sz w:val="24"/>
          <w:szCs w:val="24"/>
          <w:lang w:eastAsia="ru-RU"/>
        </w:rPr>
        <w:t>.</w:t>
      </w:r>
    </w:p>
    <w:p w:rsidR="00D21DE8" w:rsidRPr="004E29FA" w:rsidRDefault="00D21DE8" w:rsidP="003E2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9FA">
        <w:rPr>
          <w:rFonts w:ascii="Times New Roman" w:hAnsi="Times New Roman"/>
          <w:sz w:val="24"/>
          <w:szCs w:val="24"/>
          <w:lang w:eastAsia="ru-RU"/>
        </w:rPr>
        <w:t xml:space="preserve">8.  Технология приготовления хлебобулочного изделия </w:t>
      </w:r>
      <w:r w:rsidR="003E260E" w:rsidRPr="004E29FA">
        <w:rPr>
          <w:rFonts w:ascii="Times New Roman" w:hAnsi="Times New Roman"/>
          <w:sz w:val="24"/>
          <w:szCs w:val="24"/>
          <w:lang w:eastAsia="ru-RU"/>
        </w:rPr>
        <w:t>(</w:t>
      </w:r>
      <w:r w:rsidR="004E29FA" w:rsidRPr="004E29FA">
        <w:rPr>
          <w:rFonts w:ascii="Times New Roman" w:hAnsi="Times New Roman"/>
          <w:sz w:val="24"/>
          <w:szCs w:val="24"/>
          <w:lang w:eastAsia="ru-RU"/>
        </w:rPr>
        <w:t>сдоба Майская</w:t>
      </w:r>
      <w:r w:rsidR="003E260E" w:rsidRPr="004E29FA">
        <w:rPr>
          <w:rFonts w:ascii="Times New Roman" w:hAnsi="Times New Roman"/>
          <w:sz w:val="24"/>
          <w:szCs w:val="24"/>
          <w:lang w:eastAsia="ru-RU"/>
        </w:rPr>
        <w:t>) и мучного кондитерского изделия (</w:t>
      </w:r>
      <w:r w:rsidR="004E29FA" w:rsidRPr="004E29FA">
        <w:rPr>
          <w:rFonts w:ascii="Times New Roman" w:hAnsi="Times New Roman"/>
          <w:sz w:val="24"/>
          <w:szCs w:val="24"/>
          <w:lang w:eastAsia="ru-RU"/>
        </w:rPr>
        <w:t>Кекс ореховый</w:t>
      </w:r>
      <w:r w:rsidR="003E260E" w:rsidRPr="004E29FA">
        <w:rPr>
          <w:rFonts w:ascii="Times New Roman" w:hAnsi="Times New Roman"/>
          <w:sz w:val="24"/>
          <w:szCs w:val="24"/>
          <w:lang w:eastAsia="ru-RU"/>
        </w:rPr>
        <w:t>).</w:t>
      </w:r>
    </w:p>
    <w:p w:rsidR="00D21DE8" w:rsidRPr="00347622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7622">
        <w:rPr>
          <w:rFonts w:ascii="Times New Roman" w:hAnsi="Times New Roman"/>
          <w:sz w:val="24"/>
          <w:szCs w:val="24"/>
          <w:lang w:eastAsia="ru-RU"/>
        </w:rPr>
        <w:t>9.  Технология приготовления</w:t>
      </w:r>
      <w:r w:rsidRPr="0034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622">
        <w:rPr>
          <w:rFonts w:ascii="Times New Roman" w:hAnsi="Times New Roman"/>
          <w:sz w:val="24"/>
          <w:szCs w:val="24"/>
          <w:lang w:eastAsia="ru-RU"/>
        </w:rPr>
        <w:t xml:space="preserve">хлебобулочного изделия </w:t>
      </w:r>
      <w:r w:rsidR="003E260E" w:rsidRPr="00347622">
        <w:rPr>
          <w:rFonts w:ascii="Times New Roman" w:hAnsi="Times New Roman"/>
          <w:sz w:val="24"/>
          <w:szCs w:val="24"/>
          <w:lang w:eastAsia="ru-RU"/>
        </w:rPr>
        <w:t>(</w:t>
      </w:r>
      <w:r w:rsidR="00347622" w:rsidRPr="00347622">
        <w:rPr>
          <w:rFonts w:ascii="Times New Roman" w:hAnsi="Times New Roman"/>
          <w:sz w:val="24"/>
          <w:szCs w:val="24"/>
          <w:lang w:eastAsia="ru-RU"/>
        </w:rPr>
        <w:t>Хлеб пшеничный</w:t>
      </w:r>
      <w:r w:rsidR="003E260E" w:rsidRPr="00347622">
        <w:rPr>
          <w:rFonts w:ascii="Times New Roman" w:hAnsi="Times New Roman"/>
          <w:sz w:val="24"/>
          <w:szCs w:val="24"/>
          <w:lang w:eastAsia="ru-RU"/>
        </w:rPr>
        <w:t xml:space="preserve">)  и мучного кондитерского  изделия  (печенье </w:t>
      </w:r>
      <w:r w:rsidR="00347622" w:rsidRPr="00347622">
        <w:rPr>
          <w:rFonts w:ascii="Times New Roman" w:hAnsi="Times New Roman"/>
          <w:sz w:val="24"/>
          <w:szCs w:val="24"/>
          <w:lang w:eastAsia="ru-RU"/>
        </w:rPr>
        <w:t>Овсяное</w:t>
      </w:r>
      <w:r w:rsidR="003E260E" w:rsidRPr="00347622">
        <w:rPr>
          <w:rFonts w:ascii="Times New Roman" w:hAnsi="Times New Roman"/>
          <w:sz w:val="24"/>
          <w:szCs w:val="24"/>
          <w:lang w:eastAsia="ru-RU"/>
        </w:rPr>
        <w:t>)</w:t>
      </w:r>
      <w:r w:rsidRPr="00347622">
        <w:rPr>
          <w:rFonts w:ascii="Times New Roman" w:hAnsi="Times New Roman"/>
          <w:sz w:val="24"/>
          <w:szCs w:val="24"/>
          <w:lang w:eastAsia="ru-RU"/>
        </w:rPr>
        <w:t>.</w:t>
      </w:r>
    </w:p>
    <w:p w:rsidR="00D21DE8" w:rsidRPr="00E636EA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6EA">
        <w:rPr>
          <w:rFonts w:ascii="Times New Roman" w:hAnsi="Times New Roman"/>
          <w:sz w:val="24"/>
          <w:szCs w:val="24"/>
          <w:lang w:eastAsia="ru-RU"/>
        </w:rPr>
        <w:t xml:space="preserve">10.  Технология приготовления хлебобулочного изделия </w:t>
      </w:r>
      <w:r w:rsidR="003E260E" w:rsidRPr="00E636EA">
        <w:rPr>
          <w:rFonts w:ascii="Times New Roman" w:hAnsi="Times New Roman"/>
          <w:sz w:val="24"/>
          <w:szCs w:val="24"/>
          <w:lang w:eastAsia="ru-RU"/>
        </w:rPr>
        <w:t>(булочка Веснушка) и мучного кондитерского изделия (</w:t>
      </w:r>
      <w:r w:rsidR="00347622" w:rsidRPr="00E636EA">
        <w:rPr>
          <w:rFonts w:ascii="Times New Roman" w:hAnsi="Times New Roman"/>
          <w:sz w:val="24"/>
          <w:szCs w:val="24"/>
          <w:lang w:eastAsia="ru-RU"/>
        </w:rPr>
        <w:t>Пирожное Корзиночка со сгущенным молоком и орехами</w:t>
      </w:r>
      <w:r w:rsidR="003E260E" w:rsidRPr="00E636EA">
        <w:rPr>
          <w:rFonts w:ascii="Times New Roman" w:hAnsi="Times New Roman"/>
          <w:sz w:val="24"/>
          <w:szCs w:val="24"/>
          <w:lang w:eastAsia="ru-RU"/>
        </w:rPr>
        <w:t>)</w:t>
      </w:r>
    </w:p>
    <w:p w:rsidR="00D21DE8" w:rsidRPr="00E636EA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6EA">
        <w:rPr>
          <w:rFonts w:ascii="Times New Roman" w:hAnsi="Times New Roman"/>
          <w:sz w:val="24"/>
          <w:szCs w:val="24"/>
          <w:lang w:eastAsia="ru-RU"/>
        </w:rPr>
        <w:t xml:space="preserve">11.  Технология приготовления </w:t>
      </w:r>
      <w:r w:rsidR="0075253D" w:rsidRPr="00E636EA">
        <w:rPr>
          <w:rFonts w:ascii="Times New Roman" w:hAnsi="Times New Roman"/>
          <w:sz w:val="24"/>
          <w:szCs w:val="24"/>
          <w:lang w:eastAsia="ru-RU"/>
        </w:rPr>
        <w:t>хлебоб</w:t>
      </w:r>
      <w:r w:rsidR="00544DC6">
        <w:rPr>
          <w:rFonts w:ascii="Times New Roman" w:hAnsi="Times New Roman"/>
          <w:sz w:val="24"/>
          <w:szCs w:val="24"/>
          <w:lang w:eastAsia="ru-RU"/>
        </w:rPr>
        <w:t>улочного изделия (булочка Сайка</w:t>
      </w:r>
      <w:r w:rsidR="0075253D" w:rsidRPr="00E636EA">
        <w:rPr>
          <w:rFonts w:ascii="Times New Roman" w:hAnsi="Times New Roman"/>
          <w:sz w:val="24"/>
          <w:szCs w:val="24"/>
          <w:lang w:eastAsia="ru-RU"/>
        </w:rPr>
        <w:t>) и мучного кондитерского  изделия  (Курабье бакинское)</w:t>
      </w:r>
    </w:p>
    <w:p w:rsidR="00D21DE8" w:rsidRPr="00E636EA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6EA">
        <w:rPr>
          <w:rFonts w:ascii="Times New Roman" w:hAnsi="Times New Roman"/>
          <w:sz w:val="24"/>
          <w:szCs w:val="24"/>
          <w:lang w:eastAsia="ru-RU"/>
        </w:rPr>
        <w:t xml:space="preserve">12.  Технология приготовления </w:t>
      </w:r>
      <w:r w:rsidR="0075253D" w:rsidRPr="00E636EA">
        <w:rPr>
          <w:rFonts w:ascii="Times New Roman" w:hAnsi="Times New Roman"/>
          <w:sz w:val="24"/>
          <w:szCs w:val="24"/>
          <w:lang w:eastAsia="ru-RU"/>
        </w:rPr>
        <w:t>хлебобулочного изделия (Сдоба выборгская)) и мучного кондитерского изделия (Пирожное бисквитное нарезное)</w:t>
      </w:r>
    </w:p>
    <w:p w:rsidR="00D21DE8" w:rsidRPr="00E636EA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6EA">
        <w:rPr>
          <w:rFonts w:ascii="Times New Roman" w:hAnsi="Times New Roman"/>
          <w:sz w:val="24"/>
          <w:szCs w:val="24"/>
          <w:lang w:eastAsia="ru-RU"/>
        </w:rPr>
        <w:t xml:space="preserve">13.  Технология приготовления </w:t>
      </w:r>
      <w:r w:rsidR="0075253D" w:rsidRPr="00E636EA">
        <w:rPr>
          <w:rFonts w:ascii="Times New Roman" w:hAnsi="Times New Roman"/>
          <w:sz w:val="24"/>
          <w:szCs w:val="24"/>
          <w:lang w:eastAsia="ru-RU"/>
        </w:rPr>
        <w:t>хлебобулочного изделия (Батон нарезной) и мучного кондитерского  изделия  (Кекс творожный)</w:t>
      </w:r>
    </w:p>
    <w:p w:rsidR="00D21DE8" w:rsidRPr="00E636EA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6EA">
        <w:rPr>
          <w:rFonts w:ascii="Times New Roman" w:hAnsi="Times New Roman"/>
          <w:sz w:val="24"/>
          <w:szCs w:val="24"/>
          <w:lang w:eastAsia="ru-RU"/>
        </w:rPr>
        <w:t xml:space="preserve">14.  Технология приготовления </w:t>
      </w:r>
      <w:r w:rsidR="0075253D" w:rsidRPr="00E636EA">
        <w:rPr>
          <w:rFonts w:ascii="Times New Roman" w:hAnsi="Times New Roman"/>
          <w:sz w:val="24"/>
          <w:szCs w:val="24"/>
          <w:lang w:eastAsia="ru-RU"/>
        </w:rPr>
        <w:t>хлебобулочного изделия (Булочка полезная) и мучного кондитерского  изделия  (Печенье творожное).</w:t>
      </w:r>
    </w:p>
    <w:p w:rsidR="00D21DE8" w:rsidRPr="00962808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2808">
        <w:rPr>
          <w:rFonts w:ascii="Times New Roman" w:hAnsi="Times New Roman"/>
          <w:sz w:val="24"/>
          <w:szCs w:val="24"/>
          <w:lang w:eastAsia="ru-RU"/>
        </w:rPr>
        <w:t xml:space="preserve">15.  Технология приготовления </w:t>
      </w:r>
      <w:r w:rsidR="00894734" w:rsidRPr="00962808">
        <w:rPr>
          <w:rFonts w:ascii="Times New Roman" w:hAnsi="Times New Roman"/>
          <w:sz w:val="24"/>
          <w:szCs w:val="24"/>
          <w:lang w:eastAsia="ru-RU"/>
        </w:rPr>
        <w:t>хлебобулочного изделия (Матнакаш) и мучного кондитерского  изделия  (Пирог бисквитный).</w:t>
      </w:r>
    </w:p>
    <w:p w:rsidR="00D21DE8" w:rsidRPr="00780A15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62808">
        <w:rPr>
          <w:rFonts w:ascii="Times New Roman" w:hAnsi="Times New Roman"/>
          <w:sz w:val="24"/>
          <w:szCs w:val="24"/>
          <w:lang w:eastAsia="ru-RU"/>
        </w:rPr>
        <w:t>16.  Технология приготовления хлебобулочного изделия</w:t>
      </w:r>
      <w:r w:rsidR="00894734" w:rsidRPr="00962808">
        <w:rPr>
          <w:rFonts w:ascii="Times New Roman" w:hAnsi="Times New Roman"/>
          <w:sz w:val="24"/>
          <w:szCs w:val="24"/>
          <w:lang w:eastAsia="ru-RU"/>
        </w:rPr>
        <w:t xml:space="preserve"> (Лепешка сметанная) и мучного </w:t>
      </w:r>
      <w:r w:rsidR="00894734" w:rsidRPr="00E16552">
        <w:rPr>
          <w:rFonts w:ascii="Times New Roman" w:hAnsi="Times New Roman"/>
          <w:sz w:val="24"/>
          <w:szCs w:val="24"/>
          <w:lang w:eastAsia="ru-RU"/>
        </w:rPr>
        <w:t xml:space="preserve">кондитерского  изделия  (Кекс </w:t>
      </w:r>
      <w:r w:rsidR="001175A4">
        <w:rPr>
          <w:rFonts w:ascii="Times New Roman" w:hAnsi="Times New Roman"/>
          <w:sz w:val="24"/>
          <w:szCs w:val="24"/>
          <w:lang w:eastAsia="ru-RU"/>
        </w:rPr>
        <w:t>С</w:t>
      </w:r>
      <w:r w:rsidR="00D71491" w:rsidRPr="00E16552">
        <w:rPr>
          <w:rFonts w:ascii="Times New Roman" w:hAnsi="Times New Roman"/>
          <w:sz w:val="24"/>
          <w:szCs w:val="24"/>
          <w:lang w:eastAsia="ru-RU"/>
        </w:rPr>
        <w:t>вердловский</w:t>
      </w:r>
      <w:r w:rsidR="00894734" w:rsidRPr="00E16552">
        <w:rPr>
          <w:rFonts w:ascii="Times New Roman" w:hAnsi="Times New Roman"/>
          <w:sz w:val="24"/>
          <w:szCs w:val="24"/>
          <w:lang w:eastAsia="ru-RU"/>
        </w:rPr>
        <w:t>)</w:t>
      </w:r>
    </w:p>
    <w:p w:rsidR="00D21DE8" w:rsidRPr="00894734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734">
        <w:rPr>
          <w:rFonts w:ascii="Times New Roman" w:hAnsi="Times New Roman"/>
          <w:sz w:val="24"/>
          <w:szCs w:val="24"/>
          <w:lang w:eastAsia="ru-RU"/>
        </w:rPr>
        <w:t xml:space="preserve">17.  Технология приготовления хлебобулочного изделия  </w:t>
      </w:r>
      <w:r w:rsidR="00894734" w:rsidRPr="00894734">
        <w:rPr>
          <w:rFonts w:ascii="Times New Roman" w:hAnsi="Times New Roman"/>
          <w:sz w:val="24"/>
          <w:szCs w:val="24"/>
          <w:lang w:eastAsia="ru-RU"/>
        </w:rPr>
        <w:t>(Хлеб пшеничный с добавками) и мучного кондитерского  изделия  (Коржик молочный).</w:t>
      </w:r>
    </w:p>
    <w:p w:rsidR="00D21DE8" w:rsidRPr="00894734" w:rsidRDefault="00D21DE8" w:rsidP="00D21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734">
        <w:rPr>
          <w:rFonts w:ascii="Times New Roman" w:hAnsi="Times New Roman"/>
          <w:sz w:val="24"/>
          <w:szCs w:val="24"/>
          <w:lang w:eastAsia="ru-RU"/>
        </w:rPr>
        <w:t xml:space="preserve">18.  Технология приготовления хлебобулочного изделия </w:t>
      </w:r>
      <w:r w:rsidR="00894734" w:rsidRPr="00894734">
        <w:rPr>
          <w:rFonts w:ascii="Times New Roman" w:hAnsi="Times New Roman"/>
          <w:sz w:val="24"/>
          <w:szCs w:val="24"/>
          <w:lang w:eastAsia="ru-RU"/>
        </w:rPr>
        <w:t xml:space="preserve"> (Бейгель) и мучного кондитерского  изделия  (Сочни с творогом).</w:t>
      </w:r>
    </w:p>
    <w:p w:rsidR="00894734" w:rsidRPr="00894734" w:rsidRDefault="00D21DE8" w:rsidP="00894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734">
        <w:rPr>
          <w:rFonts w:ascii="Times New Roman" w:hAnsi="Times New Roman"/>
          <w:sz w:val="24"/>
          <w:szCs w:val="24"/>
          <w:lang w:eastAsia="ru-RU"/>
        </w:rPr>
        <w:t xml:space="preserve">19.  Технология приготовления хлебобулочного изделия </w:t>
      </w:r>
      <w:r w:rsidR="00894734" w:rsidRPr="00894734">
        <w:rPr>
          <w:rFonts w:ascii="Times New Roman" w:hAnsi="Times New Roman"/>
          <w:sz w:val="24"/>
          <w:szCs w:val="24"/>
          <w:lang w:eastAsia="ru-RU"/>
        </w:rPr>
        <w:t>(Плюшка московская) и мучного кондитерского  изделия  (пирожное Устрица).</w:t>
      </w:r>
    </w:p>
    <w:p w:rsidR="00D21DE8" w:rsidRPr="00780A15" w:rsidRDefault="00D21DE8" w:rsidP="00894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7538">
        <w:rPr>
          <w:rFonts w:ascii="Times New Roman" w:hAnsi="Times New Roman"/>
          <w:sz w:val="24"/>
          <w:szCs w:val="24"/>
          <w:lang w:eastAsia="ru-RU"/>
        </w:rPr>
        <w:t xml:space="preserve">20.  Технология приготовления хлебобулочного изделия </w:t>
      </w:r>
      <w:r w:rsidR="00807538" w:rsidRPr="00807538">
        <w:rPr>
          <w:rFonts w:ascii="Times New Roman" w:hAnsi="Times New Roman"/>
          <w:sz w:val="24"/>
          <w:szCs w:val="24"/>
          <w:lang w:eastAsia="ru-RU"/>
        </w:rPr>
        <w:t xml:space="preserve">(Булочка октябренок) и мучного  </w:t>
      </w:r>
      <w:r w:rsidR="00807538" w:rsidRPr="00E16552">
        <w:rPr>
          <w:rFonts w:ascii="Times New Roman" w:hAnsi="Times New Roman"/>
          <w:sz w:val="24"/>
          <w:szCs w:val="24"/>
          <w:lang w:eastAsia="ru-RU"/>
        </w:rPr>
        <w:t>кондитерского  изделия  (Печенье песочное)</w:t>
      </w:r>
    </w:p>
    <w:p w:rsidR="0063192C" w:rsidRPr="0063192C" w:rsidRDefault="0063192C" w:rsidP="0063192C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1. </w:t>
      </w:r>
      <w:r w:rsidRPr="0063192C">
        <w:rPr>
          <w:rFonts w:ascii="Times New Roman" w:hAnsi="Times New Roman"/>
          <w:sz w:val="24"/>
          <w:szCs w:val="24"/>
          <w:lang w:eastAsia="ru-RU"/>
        </w:rPr>
        <w:t>Технология приготовления хлебобулочного изделия (хлеб Столичный) и мучного кондитерского изделия  (пирожное Элишка)</w:t>
      </w:r>
    </w:p>
    <w:p w:rsidR="0063192C" w:rsidRPr="0063192C" w:rsidRDefault="0063192C" w:rsidP="0063192C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2. </w:t>
      </w:r>
      <w:r w:rsidRPr="0063192C">
        <w:rPr>
          <w:rFonts w:ascii="Times New Roman" w:hAnsi="Times New Roman"/>
          <w:sz w:val="24"/>
          <w:szCs w:val="24"/>
          <w:lang w:eastAsia="ru-RU"/>
        </w:rPr>
        <w:t>Технология приготовления хлебобулочного изделия (Булочка с маком) и мучного</w:t>
      </w:r>
    </w:p>
    <w:p w:rsidR="0063192C" w:rsidRDefault="0063192C" w:rsidP="0063192C">
      <w:pPr>
        <w:pStyle w:val="a3"/>
        <w:tabs>
          <w:tab w:val="left" w:pos="1410"/>
        </w:tabs>
        <w:autoSpaceDE w:val="0"/>
        <w:autoSpaceDN w:val="0"/>
        <w:adjustRightInd w:val="0"/>
        <w:spacing w:after="0" w:line="240" w:lineRule="auto"/>
        <w:ind w:left="756"/>
        <w:rPr>
          <w:rFonts w:ascii="Times New Roman" w:hAnsi="Times New Roman"/>
          <w:sz w:val="24"/>
          <w:szCs w:val="24"/>
          <w:lang w:eastAsia="ru-RU"/>
        </w:rPr>
      </w:pPr>
      <w:r w:rsidRPr="0063192C">
        <w:rPr>
          <w:rFonts w:ascii="Times New Roman" w:hAnsi="Times New Roman"/>
          <w:sz w:val="24"/>
          <w:szCs w:val="24"/>
          <w:lang w:eastAsia="ru-RU"/>
        </w:rPr>
        <w:t>кондитерского изделия (пирожное Язычок Слоеный).</w:t>
      </w:r>
    </w:p>
    <w:p w:rsidR="0063192C" w:rsidRPr="0063192C" w:rsidRDefault="0063192C" w:rsidP="0063192C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92C">
        <w:rPr>
          <w:rFonts w:ascii="Times New Roman" w:hAnsi="Times New Roman"/>
          <w:sz w:val="24"/>
          <w:szCs w:val="24"/>
          <w:lang w:eastAsia="ru-RU"/>
        </w:rPr>
        <w:t>23.  Технология приготовления хлебобулочного изделия (хлеб Дарницкий) и мучного кондитерского изделия (коврижка медовая)</w:t>
      </w:r>
    </w:p>
    <w:p w:rsidR="00D21DE8" w:rsidRPr="00780A15" w:rsidRDefault="00D21DE8" w:rsidP="001175A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21DE8" w:rsidRPr="00780A15" w:rsidRDefault="00D21DE8" w:rsidP="00D21DE8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13C8C" w:rsidRPr="005B6F42" w:rsidRDefault="00913C8C" w:rsidP="00913C8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6F42"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913C8C" w:rsidRPr="005B6F42" w:rsidRDefault="00913C8C" w:rsidP="00913C8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6F42">
        <w:rPr>
          <w:rFonts w:ascii="Times New Roman" w:hAnsi="Times New Roman"/>
          <w:sz w:val="24"/>
          <w:szCs w:val="24"/>
          <w:lang w:eastAsia="ru-RU"/>
        </w:rPr>
        <w:t>к программе государственной итоговой аттестации выпускников</w:t>
      </w:r>
    </w:p>
    <w:p w:rsidR="00913C8C" w:rsidRPr="005B6F42" w:rsidRDefault="00913C8C" w:rsidP="00913C8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6F42">
        <w:rPr>
          <w:rFonts w:ascii="Times New Roman" w:hAnsi="Times New Roman"/>
          <w:sz w:val="24"/>
          <w:szCs w:val="24"/>
          <w:lang w:eastAsia="ru-RU"/>
        </w:rPr>
        <w:t xml:space="preserve"> по программе подготовки квалифицированных рабочих, служащих</w:t>
      </w:r>
    </w:p>
    <w:p w:rsidR="00913C8C" w:rsidRPr="005B6F42" w:rsidRDefault="00913C8C" w:rsidP="00913C8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6F42">
        <w:rPr>
          <w:rFonts w:ascii="Times New Roman" w:hAnsi="Times New Roman"/>
          <w:sz w:val="24"/>
          <w:szCs w:val="24"/>
          <w:lang w:eastAsia="ru-RU"/>
        </w:rPr>
        <w:t>по профессии 19.01.</w:t>
      </w:r>
      <w:r w:rsidR="004F1688" w:rsidRPr="005B6F42">
        <w:rPr>
          <w:rFonts w:ascii="Times New Roman" w:hAnsi="Times New Roman"/>
          <w:sz w:val="24"/>
          <w:szCs w:val="24"/>
          <w:lang w:eastAsia="ru-RU"/>
        </w:rPr>
        <w:t>04 Пекарь</w:t>
      </w:r>
    </w:p>
    <w:p w:rsidR="00913C8C" w:rsidRPr="005B6F42" w:rsidRDefault="00913C8C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13C8C" w:rsidRPr="005B6F42" w:rsidRDefault="00913C8C" w:rsidP="00913C8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 w:rsidRPr="005B6F42">
        <w:rPr>
          <w:rFonts w:ascii="Times New Roman" w:eastAsia="Batang" w:hAnsi="Times New Roman"/>
          <w:b/>
          <w:bCs/>
          <w:sz w:val="28"/>
          <w:szCs w:val="28"/>
          <w:lang w:eastAsia="ko-KR"/>
        </w:rPr>
        <w:t>Образец титульного листа</w:t>
      </w:r>
      <w:r w:rsidR="00653D08" w:rsidRPr="005B6F42">
        <w:rPr>
          <w:rFonts w:ascii="Times New Roman" w:eastAsia="Batang" w:hAnsi="Times New Roman"/>
          <w:b/>
          <w:bCs/>
          <w:sz w:val="28"/>
          <w:szCs w:val="28"/>
          <w:lang w:eastAsia="ko-KR"/>
        </w:rPr>
        <w:t xml:space="preserve"> </w:t>
      </w:r>
    </w:p>
    <w:p w:rsidR="00913C8C" w:rsidRPr="00780A15" w:rsidRDefault="00D362C9" w:rsidP="00913C8C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noProof/>
          <w:color w:val="FF0000"/>
          <w:sz w:val="18"/>
          <w:szCs w:val="18"/>
          <w:lang w:eastAsia="ru-RU"/>
        </w:rPr>
        <w:pict>
          <v:rect id="Rectangle 2" o:spid="_x0000_s1026" style="position:absolute;left:0;text-align:left;margin-left:-4.5pt;margin-top:1.75pt;width:495.75pt;height:65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">
            <v:textbox>
              <w:txbxContent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образования и науки 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жегородской области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бюджетное профессиональное образовательное учрежд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Дзержинский техникум бизнеса и технологий»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ПУСКАЕТСЯ К ЗАЩИТЕ «___»______________ 2024 г.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Зам. директора по УР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_________________________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И.В.Власова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УСКНАЯ КВАЛИФИКАЦИОННАЯ РАБОТА</w:t>
                  </w:r>
                </w:p>
                <w:p w:rsidR="00182B70" w:rsidRDefault="00182B70" w:rsidP="00913C8C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Pr="00A7018B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Вид </w:t>
                  </w:r>
                  <w:r w:rsidRPr="00913C8C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боты: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исьменная экзаменационная работа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tabs>
                      <w:tab w:val="lef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tabs>
                      <w:tab w:val="lef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ма утверждена приказом № _______ от «____ » _____________ 20</w:t>
                  </w:r>
                  <w:r w:rsidR="006C4DE3"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182B70" w:rsidRDefault="00182B70" w:rsidP="00913C8C">
                  <w:pPr>
                    <w:widowControl w:val="0"/>
                    <w:tabs>
                      <w:tab w:val="lef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туден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руппы  __________      _______________          /___________________/                    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подпись, дата                                         инициалы, фамилия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Руководитель ПЭР: </w:t>
                  </w: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Pr="00914CEE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4CEE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 ,  ____________      _________        ______________      </w:t>
                  </w:r>
                </w:p>
                <w:p w:rsidR="00182B70" w:rsidRPr="00914CEE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4CE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ФИО                                    должность              подпись,                           дата                        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Default="00182B70" w:rsidP="00913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зержинск,  2024г.</w:t>
                  </w:r>
                </w:p>
                <w:p w:rsidR="00182B70" w:rsidRDefault="00182B70" w:rsidP="00913C8C"/>
              </w:txbxContent>
            </v:textbox>
          </v:rect>
        </w:pict>
      </w: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913C8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53D08" w:rsidRPr="005B6F42" w:rsidRDefault="00913C8C" w:rsidP="00653D0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80A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  <w:r w:rsidR="00653D08" w:rsidRPr="005B6F42">
        <w:rPr>
          <w:rFonts w:ascii="Times New Roman" w:hAnsi="Times New Roman"/>
          <w:sz w:val="24"/>
          <w:szCs w:val="24"/>
          <w:lang w:eastAsia="ru-RU"/>
        </w:rPr>
        <w:t xml:space="preserve">Приложение 4 </w:t>
      </w:r>
    </w:p>
    <w:p w:rsidR="00653D08" w:rsidRPr="005B6F42" w:rsidRDefault="00653D08" w:rsidP="00653D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6F42">
        <w:rPr>
          <w:rFonts w:ascii="Times New Roman" w:hAnsi="Times New Roman"/>
          <w:sz w:val="24"/>
          <w:szCs w:val="24"/>
          <w:lang w:eastAsia="ru-RU"/>
        </w:rPr>
        <w:t>к программе государственной итоговой аттестации выпускников</w:t>
      </w:r>
    </w:p>
    <w:p w:rsidR="00653D08" w:rsidRPr="005B6F42" w:rsidRDefault="00653D08" w:rsidP="00653D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6F42">
        <w:rPr>
          <w:rFonts w:ascii="Times New Roman" w:hAnsi="Times New Roman"/>
          <w:sz w:val="24"/>
          <w:szCs w:val="24"/>
          <w:lang w:eastAsia="ru-RU"/>
        </w:rPr>
        <w:t xml:space="preserve"> по программе подготовки квалифицированных рабочих, служащих</w:t>
      </w:r>
    </w:p>
    <w:p w:rsidR="00653D08" w:rsidRPr="005B6F42" w:rsidRDefault="00653D08" w:rsidP="00653D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6F42">
        <w:rPr>
          <w:rFonts w:ascii="Times New Roman" w:hAnsi="Times New Roman"/>
          <w:sz w:val="24"/>
          <w:szCs w:val="24"/>
          <w:lang w:eastAsia="ru-RU"/>
        </w:rPr>
        <w:t>по профессии 19.01.</w:t>
      </w:r>
      <w:r w:rsidR="001E3D2B" w:rsidRPr="005B6F42">
        <w:rPr>
          <w:rFonts w:ascii="Times New Roman" w:hAnsi="Times New Roman"/>
          <w:sz w:val="24"/>
          <w:szCs w:val="24"/>
          <w:lang w:eastAsia="ru-RU"/>
        </w:rPr>
        <w:t>04 Пекарь</w:t>
      </w:r>
    </w:p>
    <w:p w:rsidR="00653D08" w:rsidRPr="005B6F42" w:rsidRDefault="00653D08" w:rsidP="00653D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D08" w:rsidRPr="005B6F42" w:rsidRDefault="00D362C9" w:rsidP="00653D0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noProof/>
          <w:sz w:val="18"/>
          <w:szCs w:val="18"/>
          <w:lang w:eastAsia="ru-RU"/>
        </w:rPr>
        <w:pict>
          <v:rect id="Rectangle 3" o:spid="_x0000_s1027" style="position:absolute;left:0;text-align:left;margin-left:-3.75pt;margin-top:20.5pt;width:490.5pt;height:9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">
            <v:textbox>
              <w:txbxContent>
                <w:p w:rsidR="00182B70" w:rsidRDefault="00182B70" w:rsidP="007B35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нистерство образования, науки и молодежной политики</w:t>
                  </w:r>
                </w:p>
                <w:p w:rsidR="00182B70" w:rsidRDefault="00182B70" w:rsidP="007B35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жегородской области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14CE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ое бюджетное профессиональное образовательное учреждение </w:t>
                  </w:r>
                  <w:r w:rsidRPr="00914CEE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 w:rsidRPr="00914CE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зержинск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й техникум бизнеса и технологий»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4CEE">
                    <w:rPr>
                      <w:rFonts w:ascii="Times New Roman" w:hAnsi="Times New Roman"/>
                    </w:rPr>
                    <w:t>«УТВЕРЖДАЮ»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14C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Зам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914C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директора по УР      </w:t>
                  </w:r>
                  <w:r w:rsidRPr="00914CE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_________________________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И.В.Власова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14C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ание на выполнение </w:t>
                  </w:r>
                </w:p>
                <w:p w:rsidR="00182B70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ыпускной квалификационной работы </w:t>
                  </w:r>
                </w:p>
                <w:p w:rsidR="00182B70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письменной экзаменационной работы)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2B70" w:rsidRPr="00FA511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A511E">
                    <w:rPr>
                      <w:rFonts w:ascii="Times New Roman" w:hAnsi="Times New Roman"/>
                    </w:rPr>
                    <w:t>студенту__________________________________________________________________</w:t>
                  </w:r>
                </w:p>
                <w:p w:rsidR="00182B70" w:rsidRPr="00FA511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511E">
                    <w:rPr>
                      <w:rFonts w:ascii="Times New Roman" w:hAnsi="Times New Roman"/>
                      <w:sz w:val="18"/>
                      <w:szCs w:val="18"/>
                    </w:rPr>
                    <w:t>(фамилия, имя, отчество)</w:t>
                  </w:r>
                </w:p>
                <w:p w:rsidR="00182B70" w:rsidRPr="00FA511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511E">
                    <w:rPr>
                      <w:rFonts w:ascii="Times New Roman" w:hAnsi="Times New Roman"/>
                    </w:rPr>
                    <w:t>Тема</w:t>
                  </w:r>
                  <w:r w:rsidRPr="00FA511E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________________________</w:t>
                  </w:r>
                </w:p>
                <w:p w:rsidR="00182B70" w:rsidRPr="00FA511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A511E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</w:t>
                  </w:r>
                </w:p>
                <w:p w:rsidR="00182B70" w:rsidRPr="00FA511E" w:rsidRDefault="00182B70" w:rsidP="00653D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A511E">
                    <w:rPr>
                      <w:rFonts w:ascii="Times New Roman" w:hAnsi="Times New Roman"/>
                    </w:rPr>
                    <w:t>По профессии 19.01.04 Пекарь</w:t>
                  </w:r>
                </w:p>
                <w:p w:rsidR="00182B70" w:rsidRPr="00FA511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82B70" w:rsidRPr="00FA511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A511E">
                    <w:rPr>
                      <w:rFonts w:ascii="Times New Roman" w:hAnsi="Times New Roman"/>
                    </w:rPr>
                    <w:t>Содержание выпускной квалификационной работы (основные разделы)</w:t>
                  </w:r>
                </w:p>
                <w:p w:rsidR="00182B70" w:rsidRPr="00F23A5E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23A5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ведение</w:t>
                  </w:r>
                </w:p>
                <w:p w:rsidR="00182B70" w:rsidRPr="00F23A5E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23A5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ецептуры хлебобулочного и кондитерского изделия</w:t>
                  </w:r>
                </w:p>
                <w:p w:rsidR="00182B70" w:rsidRPr="001316C2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1316C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одготовка сырья к пуску в производство</w:t>
                  </w:r>
                </w:p>
                <w:p w:rsidR="00182B70" w:rsidRPr="001316C2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1316C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орудование, правила эксплуатации, техника безопасности</w:t>
                  </w:r>
                </w:p>
                <w:p w:rsidR="00182B70" w:rsidRPr="001316C2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1316C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хнологический процесс приготовления хлебобулочного изделия (замес, формование, выпечка)</w:t>
                  </w:r>
                </w:p>
                <w:p w:rsidR="00182B70" w:rsidRPr="001316C2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1316C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хнологический процесс приготовления кондитерского изделия (замес, формование, выпечка)</w:t>
                  </w:r>
                </w:p>
                <w:p w:rsidR="00182B70" w:rsidRPr="001316C2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1316C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ребования к качеству, условия, сроки хранения, упаковка, маркировка хлебобулочных и кондитерских изделий</w:t>
                  </w:r>
                </w:p>
                <w:p w:rsidR="00182B70" w:rsidRPr="00467DAA" w:rsidRDefault="00182B70" w:rsidP="00CF1D5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467DA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счет себестоимости изделий</w:t>
                  </w:r>
                </w:p>
                <w:p w:rsidR="00182B70" w:rsidRPr="00CA1AB6" w:rsidRDefault="00182B70" w:rsidP="00CF1D5C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1AB6">
                    <w:rPr>
                      <w:rFonts w:ascii="Times New Roman" w:hAnsi="Times New Roman"/>
                      <w:sz w:val="24"/>
                      <w:szCs w:val="24"/>
                    </w:rPr>
                    <w:t>Заключение</w:t>
                  </w:r>
                </w:p>
                <w:p w:rsidR="00182B70" w:rsidRPr="00CA1AB6" w:rsidRDefault="00182B70" w:rsidP="00CF1D5C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1AB6">
                    <w:rPr>
                      <w:rFonts w:ascii="Times New Roman" w:hAnsi="Times New Roman"/>
                      <w:sz w:val="24"/>
                      <w:szCs w:val="24"/>
                    </w:rPr>
                    <w:t>Список литературы</w:t>
                  </w:r>
                </w:p>
                <w:p w:rsidR="00182B70" w:rsidRPr="00CA1AB6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1AB6">
                    <w:rPr>
                      <w:rFonts w:ascii="Times New Roman" w:hAnsi="Times New Roman"/>
                      <w:sz w:val="24"/>
                      <w:szCs w:val="24"/>
                    </w:rPr>
                    <w:t>Приложения:</w:t>
                  </w:r>
                </w:p>
                <w:p w:rsidR="00182B70" w:rsidRPr="00CA1AB6" w:rsidRDefault="00182B70" w:rsidP="00CF1D5C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1AB6">
                    <w:rPr>
                      <w:rFonts w:ascii="Times New Roman" w:hAnsi="Times New Roman"/>
                      <w:sz w:val="24"/>
                      <w:szCs w:val="24"/>
                    </w:rPr>
                    <w:t>Фотографий изделий, оборудования</w:t>
                  </w:r>
                </w:p>
                <w:p w:rsidR="00182B70" w:rsidRPr="00CA1AB6" w:rsidRDefault="00182B70" w:rsidP="00CF1D5C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1AB6">
                    <w:rPr>
                      <w:rFonts w:ascii="Times New Roman" w:hAnsi="Times New Roman"/>
                      <w:sz w:val="24"/>
                      <w:szCs w:val="24"/>
                    </w:rPr>
                    <w:t>Таблица расчета себестоимости</w:t>
                  </w:r>
                </w:p>
                <w:p w:rsidR="00182B70" w:rsidRPr="00CA1AB6" w:rsidRDefault="00182B70" w:rsidP="00CF1D5C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1AB6">
                    <w:rPr>
                      <w:rFonts w:ascii="Times New Roman" w:hAnsi="Times New Roman"/>
                      <w:sz w:val="24"/>
                      <w:szCs w:val="24"/>
                    </w:rPr>
                    <w:t>Презентация к защите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914CEE">
                    <w:rPr>
                      <w:rFonts w:ascii="Times New Roman" w:hAnsi="Times New Roman"/>
                      <w:b/>
                    </w:rPr>
                    <w:t>Срок представления работы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« __» ___________ 2024</w:t>
                  </w:r>
                  <w:r w:rsidRPr="00914CEE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182B70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4CEE">
                    <w:rPr>
                      <w:rFonts w:ascii="Times New Roman" w:hAnsi="Times New Roman"/>
                      <w:b/>
                    </w:rPr>
                    <w:t>Студент   группы</w:t>
                  </w:r>
                  <w:r w:rsidRPr="00914CEE">
                    <w:rPr>
                      <w:rFonts w:ascii="Times New Roman" w:hAnsi="Times New Roman"/>
                    </w:rPr>
                    <w:t xml:space="preserve">  ____________               </w:t>
                  </w:r>
                  <w:r w:rsidRPr="00914CEE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  </w:t>
                  </w:r>
                  <w:r w:rsidRPr="00914CEE">
                    <w:rPr>
                      <w:rFonts w:ascii="Times New Roman" w:hAnsi="Times New Roman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</w:t>
                  </w:r>
                  <w:r w:rsidRPr="00914CEE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________________               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</w:t>
                  </w:r>
                  <w:r w:rsidRPr="00914CEE">
                    <w:rPr>
                      <w:rFonts w:ascii="Times New Roman" w:hAnsi="Times New Roman"/>
                      <w:sz w:val="18"/>
                      <w:szCs w:val="18"/>
                    </w:rPr>
                    <w:t>инициалы, фамили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подпись                                    </w:t>
                  </w:r>
                  <w:r w:rsidRPr="00914CEE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ата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14C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уководител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ь ПЭР</w:t>
                  </w:r>
                  <w:r w:rsidRPr="00914C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: 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4CEE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914CEE">
                    <w:rPr>
                      <w:rFonts w:ascii="Times New Roman" w:hAnsi="Times New Roman"/>
                      <w:sz w:val="28"/>
                      <w:szCs w:val="28"/>
                    </w:rPr>
                    <w:t xml:space="preserve">  ____________      _________        ______________      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4CE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ФИО                                    должность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подпись </w:t>
                  </w:r>
                  <w:r w:rsidRPr="00914CE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дата                        </w:t>
                  </w: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182B70" w:rsidRPr="00914CEE" w:rsidRDefault="00182B70" w:rsidP="00653D0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14CEE">
                    <w:rPr>
                      <w:rFonts w:ascii="Times New Roman" w:hAnsi="Times New Roman"/>
                      <w:b/>
                    </w:rPr>
                    <w:t>Дзержинск,   20</w:t>
                  </w:r>
                  <w:r>
                    <w:rPr>
                      <w:rFonts w:ascii="Times New Roman" w:hAnsi="Times New Roman"/>
                      <w:b/>
                    </w:rPr>
                    <w:t>21г.</w:t>
                  </w:r>
                </w:p>
                <w:p w:rsidR="00182B70" w:rsidRDefault="00182B70" w:rsidP="00653D08"/>
              </w:txbxContent>
            </v:textbox>
          </v:rect>
        </w:pict>
      </w:r>
      <w:r w:rsidR="00653D08" w:rsidRPr="005B6F42">
        <w:rPr>
          <w:rFonts w:ascii="Times New Roman" w:eastAsia="Batang" w:hAnsi="Times New Roman"/>
          <w:b/>
          <w:bCs/>
          <w:sz w:val="28"/>
          <w:szCs w:val="28"/>
          <w:lang w:eastAsia="ko-KR"/>
        </w:rPr>
        <w:t>Задание на выпускную квалификационную работу</w:t>
      </w:r>
    </w:p>
    <w:p w:rsidR="00653D08" w:rsidRPr="00780A15" w:rsidRDefault="00653D08" w:rsidP="00653D0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Batang" w:hAnsi="Times New Roman"/>
          <w:b/>
          <w:bCs/>
          <w:color w:val="FF0000"/>
          <w:sz w:val="28"/>
          <w:szCs w:val="28"/>
          <w:lang w:eastAsia="ko-KR"/>
        </w:rPr>
      </w:pPr>
    </w:p>
    <w:p w:rsidR="00653D08" w:rsidRPr="00780A15" w:rsidRDefault="00653D08" w:rsidP="00653D0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Batang" w:hAnsi="Times New Roman"/>
          <w:b/>
          <w:bCs/>
          <w:color w:val="FF0000"/>
          <w:sz w:val="28"/>
          <w:szCs w:val="28"/>
          <w:lang w:eastAsia="ko-KR"/>
        </w:rPr>
      </w:pPr>
    </w:p>
    <w:p w:rsidR="00653D08" w:rsidRPr="00780A15" w:rsidRDefault="00653D08" w:rsidP="00653D08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53D08" w:rsidRPr="00780A15" w:rsidRDefault="00653D08" w:rsidP="00653D08">
      <w:pPr>
        <w:spacing w:after="0" w:line="240" w:lineRule="auto"/>
        <w:ind w:left="467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53D08" w:rsidRPr="00780A15" w:rsidRDefault="00653D08" w:rsidP="00653D0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53D08" w:rsidRPr="00780A15" w:rsidRDefault="00653D08" w:rsidP="00653D0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53D08" w:rsidRPr="00780A15" w:rsidRDefault="00653D08" w:rsidP="00653D0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913C8C" w:rsidRPr="00780A15" w:rsidRDefault="00913C8C" w:rsidP="00913C8C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13C8C" w:rsidRPr="00780A15" w:rsidRDefault="00913C8C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13C8C" w:rsidRPr="00780A15" w:rsidRDefault="00913C8C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03A04" w:rsidRPr="00780A15" w:rsidRDefault="00303A04" w:rsidP="00303A0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80A1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Приложение 3 </w:t>
      </w:r>
    </w:p>
    <w:p w:rsidR="00303A04" w:rsidRPr="00780A15" w:rsidRDefault="00303A04" w:rsidP="00303A04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80A15">
        <w:rPr>
          <w:rFonts w:ascii="Times New Roman" w:hAnsi="Times New Roman"/>
          <w:color w:val="FF0000"/>
          <w:sz w:val="24"/>
          <w:szCs w:val="24"/>
          <w:lang w:eastAsia="ru-RU"/>
        </w:rPr>
        <w:t>к программе государственной итоговой аттестации выпускников</w:t>
      </w:r>
    </w:p>
    <w:p w:rsidR="00303A04" w:rsidRPr="00780A15" w:rsidRDefault="00303A04" w:rsidP="00303A04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80A1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 программе подготовки квалифицированных рабочих, служащих</w:t>
      </w:r>
    </w:p>
    <w:p w:rsidR="00303A04" w:rsidRPr="00780A15" w:rsidRDefault="00303A04" w:rsidP="00303A04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80A15">
        <w:rPr>
          <w:rFonts w:ascii="Times New Roman" w:hAnsi="Times New Roman"/>
          <w:color w:val="FF0000"/>
          <w:sz w:val="24"/>
          <w:szCs w:val="24"/>
          <w:lang w:eastAsia="ru-RU"/>
        </w:rPr>
        <w:t>по профессии 19.01.17 Повар, кондитер</w:t>
      </w:r>
    </w:p>
    <w:p w:rsidR="00F4442F" w:rsidRPr="00780A15" w:rsidRDefault="00F4442F" w:rsidP="00303A04">
      <w:pPr>
        <w:rPr>
          <w:rFonts w:ascii="Times New Roman" w:eastAsia="Batang" w:hAnsi="Times New Roman"/>
          <w:bCs/>
          <w:color w:val="FF0000"/>
          <w:sz w:val="24"/>
          <w:szCs w:val="24"/>
          <w:lang w:eastAsia="ko-KR"/>
        </w:rPr>
      </w:pPr>
    </w:p>
    <w:p w:rsidR="00F4442F" w:rsidRPr="00780A15" w:rsidRDefault="00F4442F" w:rsidP="004B14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780A15">
        <w:rPr>
          <w:rFonts w:ascii="Times New Roman" w:hAnsi="Times New Roman"/>
          <w:b/>
          <w:color w:val="FF0000"/>
          <w:sz w:val="24"/>
          <w:szCs w:val="24"/>
          <w:lang w:eastAsia="ru-RU"/>
        </w:rPr>
        <w:t>Список литературы (основные источники):</w:t>
      </w:r>
    </w:p>
    <w:p w:rsidR="00F4442F" w:rsidRPr="00780A15" w:rsidRDefault="00F4442F" w:rsidP="004B14B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4442F" w:rsidRPr="00780A15" w:rsidRDefault="00F4442F" w:rsidP="004B14B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0A15">
        <w:rPr>
          <w:rFonts w:ascii="Times New Roman" w:hAnsi="Times New Roman"/>
          <w:bCs/>
          <w:color w:val="FF0000"/>
          <w:sz w:val="24"/>
          <w:szCs w:val="24"/>
        </w:rPr>
        <w:t>1.</w:t>
      </w:r>
      <w:r w:rsidRPr="00780A15">
        <w:rPr>
          <w:rFonts w:ascii="Times New Roman" w:hAnsi="Times New Roman"/>
          <w:color w:val="FF0000"/>
          <w:sz w:val="24"/>
          <w:szCs w:val="24"/>
        </w:rPr>
        <w:t>Н.А  Анфимов, Л.Л. Татарская .Кулинария : Учебник  для начального  профессионального образования: Учебное пособие  для среднего  профессионального образования.- М.: ПрофОбрИздат,2014.-328с.</w:t>
      </w:r>
    </w:p>
    <w:p w:rsidR="00F4442F" w:rsidRPr="00780A15" w:rsidRDefault="00F4442F" w:rsidP="004B14B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0A15">
        <w:rPr>
          <w:rFonts w:ascii="Times New Roman" w:hAnsi="Times New Roman"/>
          <w:color w:val="FF0000"/>
          <w:sz w:val="24"/>
          <w:szCs w:val="24"/>
        </w:rPr>
        <w:t>2. Технология  приготовления мучных кондитерский изделий: Учебник /Н.Г. Бутейкис, А.А Жукова .- М ,: Издательский центр. « Академия»,2014.-304с.</w:t>
      </w:r>
    </w:p>
    <w:p w:rsidR="00F4442F" w:rsidRPr="00780A15" w:rsidRDefault="00F4442F" w:rsidP="004B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80A15">
        <w:rPr>
          <w:rFonts w:ascii="Times New Roman" w:hAnsi="Times New Roman"/>
          <w:bCs/>
          <w:color w:val="FF0000"/>
          <w:sz w:val="24"/>
          <w:szCs w:val="24"/>
        </w:rPr>
        <w:t>3. Золин В.П.</w:t>
      </w:r>
      <w:r w:rsidR="00303A04" w:rsidRPr="00780A15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r w:rsidRPr="00780A15">
        <w:rPr>
          <w:rFonts w:ascii="Times New Roman" w:hAnsi="Times New Roman"/>
          <w:bCs/>
          <w:color w:val="FF0000"/>
          <w:sz w:val="24"/>
          <w:szCs w:val="24"/>
        </w:rPr>
        <w:t>Технологическое оборудование предприятий общественного питания. Учебник для НПО, – М.: Академия, 2015.-320с.</w:t>
      </w:r>
    </w:p>
    <w:p w:rsidR="00F4442F" w:rsidRPr="00780A15" w:rsidRDefault="00F4442F" w:rsidP="004B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80A15">
        <w:rPr>
          <w:rFonts w:ascii="Times New Roman" w:hAnsi="Times New Roman"/>
          <w:bCs/>
          <w:color w:val="FF0000"/>
          <w:sz w:val="24"/>
          <w:szCs w:val="24"/>
        </w:rPr>
        <w:t>4. Усов В.В. Организация производства и обслуживания на предприятиях общественного питания. Учебник для НПО –  Академия</w:t>
      </w:r>
      <w:r w:rsidR="00303A04" w:rsidRPr="00780A1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80A15">
        <w:rPr>
          <w:rFonts w:ascii="Times New Roman" w:hAnsi="Times New Roman"/>
          <w:bCs/>
          <w:color w:val="FF0000"/>
          <w:sz w:val="24"/>
          <w:szCs w:val="24"/>
        </w:rPr>
        <w:t>- Москва, 2014.-432с.</w:t>
      </w:r>
    </w:p>
    <w:p w:rsidR="00F4442F" w:rsidRPr="00780A15" w:rsidRDefault="00303A04" w:rsidP="004B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80A15">
        <w:rPr>
          <w:rFonts w:ascii="Times New Roman" w:hAnsi="Times New Roman"/>
          <w:bCs/>
          <w:color w:val="FF0000"/>
          <w:sz w:val="24"/>
          <w:szCs w:val="24"/>
        </w:rPr>
        <w:t xml:space="preserve">5. Матюхина </w:t>
      </w:r>
      <w:r w:rsidR="00F4442F" w:rsidRPr="00780A15">
        <w:rPr>
          <w:rFonts w:ascii="Times New Roman" w:hAnsi="Times New Roman"/>
          <w:bCs/>
          <w:color w:val="FF0000"/>
          <w:sz w:val="24"/>
          <w:szCs w:val="24"/>
        </w:rPr>
        <w:t>З.П Товароведение пищевых продуктов; Учебник для НПО/З.П.</w:t>
      </w:r>
      <w:r w:rsidRPr="00780A1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F4442F" w:rsidRPr="00780A15">
        <w:rPr>
          <w:rFonts w:ascii="Times New Roman" w:hAnsi="Times New Roman"/>
          <w:bCs/>
          <w:color w:val="FF0000"/>
          <w:sz w:val="24"/>
          <w:szCs w:val="24"/>
        </w:rPr>
        <w:t>Матюхина.-М.; ИЦ Академия, 2015.-336с.</w:t>
      </w:r>
    </w:p>
    <w:p w:rsidR="00F4442F" w:rsidRPr="00780A15" w:rsidRDefault="00F4442F" w:rsidP="004B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80A15">
        <w:rPr>
          <w:rFonts w:ascii="Times New Roman" w:hAnsi="Times New Roman"/>
          <w:bCs/>
          <w:color w:val="FF0000"/>
          <w:sz w:val="24"/>
          <w:szCs w:val="24"/>
        </w:rPr>
        <w:t>6. Матюхина З.П., Основы физиологии питания, микробиологии, гигиены и санитарии: Учебник для НПО/З.П.</w:t>
      </w:r>
      <w:r w:rsidR="00303A04" w:rsidRPr="00780A1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80A15">
        <w:rPr>
          <w:rFonts w:ascii="Times New Roman" w:hAnsi="Times New Roman"/>
          <w:bCs/>
          <w:color w:val="FF0000"/>
          <w:sz w:val="24"/>
          <w:szCs w:val="24"/>
        </w:rPr>
        <w:t>Матюхина.-7-е изд., стер.- М.: ИЦ «Академия», 2016-256с.</w:t>
      </w:r>
    </w:p>
    <w:p w:rsidR="00F4442F" w:rsidRPr="00780A15" w:rsidRDefault="00F4442F" w:rsidP="004B14B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0A15">
        <w:rPr>
          <w:rFonts w:ascii="Times New Roman" w:hAnsi="Times New Roman"/>
          <w:color w:val="FF0000"/>
          <w:sz w:val="24"/>
          <w:szCs w:val="24"/>
        </w:rPr>
        <w:t>7.</w:t>
      </w:r>
      <w:r w:rsidR="00303A04" w:rsidRPr="00780A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0A15">
        <w:rPr>
          <w:rFonts w:ascii="Times New Roman" w:hAnsi="Times New Roman"/>
          <w:color w:val="FF0000"/>
          <w:sz w:val="24"/>
          <w:szCs w:val="24"/>
        </w:rPr>
        <w:t>Кулинарная  характеристика  блюд: учебное  пособие для начального  профессионального  образования / С.Н. Козлова.- М .: Издательский центр «Академия»,</w:t>
      </w:r>
      <w:r w:rsidR="00303A04" w:rsidRPr="00780A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0A15">
        <w:rPr>
          <w:rFonts w:ascii="Times New Roman" w:hAnsi="Times New Roman"/>
          <w:color w:val="FF0000"/>
          <w:sz w:val="24"/>
          <w:szCs w:val="24"/>
        </w:rPr>
        <w:t>2015.-192с.</w:t>
      </w:r>
    </w:p>
    <w:p w:rsidR="00F4442F" w:rsidRPr="00780A15" w:rsidRDefault="00F4442F" w:rsidP="004B14B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0A15">
        <w:rPr>
          <w:rFonts w:ascii="Times New Roman" w:hAnsi="Times New Roman"/>
          <w:color w:val="FF0000"/>
          <w:sz w:val="24"/>
          <w:szCs w:val="24"/>
        </w:rPr>
        <w:t xml:space="preserve">8. Сборник  рецептур  блюд и кулинарных изделий: Для предприятий общественного питания/ Авт.-сост.: А.И. Здобнов, В.А. Цыганенко.-К., ООО </w:t>
      </w:r>
      <w:r w:rsidR="00303A04" w:rsidRPr="00780A15">
        <w:rPr>
          <w:rFonts w:ascii="Times New Roman" w:hAnsi="Times New Roman"/>
          <w:color w:val="FF0000"/>
          <w:sz w:val="24"/>
          <w:szCs w:val="24"/>
        </w:rPr>
        <w:t>«Издательство Арий», М.; ИКТЦ «Л</w:t>
      </w:r>
      <w:r w:rsidRPr="00780A15">
        <w:rPr>
          <w:rFonts w:ascii="Times New Roman" w:hAnsi="Times New Roman"/>
          <w:color w:val="FF0000"/>
          <w:sz w:val="24"/>
          <w:szCs w:val="24"/>
        </w:rPr>
        <w:t>ада», 2015.-608 с.:ил.</w:t>
      </w:r>
    </w:p>
    <w:p w:rsidR="00F4442F" w:rsidRPr="00780A15" w:rsidRDefault="00F4442F" w:rsidP="004B14B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4442F" w:rsidRPr="00780A15" w:rsidRDefault="00F4442F" w:rsidP="004B14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0A15">
        <w:rPr>
          <w:rFonts w:ascii="Times New Roman" w:hAnsi="Times New Roman"/>
          <w:b/>
          <w:color w:val="FF0000"/>
          <w:sz w:val="24"/>
          <w:szCs w:val="24"/>
          <w:lang w:eastAsia="ru-RU"/>
        </w:rPr>
        <w:t>Интернет источники:</w:t>
      </w:r>
    </w:p>
    <w:p w:rsidR="00F4442F" w:rsidRPr="00780A15" w:rsidRDefault="00F4442F" w:rsidP="004B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80A15">
        <w:rPr>
          <w:rFonts w:ascii="Times New Roman" w:hAnsi="Times New Roman"/>
          <w:color w:val="FF0000"/>
          <w:sz w:val="24"/>
          <w:szCs w:val="24"/>
        </w:rPr>
        <w:t>(</w:t>
      </w:r>
      <w:hyperlink r:id="rId9" w:history="1">
        <w:r w:rsidRPr="00780A15">
          <w:rPr>
            <w:rStyle w:val="afb"/>
            <w:rFonts w:ascii="Times New Roman" w:hAnsi="Times New Roman"/>
            <w:color w:val="FF0000"/>
            <w:sz w:val="24"/>
            <w:szCs w:val="24"/>
            <w:lang w:val="en-US"/>
          </w:rPr>
          <w:t>http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</w:rPr>
          <w:t>://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  <w:lang w:val="en-US"/>
          </w:rPr>
          <w:t>tourlib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</w:rPr>
          <w:t>.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  <w:lang w:val="en-US"/>
          </w:rPr>
          <w:t>net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</w:rPr>
          <w:t>/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  <w:lang w:val="en-US"/>
          </w:rPr>
          <w:t>books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</w:rPr>
          <w:t>_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  <w:lang w:val="en-US"/>
          </w:rPr>
          <w:t>tourism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</w:rPr>
          <w:t>/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  <w:lang w:val="en-US"/>
          </w:rPr>
          <w:t>radchenko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</w:rPr>
          <w:t>5-12.</w:t>
        </w:r>
        <w:r w:rsidRPr="00780A15">
          <w:rPr>
            <w:rStyle w:val="afb"/>
            <w:rFonts w:ascii="Times New Roman" w:hAnsi="Times New Roman"/>
            <w:color w:val="FF0000"/>
            <w:sz w:val="24"/>
            <w:szCs w:val="24"/>
            <w:lang w:val="en-US"/>
          </w:rPr>
          <w:t>htm</w:t>
        </w:r>
      </w:hyperlink>
    </w:p>
    <w:p w:rsidR="00653D08" w:rsidRPr="00D77FD2" w:rsidRDefault="00653D08" w:rsidP="00653D0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77FD2">
        <w:rPr>
          <w:rFonts w:ascii="Times New Roman" w:hAnsi="Times New Roman"/>
          <w:sz w:val="24"/>
          <w:szCs w:val="24"/>
          <w:lang w:eastAsia="ru-RU"/>
        </w:rPr>
        <w:t xml:space="preserve">Приложение 5 </w:t>
      </w:r>
    </w:p>
    <w:p w:rsidR="00653D08" w:rsidRPr="00D77FD2" w:rsidRDefault="00653D08" w:rsidP="00653D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77FD2">
        <w:rPr>
          <w:rFonts w:ascii="Times New Roman" w:hAnsi="Times New Roman"/>
          <w:sz w:val="24"/>
          <w:szCs w:val="24"/>
          <w:lang w:eastAsia="ru-RU"/>
        </w:rPr>
        <w:t>к программе государственной итоговой аттестации выпускников</w:t>
      </w:r>
    </w:p>
    <w:p w:rsidR="00653D08" w:rsidRPr="00D77FD2" w:rsidRDefault="00653D08" w:rsidP="00653D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77FD2">
        <w:rPr>
          <w:rFonts w:ascii="Times New Roman" w:hAnsi="Times New Roman"/>
          <w:sz w:val="24"/>
          <w:szCs w:val="24"/>
          <w:lang w:eastAsia="ru-RU"/>
        </w:rPr>
        <w:t xml:space="preserve"> по программе подготовки квалифицированных рабочих, служащих</w:t>
      </w:r>
    </w:p>
    <w:p w:rsidR="00653D08" w:rsidRPr="00D77FD2" w:rsidRDefault="00653D08" w:rsidP="00653D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77FD2">
        <w:rPr>
          <w:rFonts w:ascii="Times New Roman" w:hAnsi="Times New Roman"/>
          <w:sz w:val="24"/>
          <w:szCs w:val="24"/>
          <w:lang w:eastAsia="ru-RU"/>
        </w:rPr>
        <w:t>по профессии 19.01.</w:t>
      </w:r>
      <w:r w:rsidR="001E3D2B" w:rsidRPr="00D77FD2">
        <w:rPr>
          <w:rFonts w:ascii="Times New Roman" w:hAnsi="Times New Roman"/>
          <w:sz w:val="24"/>
          <w:szCs w:val="24"/>
          <w:lang w:eastAsia="ru-RU"/>
        </w:rPr>
        <w:t>04 Пекарь</w:t>
      </w:r>
    </w:p>
    <w:p w:rsidR="00653D08" w:rsidRPr="00D77FD2" w:rsidRDefault="00653D08" w:rsidP="00653D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24B7" w:rsidRPr="00D77FD2" w:rsidRDefault="00653D08" w:rsidP="00653D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FD2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653D08" w:rsidRPr="00D77FD2" w:rsidRDefault="009C24B7" w:rsidP="004231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F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FD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</w:t>
      </w:r>
      <w:r w:rsidR="00653D08" w:rsidRPr="00D77F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7FD2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DF16BE" w:rsidRPr="00D77FD2" w:rsidRDefault="00DF16BE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1</w:t>
      </w:r>
      <w:r w:rsidR="00653D08" w:rsidRPr="00D77FD2">
        <w:rPr>
          <w:rFonts w:ascii="Times New Roman" w:hAnsi="Times New Roman"/>
          <w:sz w:val="24"/>
          <w:szCs w:val="24"/>
        </w:rPr>
        <w:t xml:space="preserve">. </w:t>
      </w:r>
      <w:r w:rsidRPr="00D77FD2">
        <w:rPr>
          <w:rFonts w:ascii="Times New Roman" w:hAnsi="Times New Roman"/>
          <w:sz w:val="24"/>
          <w:szCs w:val="24"/>
        </w:rPr>
        <w:t>Бутейкис, Н.Г. Технология приготовления мучных кондитерских изделий: учеб, для нач. проф. образования: учеб, пособие для сред. проф.образования /. - 2-е изд., стер. М.: издательский</w:t>
      </w:r>
      <w:r w:rsidR="008C0C55" w:rsidRPr="00D77FD2">
        <w:rPr>
          <w:rFonts w:ascii="Times New Roman" w:hAnsi="Times New Roman"/>
          <w:sz w:val="24"/>
          <w:szCs w:val="24"/>
        </w:rPr>
        <w:t xml:space="preserve"> </w:t>
      </w:r>
      <w:r w:rsidRPr="00D77FD2">
        <w:rPr>
          <w:rFonts w:ascii="Times New Roman" w:hAnsi="Times New Roman"/>
          <w:sz w:val="24"/>
          <w:szCs w:val="24"/>
        </w:rPr>
        <w:t>центр «Академия», 201</w:t>
      </w:r>
      <w:r w:rsidR="005B6F42" w:rsidRPr="00D77FD2">
        <w:rPr>
          <w:rFonts w:ascii="Times New Roman" w:hAnsi="Times New Roman"/>
          <w:sz w:val="24"/>
          <w:szCs w:val="24"/>
        </w:rPr>
        <w:t>9</w:t>
      </w:r>
      <w:r w:rsidRPr="00D77FD2">
        <w:rPr>
          <w:rFonts w:ascii="Times New Roman" w:hAnsi="Times New Roman"/>
          <w:sz w:val="24"/>
          <w:szCs w:val="24"/>
        </w:rPr>
        <w:t>. Гриф Минобр.</w:t>
      </w:r>
    </w:p>
    <w:p w:rsidR="009C24B7" w:rsidRPr="00D77FD2" w:rsidRDefault="009C24B7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2.  Экспертиза хлеба и хлебобулочных изделий. Качество и безопасность:</w:t>
      </w:r>
    </w:p>
    <w:p w:rsidR="009C24B7" w:rsidRPr="00D77FD2" w:rsidRDefault="009C24B7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Учеб.-справ. Пособие./ А. С. Романов, И. И. Давыденко, Л. Н. Шатнюк; под</w:t>
      </w:r>
    </w:p>
    <w:p w:rsidR="009C24B7" w:rsidRPr="00D77FD2" w:rsidRDefault="009C24B7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общ. Ред. В.М. П</w:t>
      </w:r>
      <w:r w:rsidR="005B6F42" w:rsidRPr="00D77FD2">
        <w:rPr>
          <w:rFonts w:ascii="Times New Roman" w:hAnsi="Times New Roman"/>
          <w:sz w:val="24"/>
          <w:szCs w:val="24"/>
        </w:rPr>
        <w:t>озняковского. – 2-е изд-во, 2019</w:t>
      </w:r>
      <w:r w:rsidRPr="00D77FD2">
        <w:rPr>
          <w:rFonts w:ascii="Times New Roman" w:hAnsi="Times New Roman"/>
          <w:sz w:val="24"/>
          <w:szCs w:val="24"/>
        </w:rPr>
        <w:t>. Гриф Минобр.</w:t>
      </w:r>
    </w:p>
    <w:p w:rsidR="009C24B7" w:rsidRPr="00D77FD2" w:rsidRDefault="009C24B7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3. Ауэрман Л.Я. Технология хлебопекарного производства. - СПб.:</w:t>
      </w:r>
      <w:r w:rsidR="005B6F42" w:rsidRPr="00D77FD2">
        <w:rPr>
          <w:rFonts w:ascii="Times New Roman" w:hAnsi="Times New Roman"/>
          <w:sz w:val="24"/>
          <w:szCs w:val="24"/>
        </w:rPr>
        <w:t>Профессия, 2020</w:t>
      </w:r>
      <w:r w:rsidR="00003674" w:rsidRPr="00D77FD2">
        <w:rPr>
          <w:rFonts w:ascii="Times New Roman" w:hAnsi="Times New Roman"/>
          <w:sz w:val="24"/>
          <w:szCs w:val="24"/>
        </w:rPr>
        <w:t>.</w:t>
      </w:r>
    </w:p>
    <w:p w:rsidR="00003674" w:rsidRPr="00D77FD2" w:rsidRDefault="00003674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 xml:space="preserve">4. </w:t>
      </w:r>
      <w:r w:rsidRPr="00D77FD2">
        <w:rPr>
          <w:rFonts w:ascii="Times New Roman" w:hAnsi="Times New Roman"/>
          <w:bCs/>
          <w:sz w:val="24"/>
          <w:szCs w:val="24"/>
        </w:rPr>
        <w:t xml:space="preserve"> Матюхина З.П Товароведение пищевых продуктов; Учебник </w:t>
      </w:r>
      <w:r w:rsidR="005B6F42" w:rsidRPr="00D77FD2">
        <w:rPr>
          <w:rFonts w:ascii="Times New Roman" w:hAnsi="Times New Roman"/>
          <w:bCs/>
          <w:sz w:val="24"/>
          <w:szCs w:val="24"/>
        </w:rPr>
        <w:t>ИЦ Академия, 2020</w:t>
      </w:r>
      <w:r w:rsidRPr="00D77FD2">
        <w:rPr>
          <w:rFonts w:ascii="Times New Roman" w:hAnsi="Times New Roman"/>
          <w:bCs/>
          <w:sz w:val="24"/>
          <w:szCs w:val="24"/>
        </w:rPr>
        <w:t>.</w:t>
      </w:r>
    </w:p>
    <w:p w:rsidR="00003674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5</w:t>
      </w:r>
      <w:r w:rsidR="00003674" w:rsidRPr="00D77FD2">
        <w:rPr>
          <w:rFonts w:ascii="Times New Roman" w:hAnsi="Times New Roman"/>
          <w:sz w:val="24"/>
          <w:szCs w:val="24"/>
        </w:rPr>
        <w:t>. Кузнецова Л. С., Сиданова Л. Ю. Технология приготовления мучных</w:t>
      </w:r>
    </w:p>
    <w:p w:rsidR="00003674" w:rsidRPr="00D77FD2" w:rsidRDefault="00003674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кондитерских изделий: Учеб. для студентов учреждений сред. проф.</w:t>
      </w:r>
    </w:p>
    <w:p w:rsidR="00003674" w:rsidRPr="00D77FD2" w:rsidRDefault="00003674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обр</w:t>
      </w:r>
      <w:r w:rsidR="005B6F42" w:rsidRPr="00D77FD2">
        <w:rPr>
          <w:rFonts w:ascii="Times New Roman" w:hAnsi="Times New Roman"/>
          <w:sz w:val="24"/>
          <w:szCs w:val="24"/>
        </w:rPr>
        <w:t>азования. – М. : Мастерство. 2020</w:t>
      </w:r>
      <w:r w:rsidRPr="00D77FD2">
        <w:rPr>
          <w:rFonts w:ascii="Times New Roman" w:hAnsi="Times New Roman"/>
          <w:sz w:val="24"/>
          <w:szCs w:val="24"/>
        </w:rPr>
        <w:t>.- 320 с. Гриф Минобр.</w:t>
      </w:r>
    </w:p>
    <w:p w:rsidR="00003674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6</w:t>
      </w:r>
      <w:r w:rsidR="00003674" w:rsidRPr="00D77FD2">
        <w:rPr>
          <w:rFonts w:ascii="Times New Roman" w:hAnsi="Times New Roman"/>
          <w:sz w:val="24"/>
          <w:szCs w:val="24"/>
        </w:rPr>
        <w:t>. Пащенко Л. П., Жаркова И. М. Технология хлебобулочных изделий. – М.:</w:t>
      </w:r>
    </w:p>
    <w:p w:rsidR="00003674" w:rsidRPr="00D77FD2" w:rsidRDefault="00E0688E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КолосС, 201</w:t>
      </w:r>
      <w:r w:rsidR="00003674" w:rsidRPr="00D77FD2">
        <w:rPr>
          <w:rFonts w:ascii="Times New Roman" w:hAnsi="Times New Roman"/>
          <w:sz w:val="24"/>
          <w:szCs w:val="24"/>
        </w:rPr>
        <w:t>9. – 389 с. Гриф Минобр.</w:t>
      </w:r>
    </w:p>
    <w:p w:rsidR="00003674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7</w:t>
      </w:r>
      <w:r w:rsidR="00003674" w:rsidRPr="00D77FD2">
        <w:rPr>
          <w:rFonts w:ascii="Times New Roman" w:hAnsi="Times New Roman"/>
          <w:sz w:val="24"/>
          <w:szCs w:val="24"/>
        </w:rPr>
        <w:t>. Цыганова Т.Б. Технология хлебопекарного производства. - М.:</w:t>
      </w:r>
    </w:p>
    <w:p w:rsidR="00003674" w:rsidRPr="00D77FD2" w:rsidRDefault="005B6F42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ПрофОбрИздат. 2020</w:t>
      </w:r>
      <w:r w:rsidR="00003674" w:rsidRPr="00D77FD2">
        <w:rPr>
          <w:rFonts w:ascii="Times New Roman" w:hAnsi="Times New Roman"/>
          <w:sz w:val="24"/>
          <w:szCs w:val="24"/>
        </w:rPr>
        <w:t>. Гриф Минобр.</w:t>
      </w:r>
    </w:p>
    <w:p w:rsidR="00003674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8</w:t>
      </w:r>
      <w:r w:rsidR="00003674" w:rsidRPr="00D77FD2">
        <w:rPr>
          <w:rFonts w:ascii="Times New Roman" w:hAnsi="Times New Roman"/>
          <w:sz w:val="24"/>
          <w:szCs w:val="24"/>
        </w:rPr>
        <w:t>.  Андреев А. Н. Производство сдобных изделий. – СПб: ГИОРД, 201</w:t>
      </w:r>
      <w:r w:rsidR="005B6F42" w:rsidRPr="00D77FD2">
        <w:rPr>
          <w:rFonts w:ascii="Times New Roman" w:hAnsi="Times New Roman"/>
          <w:sz w:val="24"/>
          <w:szCs w:val="24"/>
        </w:rPr>
        <w:t>9</w:t>
      </w:r>
      <w:r w:rsidR="00003674" w:rsidRPr="00D77FD2">
        <w:rPr>
          <w:rFonts w:ascii="Times New Roman" w:hAnsi="Times New Roman"/>
          <w:sz w:val="24"/>
          <w:szCs w:val="24"/>
        </w:rPr>
        <w:t>. –480 с.</w:t>
      </w:r>
    </w:p>
    <w:p w:rsidR="00003674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9</w:t>
      </w:r>
      <w:r w:rsidR="00003674" w:rsidRPr="00D77FD2">
        <w:rPr>
          <w:rFonts w:ascii="Times New Roman" w:hAnsi="Times New Roman"/>
          <w:sz w:val="24"/>
          <w:szCs w:val="24"/>
        </w:rPr>
        <w:t>.  Матвеева И.В., Белявская И.П. Пищевые добавки и хлебопекарные</w:t>
      </w:r>
    </w:p>
    <w:p w:rsidR="00003674" w:rsidRPr="00D77FD2" w:rsidRDefault="00003674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улучшители в производстве мучных изделий. - М., 20</w:t>
      </w:r>
      <w:r w:rsidR="00E0688E" w:rsidRPr="00D77FD2">
        <w:rPr>
          <w:rFonts w:ascii="Times New Roman" w:hAnsi="Times New Roman"/>
          <w:sz w:val="24"/>
          <w:szCs w:val="24"/>
        </w:rPr>
        <w:t>1</w:t>
      </w:r>
      <w:r w:rsidRPr="00D77FD2">
        <w:rPr>
          <w:rFonts w:ascii="Times New Roman" w:hAnsi="Times New Roman"/>
          <w:sz w:val="24"/>
          <w:szCs w:val="24"/>
        </w:rPr>
        <w:t>9.</w:t>
      </w:r>
    </w:p>
    <w:p w:rsidR="009C24B7" w:rsidRPr="00D77FD2" w:rsidRDefault="009C24B7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4B7" w:rsidRPr="00D77FD2" w:rsidRDefault="009C24B7" w:rsidP="008C0C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7FD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bCs/>
          <w:sz w:val="24"/>
          <w:szCs w:val="24"/>
        </w:rPr>
        <w:t>1</w:t>
      </w:r>
      <w:r w:rsidR="00DF16BE" w:rsidRPr="00D77FD2">
        <w:rPr>
          <w:rFonts w:ascii="Times New Roman" w:hAnsi="Times New Roman"/>
          <w:bCs/>
          <w:sz w:val="24"/>
          <w:szCs w:val="24"/>
        </w:rPr>
        <w:t xml:space="preserve">. </w:t>
      </w:r>
      <w:r w:rsidR="00DF16BE" w:rsidRPr="00D77FD2">
        <w:rPr>
          <w:rFonts w:ascii="Times New Roman" w:hAnsi="Times New Roman"/>
          <w:sz w:val="24"/>
          <w:szCs w:val="24"/>
        </w:rPr>
        <w:t xml:space="preserve"> ГОСТ 16814-88 Хлебопекарное производство. Термины и определения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2</w:t>
      </w:r>
      <w:r w:rsidR="00DF16BE" w:rsidRPr="00D77FD2">
        <w:rPr>
          <w:rFonts w:ascii="Times New Roman" w:hAnsi="Times New Roman"/>
          <w:sz w:val="24"/>
          <w:szCs w:val="24"/>
        </w:rPr>
        <w:t>.  ГОСТ 26791-89 Продукты переработки зерна. Упаковка, маркировка,</w:t>
      </w:r>
    </w:p>
    <w:p w:rsidR="00DF16BE" w:rsidRPr="00D77FD2" w:rsidRDefault="00DF16BE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транспортирование и хранение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3</w:t>
      </w:r>
      <w:r w:rsidR="00DF16BE" w:rsidRPr="00D77FD2">
        <w:rPr>
          <w:rFonts w:ascii="Times New Roman" w:hAnsi="Times New Roman"/>
          <w:sz w:val="24"/>
          <w:szCs w:val="24"/>
        </w:rPr>
        <w:t>.  Санитарные правила и нормы СанПиН 2.3.4.545-96 Производство хлеба,</w:t>
      </w:r>
    </w:p>
    <w:p w:rsidR="00DF16BE" w:rsidRPr="00D77FD2" w:rsidRDefault="00DF16BE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хлебобулочных и кондитерских изделий.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4</w:t>
      </w:r>
      <w:r w:rsidR="00DF16BE" w:rsidRPr="00D77FD2">
        <w:rPr>
          <w:rFonts w:ascii="Times New Roman" w:hAnsi="Times New Roman"/>
          <w:sz w:val="24"/>
          <w:szCs w:val="24"/>
        </w:rPr>
        <w:t>.  ГОСТ 171–81 дрожжи хлебопекарные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5</w:t>
      </w:r>
      <w:r w:rsidR="00DF16BE" w:rsidRPr="00D77FD2">
        <w:rPr>
          <w:rFonts w:ascii="Times New Roman" w:hAnsi="Times New Roman"/>
          <w:sz w:val="24"/>
          <w:szCs w:val="24"/>
        </w:rPr>
        <w:t>. ГОСТ Р 51785 — 01 Пищевая ценность хлебобулочных изделий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6</w:t>
      </w:r>
      <w:r w:rsidR="00DF16BE" w:rsidRPr="00D77FD2">
        <w:rPr>
          <w:rFonts w:ascii="Times New Roman" w:hAnsi="Times New Roman"/>
          <w:sz w:val="24"/>
          <w:szCs w:val="24"/>
        </w:rPr>
        <w:t>. ГОСТ Р 52961-2008 «Изделия хлебобулочные из ржаной и смеси ржаной</w:t>
      </w:r>
    </w:p>
    <w:p w:rsidR="00DF16BE" w:rsidRPr="00D77FD2" w:rsidRDefault="00DF16BE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и пшеничной муки»;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7</w:t>
      </w:r>
      <w:r w:rsidR="00DF16BE" w:rsidRPr="00D77FD2">
        <w:rPr>
          <w:rFonts w:ascii="Times New Roman" w:hAnsi="Times New Roman"/>
          <w:sz w:val="24"/>
          <w:szCs w:val="24"/>
        </w:rPr>
        <w:t>. ГОСТ Р 52462-2005 «Изделия хлебобулочные из пшеничной муки»;</w:t>
      </w:r>
    </w:p>
    <w:p w:rsidR="00DF16BE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8</w:t>
      </w:r>
      <w:r w:rsidR="00DF16BE" w:rsidRPr="00D77FD2">
        <w:rPr>
          <w:rFonts w:ascii="Times New Roman" w:hAnsi="Times New Roman"/>
          <w:sz w:val="24"/>
          <w:szCs w:val="24"/>
        </w:rPr>
        <w:t>.ГОСТ Р 53106-2008 Метод расчета отходов и потерь сырья и пищевых</w:t>
      </w:r>
    </w:p>
    <w:p w:rsidR="00DF16BE" w:rsidRPr="00D77FD2" w:rsidRDefault="00DF16BE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продуктов</w:t>
      </w:r>
    </w:p>
    <w:p w:rsidR="008A678D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9</w:t>
      </w:r>
      <w:r w:rsidR="00134C23" w:rsidRPr="00D77FD2">
        <w:rPr>
          <w:rFonts w:ascii="Times New Roman" w:hAnsi="Times New Roman"/>
          <w:sz w:val="24"/>
          <w:szCs w:val="24"/>
        </w:rPr>
        <w:t>.</w:t>
      </w:r>
      <w:r w:rsidR="008A678D" w:rsidRPr="00D77FD2">
        <w:rPr>
          <w:rFonts w:ascii="Times New Roman" w:hAnsi="Times New Roman"/>
          <w:sz w:val="24"/>
          <w:szCs w:val="24"/>
        </w:rPr>
        <w:t xml:space="preserve"> Сборник рецептур на хлебобулочные изделия. - М.: ГОС НИИХП, 20</w:t>
      </w:r>
      <w:r w:rsidR="00AF0DCB" w:rsidRPr="00D77FD2">
        <w:rPr>
          <w:rFonts w:ascii="Times New Roman" w:hAnsi="Times New Roman"/>
          <w:sz w:val="24"/>
          <w:szCs w:val="24"/>
        </w:rPr>
        <w:t>20</w:t>
      </w:r>
      <w:r w:rsidR="008A678D" w:rsidRPr="00D77FD2">
        <w:rPr>
          <w:rFonts w:ascii="Times New Roman" w:hAnsi="Times New Roman"/>
          <w:sz w:val="24"/>
          <w:szCs w:val="24"/>
        </w:rPr>
        <w:t>.</w:t>
      </w:r>
    </w:p>
    <w:p w:rsidR="00653D08" w:rsidRPr="00D77FD2" w:rsidRDefault="00653D08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D08" w:rsidRPr="00D77FD2" w:rsidRDefault="00653D08" w:rsidP="008C0C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7FD2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Федеральный портал «Российское образование www.edu.ru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Сайт журнала «Хлебопек» www.hlebopek.by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Сайт хлебопеков: http://hlebopechka.ru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«Российское хлебопечение» - http://www.hleb.net/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Журнал «Bread.su» - http://bread.su/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www.gosniihp.ru/ Издательство «КолосС» - http://www.koloss.ru/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www.bvikrasnodar.ru – Сырье для хлебопеков и кондитеров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5ballov.qip.ru/referats/search/ Производство подового хлеба</w:t>
      </w:r>
    </w:p>
    <w:p w:rsidR="006F29E9" w:rsidRPr="00D77FD2" w:rsidRDefault="006F29E9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otherreferats.allbest.ru/marketing/00186707_0.html- Организационная особенность</w:t>
      </w:r>
    </w:p>
    <w:p w:rsidR="006A1892" w:rsidRPr="00D77FD2" w:rsidRDefault="008C0C55" w:rsidP="008C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D2">
        <w:rPr>
          <w:rFonts w:ascii="Times New Roman" w:hAnsi="Times New Roman"/>
          <w:sz w:val="24"/>
          <w:szCs w:val="24"/>
        </w:rPr>
        <w:t>хлебопекарного производства.</w:t>
      </w:r>
    </w:p>
    <w:p w:rsidR="00775E97" w:rsidRPr="00780A15" w:rsidRDefault="00775E97" w:rsidP="008C0C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775E97" w:rsidRPr="00780A15" w:rsidSect="00653D08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C9" w:rsidRDefault="00D362C9" w:rsidP="00906758">
      <w:pPr>
        <w:spacing w:after="0" w:line="240" w:lineRule="auto"/>
      </w:pPr>
      <w:r>
        <w:separator/>
      </w:r>
    </w:p>
  </w:endnote>
  <w:endnote w:type="continuationSeparator" w:id="0">
    <w:p w:rsidR="00D362C9" w:rsidRDefault="00D362C9" w:rsidP="0090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 Phonetic ABBY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C9" w:rsidRDefault="00D362C9" w:rsidP="00906758">
      <w:pPr>
        <w:spacing w:after="0" w:line="240" w:lineRule="auto"/>
      </w:pPr>
      <w:r>
        <w:separator/>
      </w:r>
    </w:p>
  </w:footnote>
  <w:footnote w:type="continuationSeparator" w:id="0">
    <w:p w:rsidR="00D362C9" w:rsidRDefault="00D362C9" w:rsidP="0090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26C"/>
    <w:multiLevelType w:val="multilevel"/>
    <w:tmpl w:val="F1F6ECD6"/>
    <w:lvl w:ilvl="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>
    <w:nsid w:val="05745525"/>
    <w:multiLevelType w:val="hybridMultilevel"/>
    <w:tmpl w:val="9850CDB4"/>
    <w:lvl w:ilvl="0" w:tplc="8C58A7F8">
      <w:start w:val="1"/>
      <w:numFmt w:val="bullet"/>
      <w:lvlText w:val="−"/>
      <w:lvlJc w:val="left"/>
      <w:pPr>
        <w:ind w:left="720" w:hanging="360"/>
      </w:pPr>
      <w:rPr>
        <w:rFonts w:ascii="Newton Phonetic ABBYY" w:hAnsi="Newton Phonetic ABBY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62E"/>
    <w:multiLevelType w:val="hybridMultilevel"/>
    <w:tmpl w:val="D32E2ED2"/>
    <w:lvl w:ilvl="0" w:tplc="58E47C8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33B1"/>
    <w:multiLevelType w:val="multilevel"/>
    <w:tmpl w:val="AD0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F32069"/>
    <w:multiLevelType w:val="hybridMultilevel"/>
    <w:tmpl w:val="0F0ED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44AA6"/>
    <w:multiLevelType w:val="hybridMultilevel"/>
    <w:tmpl w:val="8FB82DFA"/>
    <w:lvl w:ilvl="0" w:tplc="81C4D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DC73C2"/>
    <w:multiLevelType w:val="hybridMultilevel"/>
    <w:tmpl w:val="4B5EC0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160077"/>
    <w:multiLevelType w:val="hybridMultilevel"/>
    <w:tmpl w:val="8CC281E4"/>
    <w:lvl w:ilvl="0" w:tplc="A3F209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696D"/>
    <w:multiLevelType w:val="hybridMultilevel"/>
    <w:tmpl w:val="6C04768A"/>
    <w:lvl w:ilvl="0" w:tplc="914E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60EDF"/>
    <w:multiLevelType w:val="multilevel"/>
    <w:tmpl w:val="45BCCB3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0">
    <w:nsid w:val="38444595"/>
    <w:multiLevelType w:val="multilevel"/>
    <w:tmpl w:val="76C8389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b w:val="0"/>
      </w:rPr>
    </w:lvl>
  </w:abstractNum>
  <w:abstractNum w:abstractNumId="11">
    <w:nsid w:val="55902F87"/>
    <w:multiLevelType w:val="multilevel"/>
    <w:tmpl w:val="974A97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68A33CA"/>
    <w:multiLevelType w:val="hybridMultilevel"/>
    <w:tmpl w:val="B5701CD4"/>
    <w:lvl w:ilvl="0" w:tplc="81C4DB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A135B"/>
    <w:multiLevelType w:val="multilevel"/>
    <w:tmpl w:val="DF6AA0C6"/>
    <w:lvl w:ilvl="0">
      <w:start w:val="1"/>
      <w:numFmt w:val="decimal"/>
      <w:lvlText w:val="%1"/>
      <w:lvlJc w:val="left"/>
      <w:pPr>
        <w:ind w:left="389" w:hanging="360"/>
      </w:pPr>
      <w:rPr>
        <w:rFonts w:cs="Times New Roman"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4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cs="Times New Roman" w:hint="default"/>
        <w:color w:val="000000"/>
      </w:rPr>
    </w:lvl>
  </w:abstractNum>
  <w:abstractNum w:abstractNumId="14">
    <w:nsid w:val="5991685D"/>
    <w:multiLevelType w:val="hybridMultilevel"/>
    <w:tmpl w:val="0E66E3EC"/>
    <w:lvl w:ilvl="0" w:tplc="8C58A7F8">
      <w:start w:val="1"/>
      <w:numFmt w:val="bullet"/>
      <w:lvlText w:val="−"/>
      <w:lvlJc w:val="left"/>
      <w:pPr>
        <w:ind w:left="720" w:hanging="360"/>
      </w:pPr>
      <w:rPr>
        <w:rFonts w:ascii="Newton Phonetic ABBYY" w:hAnsi="Newton Phonetic ABBY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76960"/>
    <w:multiLevelType w:val="hybridMultilevel"/>
    <w:tmpl w:val="A36A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03E5F"/>
    <w:multiLevelType w:val="hybridMultilevel"/>
    <w:tmpl w:val="C070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30D32"/>
    <w:multiLevelType w:val="multilevel"/>
    <w:tmpl w:val="C994A9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>
    <w:nsid w:val="7E916732"/>
    <w:multiLevelType w:val="hybridMultilevel"/>
    <w:tmpl w:val="0C7E8C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8"/>
  </w:num>
  <w:num w:numId="7">
    <w:abstractNumId w:val="10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DB"/>
    <w:rsid w:val="00000A95"/>
    <w:rsid w:val="00002D4F"/>
    <w:rsid w:val="00003674"/>
    <w:rsid w:val="00011303"/>
    <w:rsid w:val="000232DB"/>
    <w:rsid w:val="000234BD"/>
    <w:rsid w:val="00024F67"/>
    <w:rsid w:val="00025049"/>
    <w:rsid w:val="00027542"/>
    <w:rsid w:val="0003024B"/>
    <w:rsid w:val="0003266C"/>
    <w:rsid w:val="00037BD7"/>
    <w:rsid w:val="00051ED8"/>
    <w:rsid w:val="0005414C"/>
    <w:rsid w:val="00056147"/>
    <w:rsid w:val="00065D8E"/>
    <w:rsid w:val="000708BE"/>
    <w:rsid w:val="00080F6B"/>
    <w:rsid w:val="000871C0"/>
    <w:rsid w:val="00093886"/>
    <w:rsid w:val="000A0358"/>
    <w:rsid w:val="000A69CF"/>
    <w:rsid w:val="000B23C9"/>
    <w:rsid w:val="000B67A1"/>
    <w:rsid w:val="000C35CA"/>
    <w:rsid w:val="000C5333"/>
    <w:rsid w:val="000C6A7C"/>
    <w:rsid w:val="000D13C6"/>
    <w:rsid w:val="000E00B4"/>
    <w:rsid w:val="000F5BA4"/>
    <w:rsid w:val="000F5E2E"/>
    <w:rsid w:val="00101456"/>
    <w:rsid w:val="00101E28"/>
    <w:rsid w:val="00104AA0"/>
    <w:rsid w:val="00105B27"/>
    <w:rsid w:val="00110984"/>
    <w:rsid w:val="0011473C"/>
    <w:rsid w:val="001175A4"/>
    <w:rsid w:val="001209DC"/>
    <w:rsid w:val="00124908"/>
    <w:rsid w:val="001316C2"/>
    <w:rsid w:val="00134C23"/>
    <w:rsid w:val="0014467B"/>
    <w:rsid w:val="00146B5A"/>
    <w:rsid w:val="00151973"/>
    <w:rsid w:val="00151D1F"/>
    <w:rsid w:val="00163F49"/>
    <w:rsid w:val="001726AD"/>
    <w:rsid w:val="00182B5D"/>
    <w:rsid w:val="00182B70"/>
    <w:rsid w:val="00183630"/>
    <w:rsid w:val="001865F0"/>
    <w:rsid w:val="00196F7B"/>
    <w:rsid w:val="001A5F1A"/>
    <w:rsid w:val="001A770E"/>
    <w:rsid w:val="001B7616"/>
    <w:rsid w:val="001B7E54"/>
    <w:rsid w:val="001C46C8"/>
    <w:rsid w:val="001C5125"/>
    <w:rsid w:val="001D37D3"/>
    <w:rsid w:val="001E0874"/>
    <w:rsid w:val="001E1A30"/>
    <w:rsid w:val="001E3D2B"/>
    <w:rsid w:val="001E66A4"/>
    <w:rsid w:val="001E6A9E"/>
    <w:rsid w:val="00204385"/>
    <w:rsid w:val="0020568F"/>
    <w:rsid w:val="002076E0"/>
    <w:rsid w:val="00212A59"/>
    <w:rsid w:val="002223DE"/>
    <w:rsid w:val="00222D82"/>
    <w:rsid w:val="00224F1B"/>
    <w:rsid w:val="00235679"/>
    <w:rsid w:val="00237DEF"/>
    <w:rsid w:val="00242199"/>
    <w:rsid w:val="00243BCA"/>
    <w:rsid w:val="002567AC"/>
    <w:rsid w:val="002600EF"/>
    <w:rsid w:val="00262156"/>
    <w:rsid w:val="0027066D"/>
    <w:rsid w:val="00270872"/>
    <w:rsid w:val="0027107E"/>
    <w:rsid w:val="00273CE4"/>
    <w:rsid w:val="00274436"/>
    <w:rsid w:val="00275A60"/>
    <w:rsid w:val="0028197E"/>
    <w:rsid w:val="00287383"/>
    <w:rsid w:val="00290021"/>
    <w:rsid w:val="0029589B"/>
    <w:rsid w:val="002B1AF3"/>
    <w:rsid w:val="002B268B"/>
    <w:rsid w:val="002B3CE9"/>
    <w:rsid w:val="002C35E8"/>
    <w:rsid w:val="002D156E"/>
    <w:rsid w:val="002D3892"/>
    <w:rsid w:val="002E5326"/>
    <w:rsid w:val="002F4480"/>
    <w:rsid w:val="00303A04"/>
    <w:rsid w:val="003105CC"/>
    <w:rsid w:val="003140DB"/>
    <w:rsid w:val="00316480"/>
    <w:rsid w:val="00324DB6"/>
    <w:rsid w:val="00327814"/>
    <w:rsid w:val="003301B9"/>
    <w:rsid w:val="00330FAF"/>
    <w:rsid w:val="00334FA0"/>
    <w:rsid w:val="00344E29"/>
    <w:rsid w:val="00347622"/>
    <w:rsid w:val="003521DD"/>
    <w:rsid w:val="00353212"/>
    <w:rsid w:val="00357F56"/>
    <w:rsid w:val="0036774E"/>
    <w:rsid w:val="00372C7C"/>
    <w:rsid w:val="00374FA3"/>
    <w:rsid w:val="00375245"/>
    <w:rsid w:val="00375A78"/>
    <w:rsid w:val="00376F3A"/>
    <w:rsid w:val="0039643E"/>
    <w:rsid w:val="003A72C8"/>
    <w:rsid w:val="003B20E9"/>
    <w:rsid w:val="003C4A79"/>
    <w:rsid w:val="003D06C1"/>
    <w:rsid w:val="003D41CA"/>
    <w:rsid w:val="003E18CE"/>
    <w:rsid w:val="003E2003"/>
    <w:rsid w:val="003E21F8"/>
    <w:rsid w:val="003E260E"/>
    <w:rsid w:val="003E2BAD"/>
    <w:rsid w:val="003E50D2"/>
    <w:rsid w:val="003F1FB0"/>
    <w:rsid w:val="00401928"/>
    <w:rsid w:val="0040534F"/>
    <w:rsid w:val="00412082"/>
    <w:rsid w:val="004121F6"/>
    <w:rsid w:val="004179A3"/>
    <w:rsid w:val="0042154D"/>
    <w:rsid w:val="00423141"/>
    <w:rsid w:val="00424B7F"/>
    <w:rsid w:val="00424C36"/>
    <w:rsid w:val="00430AEF"/>
    <w:rsid w:val="00443BB3"/>
    <w:rsid w:val="00453615"/>
    <w:rsid w:val="00455976"/>
    <w:rsid w:val="004563FA"/>
    <w:rsid w:val="00456D80"/>
    <w:rsid w:val="00467DAA"/>
    <w:rsid w:val="00471B8D"/>
    <w:rsid w:val="00491E67"/>
    <w:rsid w:val="004A263C"/>
    <w:rsid w:val="004A28C7"/>
    <w:rsid w:val="004A321C"/>
    <w:rsid w:val="004A3CFA"/>
    <w:rsid w:val="004A3FFF"/>
    <w:rsid w:val="004A401E"/>
    <w:rsid w:val="004A56DC"/>
    <w:rsid w:val="004B0DDC"/>
    <w:rsid w:val="004B14B3"/>
    <w:rsid w:val="004B2F78"/>
    <w:rsid w:val="004B4F54"/>
    <w:rsid w:val="004C3ACA"/>
    <w:rsid w:val="004C63F8"/>
    <w:rsid w:val="004D0BB4"/>
    <w:rsid w:val="004D0D40"/>
    <w:rsid w:val="004D1724"/>
    <w:rsid w:val="004D62A9"/>
    <w:rsid w:val="004D6A7D"/>
    <w:rsid w:val="004E0B5D"/>
    <w:rsid w:val="004E11FC"/>
    <w:rsid w:val="004E29FA"/>
    <w:rsid w:val="004E4843"/>
    <w:rsid w:val="004F05E2"/>
    <w:rsid w:val="004F1471"/>
    <w:rsid w:val="004F1688"/>
    <w:rsid w:val="004F2E89"/>
    <w:rsid w:val="004F52EE"/>
    <w:rsid w:val="00507CF8"/>
    <w:rsid w:val="00511E9C"/>
    <w:rsid w:val="005124CF"/>
    <w:rsid w:val="00521FF9"/>
    <w:rsid w:val="00526B54"/>
    <w:rsid w:val="0053019B"/>
    <w:rsid w:val="00533D9D"/>
    <w:rsid w:val="00540B4A"/>
    <w:rsid w:val="00544216"/>
    <w:rsid w:val="00544DC6"/>
    <w:rsid w:val="00546883"/>
    <w:rsid w:val="00551269"/>
    <w:rsid w:val="00555D0D"/>
    <w:rsid w:val="0056298A"/>
    <w:rsid w:val="00563962"/>
    <w:rsid w:val="00564E38"/>
    <w:rsid w:val="0056649B"/>
    <w:rsid w:val="00567EEE"/>
    <w:rsid w:val="0057204F"/>
    <w:rsid w:val="00582F28"/>
    <w:rsid w:val="005851AB"/>
    <w:rsid w:val="0059125E"/>
    <w:rsid w:val="00591BEF"/>
    <w:rsid w:val="00593880"/>
    <w:rsid w:val="005A59E7"/>
    <w:rsid w:val="005B1D72"/>
    <w:rsid w:val="005B2C1A"/>
    <w:rsid w:val="005B3D65"/>
    <w:rsid w:val="005B6D03"/>
    <w:rsid w:val="005B6F42"/>
    <w:rsid w:val="005B7358"/>
    <w:rsid w:val="005C6E4B"/>
    <w:rsid w:val="005D07FD"/>
    <w:rsid w:val="005F08C9"/>
    <w:rsid w:val="005F0BEA"/>
    <w:rsid w:val="005F37C5"/>
    <w:rsid w:val="005F41E3"/>
    <w:rsid w:val="005F662D"/>
    <w:rsid w:val="00600888"/>
    <w:rsid w:val="00602FE5"/>
    <w:rsid w:val="006066D9"/>
    <w:rsid w:val="0061044A"/>
    <w:rsid w:val="00611351"/>
    <w:rsid w:val="006141EE"/>
    <w:rsid w:val="00622B37"/>
    <w:rsid w:val="0063175F"/>
    <w:rsid w:val="0063192C"/>
    <w:rsid w:val="0063646C"/>
    <w:rsid w:val="00644C0C"/>
    <w:rsid w:val="006537F6"/>
    <w:rsid w:val="00653D08"/>
    <w:rsid w:val="00660FCB"/>
    <w:rsid w:val="00676D30"/>
    <w:rsid w:val="00677A21"/>
    <w:rsid w:val="0068029A"/>
    <w:rsid w:val="00682D8E"/>
    <w:rsid w:val="006A1892"/>
    <w:rsid w:val="006A38A1"/>
    <w:rsid w:val="006C34A0"/>
    <w:rsid w:val="006C498F"/>
    <w:rsid w:val="006C4DE3"/>
    <w:rsid w:val="006C6D04"/>
    <w:rsid w:val="006D116E"/>
    <w:rsid w:val="006D596A"/>
    <w:rsid w:val="006E4F11"/>
    <w:rsid w:val="006E64D3"/>
    <w:rsid w:val="006F29E9"/>
    <w:rsid w:val="006F47FC"/>
    <w:rsid w:val="006F5386"/>
    <w:rsid w:val="006F706C"/>
    <w:rsid w:val="00702139"/>
    <w:rsid w:val="0070513C"/>
    <w:rsid w:val="0071212D"/>
    <w:rsid w:val="00723041"/>
    <w:rsid w:val="00723B80"/>
    <w:rsid w:val="00724239"/>
    <w:rsid w:val="00732A94"/>
    <w:rsid w:val="00733B4A"/>
    <w:rsid w:val="00735944"/>
    <w:rsid w:val="0075253D"/>
    <w:rsid w:val="007530E8"/>
    <w:rsid w:val="00754D91"/>
    <w:rsid w:val="00775E97"/>
    <w:rsid w:val="00780A15"/>
    <w:rsid w:val="007876D2"/>
    <w:rsid w:val="007920BC"/>
    <w:rsid w:val="00795A3A"/>
    <w:rsid w:val="00796265"/>
    <w:rsid w:val="007B243F"/>
    <w:rsid w:val="007B3588"/>
    <w:rsid w:val="007C0732"/>
    <w:rsid w:val="007C1A3C"/>
    <w:rsid w:val="007D316A"/>
    <w:rsid w:val="007D613D"/>
    <w:rsid w:val="007E45DA"/>
    <w:rsid w:val="007E57AB"/>
    <w:rsid w:val="007F2BB1"/>
    <w:rsid w:val="00800B37"/>
    <w:rsid w:val="00805B13"/>
    <w:rsid w:val="00807538"/>
    <w:rsid w:val="008151F9"/>
    <w:rsid w:val="00816FE0"/>
    <w:rsid w:val="008223CD"/>
    <w:rsid w:val="00823540"/>
    <w:rsid w:val="00831EF8"/>
    <w:rsid w:val="00833073"/>
    <w:rsid w:val="00850DC4"/>
    <w:rsid w:val="00853242"/>
    <w:rsid w:val="008676C1"/>
    <w:rsid w:val="00872370"/>
    <w:rsid w:val="00884727"/>
    <w:rsid w:val="00886ACC"/>
    <w:rsid w:val="00887E73"/>
    <w:rsid w:val="00892EFC"/>
    <w:rsid w:val="00894734"/>
    <w:rsid w:val="00894AC8"/>
    <w:rsid w:val="008A0C9C"/>
    <w:rsid w:val="008A6081"/>
    <w:rsid w:val="008A678D"/>
    <w:rsid w:val="008B0457"/>
    <w:rsid w:val="008B0619"/>
    <w:rsid w:val="008B234E"/>
    <w:rsid w:val="008B7075"/>
    <w:rsid w:val="008B7EA1"/>
    <w:rsid w:val="008C0C55"/>
    <w:rsid w:val="008D6E33"/>
    <w:rsid w:val="008E294A"/>
    <w:rsid w:val="008F763B"/>
    <w:rsid w:val="009022C2"/>
    <w:rsid w:val="00902E7A"/>
    <w:rsid w:val="00904F68"/>
    <w:rsid w:val="00906758"/>
    <w:rsid w:val="00906899"/>
    <w:rsid w:val="00913C8C"/>
    <w:rsid w:val="0091436A"/>
    <w:rsid w:val="009162EB"/>
    <w:rsid w:val="00916A56"/>
    <w:rsid w:val="009176C0"/>
    <w:rsid w:val="00923132"/>
    <w:rsid w:val="00927DA7"/>
    <w:rsid w:val="009314B2"/>
    <w:rsid w:val="00933CD9"/>
    <w:rsid w:val="0094751F"/>
    <w:rsid w:val="00950666"/>
    <w:rsid w:val="009513B3"/>
    <w:rsid w:val="00951C84"/>
    <w:rsid w:val="009527A5"/>
    <w:rsid w:val="00956A8A"/>
    <w:rsid w:val="0096225F"/>
    <w:rsid w:val="00962431"/>
    <w:rsid w:val="00962808"/>
    <w:rsid w:val="00964655"/>
    <w:rsid w:val="00966B12"/>
    <w:rsid w:val="00967195"/>
    <w:rsid w:val="009719B6"/>
    <w:rsid w:val="00972062"/>
    <w:rsid w:val="0097379F"/>
    <w:rsid w:val="00977DB2"/>
    <w:rsid w:val="009815C2"/>
    <w:rsid w:val="00982442"/>
    <w:rsid w:val="00983723"/>
    <w:rsid w:val="00986299"/>
    <w:rsid w:val="00990ABC"/>
    <w:rsid w:val="00990EDA"/>
    <w:rsid w:val="00995C0A"/>
    <w:rsid w:val="009969FA"/>
    <w:rsid w:val="00997FB4"/>
    <w:rsid w:val="009A4E9A"/>
    <w:rsid w:val="009A5F87"/>
    <w:rsid w:val="009A6EC3"/>
    <w:rsid w:val="009A78F8"/>
    <w:rsid w:val="009B037A"/>
    <w:rsid w:val="009C24B7"/>
    <w:rsid w:val="009C251A"/>
    <w:rsid w:val="009D1CED"/>
    <w:rsid w:val="009D71F9"/>
    <w:rsid w:val="009E0F6F"/>
    <w:rsid w:val="009E2438"/>
    <w:rsid w:val="009E2C68"/>
    <w:rsid w:val="009E3846"/>
    <w:rsid w:val="009F2353"/>
    <w:rsid w:val="009F5171"/>
    <w:rsid w:val="009F5CDA"/>
    <w:rsid w:val="009F720C"/>
    <w:rsid w:val="00A02C47"/>
    <w:rsid w:val="00A0693B"/>
    <w:rsid w:val="00A106D1"/>
    <w:rsid w:val="00A1645F"/>
    <w:rsid w:val="00A25B11"/>
    <w:rsid w:val="00A27558"/>
    <w:rsid w:val="00A304CB"/>
    <w:rsid w:val="00A45820"/>
    <w:rsid w:val="00A52597"/>
    <w:rsid w:val="00A90A17"/>
    <w:rsid w:val="00A91DCF"/>
    <w:rsid w:val="00AB4E3B"/>
    <w:rsid w:val="00AB6058"/>
    <w:rsid w:val="00AE1338"/>
    <w:rsid w:val="00AE78B0"/>
    <w:rsid w:val="00AF0147"/>
    <w:rsid w:val="00AF0DCB"/>
    <w:rsid w:val="00AF1AB9"/>
    <w:rsid w:val="00AF2498"/>
    <w:rsid w:val="00AF4071"/>
    <w:rsid w:val="00AF428F"/>
    <w:rsid w:val="00AF6C46"/>
    <w:rsid w:val="00B059AE"/>
    <w:rsid w:val="00B06C9D"/>
    <w:rsid w:val="00B11AF6"/>
    <w:rsid w:val="00B1762B"/>
    <w:rsid w:val="00B27B63"/>
    <w:rsid w:val="00B338A4"/>
    <w:rsid w:val="00B4778D"/>
    <w:rsid w:val="00B50CE6"/>
    <w:rsid w:val="00B50FD6"/>
    <w:rsid w:val="00B528BD"/>
    <w:rsid w:val="00B54F78"/>
    <w:rsid w:val="00B56A7C"/>
    <w:rsid w:val="00B57709"/>
    <w:rsid w:val="00B6140C"/>
    <w:rsid w:val="00B616BD"/>
    <w:rsid w:val="00B64CDC"/>
    <w:rsid w:val="00B72A55"/>
    <w:rsid w:val="00B75B0B"/>
    <w:rsid w:val="00B8008D"/>
    <w:rsid w:val="00B85278"/>
    <w:rsid w:val="00B86FB9"/>
    <w:rsid w:val="00B87D4E"/>
    <w:rsid w:val="00B87FCF"/>
    <w:rsid w:val="00B939C2"/>
    <w:rsid w:val="00BA2D1B"/>
    <w:rsid w:val="00BA6E87"/>
    <w:rsid w:val="00BB0503"/>
    <w:rsid w:val="00BC69A5"/>
    <w:rsid w:val="00BC6E9F"/>
    <w:rsid w:val="00BD6991"/>
    <w:rsid w:val="00BE0D15"/>
    <w:rsid w:val="00BE15A5"/>
    <w:rsid w:val="00BE7A30"/>
    <w:rsid w:val="00BF64FC"/>
    <w:rsid w:val="00C02BC7"/>
    <w:rsid w:val="00C07FD8"/>
    <w:rsid w:val="00C10C60"/>
    <w:rsid w:val="00C11518"/>
    <w:rsid w:val="00C14E3B"/>
    <w:rsid w:val="00C319A9"/>
    <w:rsid w:val="00C366A3"/>
    <w:rsid w:val="00C40C85"/>
    <w:rsid w:val="00C41A57"/>
    <w:rsid w:val="00C41B64"/>
    <w:rsid w:val="00C45A50"/>
    <w:rsid w:val="00C4722F"/>
    <w:rsid w:val="00C479B1"/>
    <w:rsid w:val="00C55974"/>
    <w:rsid w:val="00C65533"/>
    <w:rsid w:val="00C65ED0"/>
    <w:rsid w:val="00C75401"/>
    <w:rsid w:val="00C813DB"/>
    <w:rsid w:val="00C85936"/>
    <w:rsid w:val="00C867BA"/>
    <w:rsid w:val="00C94ACD"/>
    <w:rsid w:val="00C965CA"/>
    <w:rsid w:val="00CA1AB6"/>
    <w:rsid w:val="00CA39B9"/>
    <w:rsid w:val="00CA4ACB"/>
    <w:rsid w:val="00CB2764"/>
    <w:rsid w:val="00CB6EFE"/>
    <w:rsid w:val="00CD0C65"/>
    <w:rsid w:val="00CD587E"/>
    <w:rsid w:val="00CE0DB5"/>
    <w:rsid w:val="00CE48E3"/>
    <w:rsid w:val="00CE5E71"/>
    <w:rsid w:val="00CE79A2"/>
    <w:rsid w:val="00CF1D5C"/>
    <w:rsid w:val="00CF5250"/>
    <w:rsid w:val="00CF5D45"/>
    <w:rsid w:val="00CF5DCB"/>
    <w:rsid w:val="00D0770C"/>
    <w:rsid w:val="00D124DC"/>
    <w:rsid w:val="00D132DD"/>
    <w:rsid w:val="00D21DE8"/>
    <w:rsid w:val="00D3188B"/>
    <w:rsid w:val="00D362C9"/>
    <w:rsid w:val="00D36307"/>
    <w:rsid w:val="00D41D14"/>
    <w:rsid w:val="00D428F3"/>
    <w:rsid w:val="00D44EF0"/>
    <w:rsid w:val="00D457E0"/>
    <w:rsid w:val="00D635E5"/>
    <w:rsid w:val="00D65448"/>
    <w:rsid w:val="00D676C7"/>
    <w:rsid w:val="00D7079F"/>
    <w:rsid w:val="00D71491"/>
    <w:rsid w:val="00D71D7E"/>
    <w:rsid w:val="00D773A3"/>
    <w:rsid w:val="00D77FD2"/>
    <w:rsid w:val="00D860C8"/>
    <w:rsid w:val="00D864A2"/>
    <w:rsid w:val="00D9245F"/>
    <w:rsid w:val="00D93D20"/>
    <w:rsid w:val="00D9586F"/>
    <w:rsid w:val="00D9665F"/>
    <w:rsid w:val="00DA0B6F"/>
    <w:rsid w:val="00DA599A"/>
    <w:rsid w:val="00DB4370"/>
    <w:rsid w:val="00DB6FC7"/>
    <w:rsid w:val="00DD36FE"/>
    <w:rsid w:val="00DE0B86"/>
    <w:rsid w:val="00DE17ED"/>
    <w:rsid w:val="00DE33EA"/>
    <w:rsid w:val="00DE4DD6"/>
    <w:rsid w:val="00DE5BD2"/>
    <w:rsid w:val="00DF16BE"/>
    <w:rsid w:val="00DF26DA"/>
    <w:rsid w:val="00E014E3"/>
    <w:rsid w:val="00E01954"/>
    <w:rsid w:val="00E03174"/>
    <w:rsid w:val="00E03B2A"/>
    <w:rsid w:val="00E0688E"/>
    <w:rsid w:val="00E10144"/>
    <w:rsid w:val="00E12986"/>
    <w:rsid w:val="00E16552"/>
    <w:rsid w:val="00E24D80"/>
    <w:rsid w:val="00E2698E"/>
    <w:rsid w:val="00E37672"/>
    <w:rsid w:val="00E42D03"/>
    <w:rsid w:val="00E438A3"/>
    <w:rsid w:val="00E455E6"/>
    <w:rsid w:val="00E46E74"/>
    <w:rsid w:val="00E4727B"/>
    <w:rsid w:val="00E474B9"/>
    <w:rsid w:val="00E50EE5"/>
    <w:rsid w:val="00E55F97"/>
    <w:rsid w:val="00E573E1"/>
    <w:rsid w:val="00E600FB"/>
    <w:rsid w:val="00E62DB4"/>
    <w:rsid w:val="00E636EA"/>
    <w:rsid w:val="00E828E4"/>
    <w:rsid w:val="00E87A57"/>
    <w:rsid w:val="00E95AAE"/>
    <w:rsid w:val="00EA419E"/>
    <w:rsid w:val="00EB3C2F"/>
    <w:rsid w:val="00EC089D"/>
    <w:rsid w:val="00ED67F4"/>
    <w:rsid w:val="00EF7439"/>
    <w:rsid w:val="00F004E5"/>
    <w:rsid w:val="00F00936"/>
    <w:rsid w:val="00F01F5B"/>
    <w:rsid w:val="00F13967"/>
    <w:rsid w:val="00F16130"/>
    <w:rsid w:val="00F22338"/>
    <w:rsid w:val="00F23A5E"/>
    <w:rsid w:val="00F32F3D"/>
    <w:rsid w:val="00F35948"/>
    <w:rsid w:val="00F43663"/>
    <w:rsid w:val="00F4442F"/>
    <w:rsid w:val="00F512D2"/>
    <w:rsid w:val="00F60C41"/>
    <w:rsid w:val="00F67C09"/>
    <w:rsid w:val="00F67E0B"/>
    <w:rsid w:val="00F73AA4"/>
    <w:rsid w:val="00F75543"/>
    <w:rsid w:val="00F921AB"/>
    <w:rsid w:val="00F9351D"/>
    <w:rsid w:val="00FA09AB"/>
    <w:rsid w:val="00FA511E"/>
    <w:rsid w:val="00FB0602"/>
    <w:rsid w:val="00FB0E74"/>
    <w:rsid w:val="00FB1D0C"/>
    <w:rsid w:val="00FB2228"/>
    <w:rsid w:val="00FB4A16"/>
    <w:rsid w:val="00FC1D16"/>
    <w:rsid w:val="00FC6882"/>
    <w:rsid w:val="00FC78BA"/>
    <w:rsid w:val="00FD104E"/>
    <w:rsid w:val="00FD3CC9"/>
    <w:rsid w:val="00FD56B2"/>
    <w:rsid w:val="00FE5524"/>
    <w:rsid w:val="00FF1CC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9264B25-AF58-42F4-80C4-1127F843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color w:val="000000"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726AD"/>
    <w:pPr>
      <w:keepNext/>
      <w:shd w:val="clear" w:color="auto" w:fill="FFFFFF"/>
      <w:tabs>
        <w:tab w:val="left" w:pos="900"/>
      </w:tabs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6AD"/>
    <w:rPr>
      <w:rFonts w:ascii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locked/>
    <w:rsid w:val="001726AD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1726AD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1726AD"/>
    <w:rPr>
      <w:rFonts w:ascii="Times New Roman" w:hAnsi="Times New Roman" w:cs="Times New Roman"/>
      <w:color w:val="000000"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1726A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726A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72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1726AD"/>
    <w:rPr>
      <w:rFonts w:eastAsia="Times New Roman"/>
      <w:sz w:val="22"/>
    </w:rPr>
  </w:style>
  <w:style w:type="character" w:customStyle="1" w:styleId="a7">
    <w:name w:val="Основной текст_"/>
    <w:link w:val="41"/>
    <w:uiPriority w:val="99"/>
    <w:locked/>
    <w:rsid w:val="001726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Колонтитул_"/>
    <w:link w:val="a9"/>
    <w:uiPriority w:val="99"/>
    <w:locked/>
    <w:rsid w:val="001726A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3"/>
    <w:uiPriority w:val="99"/>
    <w:rsid w:val="001726A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">
    <w:name w:val="Колонтитул + 8"/>
    <w:aliases w:val="5 pt,Не полужирный"/>
    <w:uiPriority w:val="99"/>
    <w:rsid w:val="001726A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pt">
    <w:name w:val="Колонтитул + 12 pt"/>
    <w:aliases w:val="Не полужирный1"/>
    <w:uiPriority w:val="99"/>
    <w:rsid w:val="001726A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pt">
    <w:name w:val="Колонтитул + Интервал 1 pt"/>
    <w:uiPriority w:val="99"/>
    <w:rsid w:val="001726AD"/>
    <w:rPr>
      <w:rFonts w:ascii="Times New Roman" w:hAnsi="Times New Roman" w:cs="Times New Roman"/>
      <w:b/>
      <w:bCs/>
      <w:color w:val="000000"/>
      <w:spacing w:val="20"/>
      <w:w w:val="100"/>
      <w:position w:val="0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7"/>
    <w:uiPriority w:val="99"/>
    <w:rsid w:val="001726AD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7"/>
      <w:szCs w:val="27"/>
    </w:rPr>
  </w:style>
  <w:style w:type="paragraph" w:customStyle="1" w:styleId="a9">
    <w:name w:val="Колонтитул"/>
    <w:basedOn w:val="a"/>
    <w:link w:val="a8"/>
    <w:uiPriority w:val="99"/>
    <w:rsid w:val="001726A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rsid w:val="001726A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9"/>
      <w:szCs w:val="29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1726AD"/>
    <w:rPr>
      <w:rFonts w:ascii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1726A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5"/>
      <w:szCs w:val="25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726AD"/>
    <w:rPr>
      <w:rFonts w:ascii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rsid w:val="001726A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9"/>
      <w:szCs w:val="29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1726AD"/>
    <w:rPr>
      <w:rFonts w:ascii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ac">
    <w:name w:val="Body Text Indent"/>
    <w:basedOn w:val="a"/>
    <w:link w:val="ad"/>
    <w:uiPriority w:val="99"/>
    <w:rsid w:val="001726AD"/>
    <w:pPr>
      <w:spacing w:after="0" w:line="240" w:lineRule="auto"/>
      <w:ind w:left="168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1726A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726AD"/>
    <w:p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hAnsi="Times New Roman"/>
      <w:color w:val="000000"/>
      <w:sz w:val="36"/>
      <w:szCs w:val="36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1726AD"/>
    <w:rPr>
      <w:rFonts w:ascii="Times New Roman" w:hAnsi="Times New Roman" w:cs="Times New Roman"/>
      <w:color w:val="000000"/>
      <w:sz w:val="36"/>
      <w:szCs w:val="36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rsid w:val="001726AD"/>
    <w:pPr>
      <w:shd w:val="clear" w:color="auto" w:fill="FFFFFF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color w:val="000000"/>
      <w:sz w:val="36"/>
      <w:szCs w:val="3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1726AD"/>
    <w:rPr>
      <w:rFonts w:ascii="Times New Roman" w:hAnsi="Times New Roman" w:cs="Times New Roman"/>
      <w:color w:val="000000"/>
      <w:sz w:val="36"/>
      <w:szCs w:val="36"/>
      <w:shd w:val="clear" w:color="auto" w:fill="FFFFFF"/>
      <w:lang w:eastAsia="ru-RU"/>
    </w:rPr>
  </w:style>
  <w:style w:type="paragraph" w:styleId="ae">
    <w:name w:val="caption"/>
    <w:basedOn w:val="a"/>
    <w:uiPriority w:val="99"/>
    <w:qFormat/>
    <w:rsid w:val="001726A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726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172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726AD"/>
    <w:rPr>
      <w:rFonts w:ascii="Courier New" w:hAnsi="Courier New" w:cs="Courier New"/>
      <w:sz w:val="20"/>
      <w:szCs w:val="20"/>
      <w:lang w:eastAsia="ru-RU"/>
    </w:rPr>
  </w:style>
  <w:style w:type="character" w:customStyle="1" w:styleId="FontStyle54">
    <w:name w:val="Font Style54"/>
    <w:uiPriority w:val="99"/>
    <w:rsid w:val="001726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26A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726A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1726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1726AD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1726AD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0">
    <w:name w:val="Style10"/>
    <w:basedOn w:val="a"/>
    <w:uiPriority w:val="99"/>
    <w:rsid w:val="001726AD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rsid w:val="001726AD"/>
    <w:rPr>
      <w:rFonts w:cs="Times New Roman"/>
      <w:b/>
      <w:bCs/>
    </w:rPr>
  </w:style>
  <w:style w:type="character" w:styleId="af0">
    <w:name w:val="Emphasis"/>
    <w:uiPriority w:val="99"/>
    <w:qFormat/>
    <w:rsid w:val="001726AD"/>
    <w:rPr>
      <w:rFonts w:cs="Times New Roman"/>
      <w:i/>
      <w:iCs/>
    </w:rPr>
  </w:style>
  <w:style w:type="character" w:customStyle="1" w:styleId="FontStyle51">
    <w:name w:val="Font Style51"/>
    <w:uiPriority w:val="99"/>
    <w:rsid w:val="001726AD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rsid w:val="00172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1726AD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1726AD"/>
    <w:rPr>
      <w:rFonts w:eastAsia="Times New Roman" w:cs="Times New Roman"/>
      <w:lang w:eastAsia="ru-RU"/>
    </w:rPr>
  </w:style>
  <w:style w:type="paragraph" w:styleId="af4">
    <w:name w:val="List"/>
    <w:basedOn w:val="a"/>
    <w:uiPriority w:val="99"/>
    <w:rsid w:val="001726A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1726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99"/>
    <w:locked/>
    <w:rsid w:val="001726A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1726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1726AD"/>
    <w:rPr>
      <w:rFonts w:cs="Times New Roman"/>
    </w:rPr>
  </w:style>
  <w:style w:type="character" w:customStyle="1" w:styleId="a6">
    <w:name w:val="Без интервала Знак"/>
    <w:link w:val="a5"/>
    <w:uiPriority w:val="99"/>
    <w:locked/>
    <w:rsid w:val="00B939C2"/>
    <w:rPr>
      <w:rFonts w:eastAsia="Times New Roman"/>
      <w:sz w:val="22"/>
      <w:lang w:eastAsia="ru-RU" w:bidi="ar-SA"/>
    </w:rPr>
  </w:style>
  <w:style w:type="paragraph" w:customStyle="1" w:styleId="FR3">
    <w:name w:val="FR3"/>
    <w:uiPriority w:val="99"/>
    <w:rsid w:val="00B939C2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B939C2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character" w:customStyle="1" w:styleId="FontStyle31">
    <w:name w:val="Font Style31"/>
    <w:uiPriority w:val="99"/>
    <w:rsid w:val="00D457E0"/>
    <w:rPr>
      <w:rFonts w:ascii="Times New Roman" w:hAnsi="Times New Roman"/>
      <w:i/>
      <w:sz w:val="24"/>
    </w:rPr>
  </w:style>
  <w:style w:type="paragraph" w:customStyle="1" w:styleId="Default">
    <w:name w:val="Default"/>
    <w:rsid w:val="00E129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rsid w:val="00E42D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locked/>
    <w:rsid w:val="00E42D03"/>
    <w:rPr>
      <w:rFonts w:ascii="Segoe UI" w:hAnsi="Segoe UI" w:cs="Segoe UI"/>
      <w:sz w:val="18"/>
      <w:szCs w:val="18"/>
    </w:rPr>
  </w:style>
  <w:style w:type="character" w:styleId="afb">
    <w:name w:val="Hyperlink"/>
    <w:uiPriority w:val="99"/>
    <w:rsid w:val="00AF6C46"/>
    <w:rPr>
      <w:rFonts w:cs="Times New Roman"/>
      <w:color w:val="0000FF"/>
      <w:u w:val="single"/>
    </w:rPr>
  </w:style>
  <w:style w:type="character" w:styleId="afc">
    <w:name w:val="Subtle Emphasis"/>
    <w:uiPriority w:val="19"/>
    <w:qFormat/>
    <w:rsid w:val="0020568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rlib.net/books_tourism/radchenko5-1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2F0C-F049-4A4F-93C2-599FF2D2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10</cp:revision>
  <cp:lastPrinted>2021-11-30T08:52:00Z</cp:lastPrinted>
  <dcterms:created xsi:type="dcterms:W3CDTF">2023-11-22T06:18:00Z</dcterms:created>
  <dcterms:modified xsi:type="dcterms:W3CDTF">2024-01-17T09:54:00Z</dcterms:modified>
</cp:coreProperties>
</file>